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DCC7" w14:textId="17E26ED6" w:rsidR="0075086F" w:rsidRPr="003F28E5" w:rsidRDefault="0075086F" w:rsidP="00193EA3">
      <w:pPr>
        <w:widowControl w:val="0"/>
        <w:spacing w:line="360" w:lineRule="auto"/>
        <w:jc w:val="center"/>
        <w:rPr>
          <w:rFonts w:ascii="Arial" w:eastAsia="Times New Roman" w:hAnsi="Arial" w:cs="Arial"/>
          <w:snapToGrid w:val="0"/>
          <w:sz w:val="22"/>
          <w:szCs w:val="22"/>
        </w:rPr>
      </w:pPr>
      <w:r w:rsidRPr="00193EA3">
        <w:rPr>
          <w:rFonts w:ascii="Arial" w:eastAsia="Times New Roman" w:hAnsi="Arial" w:cs="Arial"/>
          <w:b/>
          <w:sz w:val="22"/>
          <w:szCs w:val="22"/>
        </w:rPr>
        <w:t>Instructions</w:t>
      </w:r>
    </w:p>
    <w:p w14:paraId="54AC6EEC" w14:textId="0BDB420C" w:rsidR="0075086F" w:rsidRPr="00F024EB" w:rsidRDefault="0075086F" w:rsidP="00193EA3">
      <w:pPr>
        <w:pStyle w:val="Bullet1"/>
      </w:pPr>
      <w:r w:rsidRPr="00F024EB">
        <w:t>Complete this document when sending a request to Amgen for data sharing.</w:t>
      </w:r>
    </w:p>
    <w:p w14:paraId="76282926" w14:textId="77777777" w:rsidR="0075086F" w:rsidRPr="00F024EB" w:rsidRDefault="0075086F" w:rsidP="00193EA3">
      <w:pPr>
        <w:pStyle w:val="Bullet1"/>
      </w:pPr>
      <w:r w:rsidRPr="00F024EB">
        <w:t>Save this form to your desktop and complete all fields electronically.</w:t>
      </w:r>
    </w:p>
    <w:p w14:paraId="4066BFAC" w14:textId="675D49BB" w:rsidR="003F28E5" w:rsidRPr="00193EA3" w:rsidRDefault="003F28E5" w:rsidP="00193EA3">
      <w:pPr>
        <w:pStyle w:val="Bullet1"/>
        <w:rPr>
          <w:rFonts w:eastAsiaTheme="minorHAnsi"/>
        </w:rPr>
      </w:pPr>
      <w:r w:rsidRPr="00F024EB">
        <w:t>Attach the data sharing request package to an email submitted to datasharing@amgen.com</w:t>
      </w:r>
      <w:r w:rsidRPr="00193EA3">
        <w:rPr>
          <w:color w:val="0070C0"/>
        </w:rPr>
        <w:t xml:space="preserve">. </w:t>
      </w:r>
      <w:r w:rsidRPr="00F024EB">
        <w:t>The data sharing requests package is to include the following:</w:t>
      </w:r>
    </w:p>
    <w:p w14:paraId="5530F9FA" w14:textId="304A8A83" w:rsidR="00271489" w:rsidRPr="00C53EF8" w:rsidRDefault="00271489" w:rsidP="00193EA3">
      <w:pPr>
        <w:pStyle w:val="Bullet2"/>
      </w:pPr>
      <w:r w:rsidRPr="00C53EF8">
        <w:t xml:space="preserve">the proposed </w:t>
      </w:r>
      <w:r w:rsidR="007E6910">
        <w:t>a</w:t>
      </w:r>
      <w:r w:rsidRPr="00C53EF8">
        <w:t>nalys</w:t>
      </w:r>
      <w:r w:rsidR="007E6910">
        <w:t>i</w:t>
      </w:r>
      <w:r w:rsidRPr="00C53EF8">
        <w:t>s plan</w:t>
      </w:r>
      <w:r w:rsidR="001F3052" w:rsidRPr="00C53EF8">
        <w:t xml:space="preserve"> with detailed description of analysis method</w:t>
      </w:r>
      <w:r w:rsidR="003A59CB">
        <w:t>(s)</w:t>
      </w:r>
    </w:p>
    <w:p w14:paraId="52F2D924" w14:textId="2E02CC1C" w:rsidR="00271489" w:rsidRPr="00C53EF8" w:rsidRDefault="00271489" w:rsidP="00193EA3">
      <w:pPr>
        <w:pStyle w:val="Bullet2"/>
      </w:pPr>
      <w:r w:rsidRPr="00C53EF8">
        <w:t xml:space="preserve">the Curriculum Vitaes (CVs) for </w:t>
      </w:r>
      <w:r w:rsidR="003A59CB">
        <w:t>each</w:t>
      </w:r>
      <w:r w:rsidRPr="00C53EF8">
        <w:t xml:space="preserve"> member of the research team including the analyst who will be conducting the proposed analyses </w:t>
      </w:r>
    </w:p>
    <w:p w14:paraId="49811471" w14:textId="7E1FB6A0" w:rsidR="00271489" w:rsidRPr="00C53EF8" w:rsidRDefault="00271489" w:rsidP="00193EA3">
      <w:pPr>
        <w:pStyle w:val="Bullet2"/>
      </w:pPr>
      <w:r w:rsidRPr="00C53EF8">
        <w:t xml:space="preserve">the publication plan or planned deliverables </w:t>
      </w:r>
      <w:r w:rsidR="003A59CB">
        <w:t xml:space="preserve">if </w:t>
      </w:r>
      <w:r w:rsidRPr="00C53EF8">
        <w:t>other than a publication</w:t>
      </w:r>
    </w:p>
    <w:p w14:paraId="77FA0F22" w14:textId="77777777" w:rsidR="00271489" w:rsidRPr="00C53EF8" w:rsidRDefault="00271489" w:rsidP="00193EA3">
      <w:pPr>
        <w:pStyle w:val="Bullet2"/>
      </w:pPr>
      <w:r w:rsidRPr="00C53EF8">
        <w:t>if applicable, a copy of the existing agreement to share data pertaining to the specific data sharing request</w:t>
      </w:r>
    </w:p>
    <w:p w14:paraId="4F23949F" w14:textId="041C0B58" w:rsidR="00271489" w:rsidRPr="00193EA3" w:rsidRDefault="00271489" w:rsidP="006D7ADB">
      <w:pPr>
        <w:pStyle w:val="Bullet2"/>
        <w:rPr>
          <w:rFonts w:ascii="Calibri" w:eastAsiaTheme="minorHAnsi" w:hAnsi="Calibri" w:cstheme="minorBidi"/>
          <w:sz w:val="24"/>
        </w:rPr>
      </w:pPr>
      <w:r w:rsidRPr="00C53EF8">
        <w:t>if applicable, source of the funding to conduct the research for external request</w:t>
      </w:r>
    </w:p>
    <w:p w14:paraId="42EBE18C" w14:textId="77777777" w:rsidR="008410FC" w:rsidRPr="00C53EF8" w:rsidRDefault="008410FC" w:rsidP="00193EA3">
      <w:pPr>
        <w:pStyle w:val="Bullet2"/>
        <w:numPr>
          <w:ilvl w:val="0"/>
          <w:numId w:val="0"/>
        </w:numPr>
        <w:ind w:left="1260" w:hanging="540"/>
      </w:pPr>
    </w:p>
    <w:p w14:paraId="3A265B74" w14:textId="0F6DB23E" w:rsidR="0075086F" w:rsidRPr="00B17485" w:rsidRDefault="0075086F" w:rsidP="00B17485">
      <w:pPr>
        <w:tabs>
          <w:tab w:val="left" w:pos="360"/>
        </w:tabs>
        <w:spacing w:line="360" w:lineRule="auto"/>
        <w:rPr>
          <w:rFonts w:ascii="Arial" w:eastAsia="Times New Roman" w:hAnsi="Arial" w:cs="Arial"/>
          <w:b/>
          <w:color w:val="0000FF"/>
          <w:sz w:val="22"/>
          <w:szCs w:val="22"/>
        </w:rPr>
      </w:pPr>
    </w:p>
    <w:p w14:paraId="6C8F4FB3" w14:textId="77777777" w:rsidR="0075086F" w:rsidRPr="00193EA3" w:rsidRDefault="0075086F" w:rsidP="00193EA3">
      <w:pPr>
        <w:pStyle w:val="BodyText1"/>
        <w:jc w:val="center"/>
        <w:rPr>
          <w:b/>
          <w:bCs/>
        </w:rPr>
      </w:pPr>
      <w:r w:rsidRPr="00193EA3">
        <w:rPr>
          <w:b/>
          <w:bCs/>
        </w:rPr>
        <w:t>Delete these instructions through the page break before submitting the request to Amgen.</w:t>
      </w:r>
    </w:p>
    <w:p w14:paraId="33EA4CEE" w14:textId="64E07D8F" w:rsidR="00193EA3" w:rsidRDefault="0075086F" w:rsidP="00193EA3">
      <w:pPr>
        <w:pStyle w:val="ListParagraph"/>
        <w:tabs>
          <w:tab w:val="left" w:pos="360"/>
        </w:tabs>
        <w:spacing w:line="360" w:lineRule="auto"/>
        <w:ind w:left="360"/>
        <w:rPr>
          <w:rFonts w:ascii="Arial" w:eastAsia="Times New Roman" w:hAnsi="Arial" w:cs="Arial"/>
          <w:sz w:val="22"/>
        </w:rPr>
      </w:pPr>
      <w:r w:rsidRPr="00193EA3">
        <w:rPr>
          <w:rFonts w:ascii="Arial" w:eastAsia="Times New Roman" w:hAnsi="Arial" w:cs="Arial"/>
          <w:sz w:val="22"/>
        </w:rPr>
        <w:t>After deleting the instructions, select the Print Preview option from the File menu to confirm the pagination updates appropriately.</w:t>
      </w:r>
    </w:p>
    <w:p w14:paraId="2DCAEDD2" w14:textId="77777777" w:rsidR="00193EA3" w:rsidRDefault="00193EA3">
      <w:pPr>
        <w:rPr>
          <w:rFonts w:ascii="Arial" w:eastAsia="Times New Roman" w:hAnsi="Arial" w:cs="Arial"/>
          <w:sz w:val="22"/>
        </w:rPr>
        <w:sectPr w:rsidR="00193EA3" w:rsidSect="00C370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48268835" w14:textId="77777777" w:rsidR="00193EA3" w:rsidRDefault="00193EA3">
      <w:pPr>
        <w:rPr>
          <w:rFonts w:ascii="Arial" w:eastAsia="Times New Roman" w:hAnsi="Arial" w:cs="Arial"/>
          <w:sz w:val="22"/>
        </w:rPr>
      </w:pPr>
    </w:p>
    <w:p w14:paraId="4C1F3927" w14:textId="77777777" w:rsidR="00C37041" w:rsidRDefault="00C37041" w:rsidP="00193EA3">
      <w:pPr>
        <w:pStyle w:val="ListParagraph"/>
        <w:tabs>
          <w:tab w:val="left" w:pos="360"/>
        </w:tabs>
        <w:spacing w:line="360" w:lineRule="auto"/>
        <w:ind w:left="360"/>
        <w:rPr>
          <w:rFonts w:ascii="Arial" w:eastAsia="Times New Roman" w:hAnsi="Arial" w:cs="Arial"/>
          <w:color w:val="0000FF"/>
          <w:sz w:val="22"/>
        </w:rPr>
      </w:pPr>
    </w:p>
    <w:tbl>
      <w:tblPr>
        <w:tblStyle w:val="TableGrid"/>
        <w:tblW w:w="9337" w:type="dxa"/>
        <w:tblInd w:w="108" w:type="dxa"/>
        <w:tblLook w:val="01E0" w:firstRow="1" w:lastRow="1" w:firstColumn="1" w:lastColumn="1" w:noHBand="0" w:noVBand="0"/>
      </w:tblPr>
      <w:tblGrid>
        <w:gridCol w:w="2457"/>
        <w:gridCol w:w="326"/>
        <w:gridCol w:w="1827"/>
        <w:gridCol w:w="2041"/>
        <w:gridCol w:w="2686"/>
      </w:tblGrid>
      <w:tr w:rsidR="0075086F" w:rsidRPr="0075086F" w14:paraId="1F257AB0" w14:textId="77777777" w:rsidTr="0075086F">
        <w:trPr>
          <w:trHeight w:val="440"/>
        </w:trPr>
        <w:tc>
          <w:tcPr>
            <w:tcW w:w="9337" w:type="dxa"/>
            <w:gridSpan w:val="5"/>
            <w:shd w:val="clear" w:color="auto" w:fill="BFBFBF"/>
            <w:vAlign w:val="center"/>
          </w:tcPr>
          <w:p w14:paraId="5D36ECC0" w14:textId="67109E4C" w:rsidR="0075086F" w:rsidRPr="0075086F" w:rsidRDefault="00FA66C0" w:rsidP="007508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</w:rPr>
              <w:br w:type="page"/>
            </w:r>
            <w:r w:rsidR="0075086F" w:rsidRPr="0075086F">
              <w:rPr>
                <w:rFonts w:ascii="Arial" w:hAnsi="Arial" w:cs="Arial"/>
                <w:b/>
              </w:rPr>
              <w:t xml:space="preserve">Section 1:  General Information </w:t>
            </w:r>
          </w:p>
        </w:tc>
      </w:tr>
      <w:tr w:rsidR="0075086F" w:rsidRPr="0075086F" w14:paraId="0BA101B3" w14:textId="77777777" w:rsidTr="00643850">
        <w:trPr>
          <w:trHeight w:val="440"/>
        </w:trPr>
        <w:tc>
          <w:tcPr>
            <w:tcW w:w="46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06BDB" w14:textId="77777777" w:rsidR="0075086F" w:rsidRPr="0075086F" w:rsidRDefault="0075086F" w:rsidP="0075086F">
            <w:pPr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 xml:space="preserve">Lead Requestor Name: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7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9A0E" w14:textId="77777777" w:rsidR="0075086F" w:rsidRPr="0075086F" w:rsidRDefault="0075086F" w:rsidP="0075086F">
            <w:pPr>
              <w:jc w:val="both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 xml:space="preserve">Affiliation/Institution: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</w:tr>
      <w:tr w:rsidR="0075086F" w:rsidRPr="0075086F" w14:paraId="6F4093FB" w14:textId="77777777" w:rsidTr="00643850">
        <w:trPr>
          <w:trHeight w:val="440"/>
        </w:trPr>
        <w:tc>
          <w:tcPr>
            <w:tcW w:w="46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AF82F" w14:textId="77777777" w:rsidR="0075086F" w:rsidRPr="0075086F" w:rsidRDefault="0075086F" w:rsidP="0075086F">
            <w:pPr>
              <w:jc w:val="both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  <w:b/>
              </w:rPr>
              <w:t>E-mail:</w:t>
            </w:r>
            <w:r w:rsidRPr="0075086F">
              <w:rPr>
                <w:rFonts w:ascii="Arial" w:hAnsi="Arial" w:cs="Arial"/>
              </w:rPr>
              <w:t xml:space="preserve">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FF9D8" w14:textId="77777777" w:rsidR="0075086F" w:rsidRPr="0075086F" w:rsidRDefault="0075086F" w:rsidP="0075086F">
            <w:pPr>
              <w:jc w:val="both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  <w:b/>
              </w:rPr>
              <w:t>Telephone:</w:t>
            </w:r>
            <w:r w:rsidRPr="0075086F">
              <w:rPr>
                <w:rFonts w:ascii="Arial" w:hAnsi="Arial" w:cs="Arial"/>
              </w:rPr>
              <w:t xml:space="preserve">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</w:tr>
      <w:tr w:rsidR="0075086F" w:rsidRPr="0075086F" w14:paraId="2F8923DC" w14:textId="77777777" w:rsidTr="00643850">
        <w:trPr>
          <w:trHeight w:val="440"/>
        </w:trPr>
        <w:tc>
          <w:tcPr>
            <w:tcW w:w="9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9ED16" w14:textId="77777777" w:rsidR="0075086F" w:rsidRPr="0075086F" w:rsidRDefault="0075086F" w:rsidP="0075086F">
            <w:pPr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 xml:space="preserve">Address: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</w:tr>
      <w:tr w:rsidR="0075086F" w:rsidRPr="0075086F" w14:paraId="72E03A78" w14:textId="77777777" w:rsidTr="00643850">
        <w:trPr>
          <w:trHeight w:val="440"/>
        </w:trPr>
        <w:tc>
          <w:tcPr>
            <w:tcW w:w="9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C104C" w14:textId="3841A89E" w:rsidR="00CF51CE" w:rsidRDefault="0075086F" w:rsidP="0075086F">
            <w:pPr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>Names of all Researchers Involved in Project</w:t>
            </w:r>
            <w:r w:rsidR="006B42D4">
              <w:rPr>
                <w:rFonts w:ascii="Arial" w:hAnsi="Arial" w:cs="Arial"/>
                <w:b/>
              </w:rPr>
              <w:t xml:space="preserve"> and their roles</w:t>
            </w:r>
            <w:r w:rsidRPr="0075086F">
              <w:rPr>
                <w:rFonts w:ascii="Arial" w:hAnsi="Arial" w:cs="Arial"/>
                <w:b/>
              </w:rPr>
              <w:t>:</w:t>
            </w:r>
          </w:p>
          <w:p w14:paraId="35DDEDCB" w14:textId="77777777" w:rsidR="0075086F" w:rsidRDefault="0075086F" w:rsidP="0075086F">
            <w:pPr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  <w:b/>
              </w:rPr>
              <w:t xml:space="preserve">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  <w:p w14:paraId="5A298AFE" w14:textId="77777777" w:rsidR="00CF51CE" w:rsidRDefault="00CF51CE" w:rsidP="0075086F">
            <w:pPr>
              <w:rPr>
                <w:rFonts w:ascii="Arial" w:hAnsi="Arial" w:cs="Arial"/>
                <w:b/>
              </w:rPr>
            </w:pPr>
          </w:p>
          <w:p w14:paraId="3B31719C" w14:textId="1DF85034" w:rsidR="00CF51CE" w:rsidRPr="0075086F" w:rsidRDefault="00CF51CE" w:rsidP="0075086F">
            <w:pPr>
              <w:rPr>
                <w:rFonts w:ascii="Arial" w:hAnsi="Arial" w:cs="Arial"/>
                <w:b/>
              </w:rPr>
            </w:pPr>
          </w:p>
        </w:tc>
      </w:tr>
      <w:tr w:rsidR="0075086F" w:rsidRPr="0075086F" w14:paraId="1EC20372" w14:textId="77777777" w:rsidTr="0075086F">
        <w:trPr>
          <w:trHeight w:val="440"/>
        </w:trPr>
        <w:tc>
          <w:tcPr>
            <w:tcW w:w="2457" w:type="dxa"/>
            <w:shd w:val="clear" w:color="auto" w:fill="BFBFBF"/>
            <w:vAlign w:val="center"/>
          </w:tcPr>
          <w:p w14:paraId="1F3014C4" w14:textId="77777777" w:rsidR="0075086F" w:rsidRPr="0075086F" w:rsidRDefault="0075086F" w:rsidP="0075086F">
            <w:pPr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>Amgen Product(s)</w:t>
            </w:r>
          </w:p>
        </w:tc>
        <w:tc>
          <w:tcPr>
            <w:tcW w:w="4194" w:type="dxa"/>
            <w:gridSpan w:val="3"/>
            <w:shd w:val="clear" w:color="auto" w:fill="BFBFBF"/>
            <w:vAlign w:val="center"/>
          </w:tcPr>
          <w:p w14:paraId="129970C2" w14:textId="77777777" w:rsidR="0075086F" w:rsidRPr="0075086F" w:rsidRDefault="0075086F" w:rsidP="0075086F">
            <w:pPr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>Study (if multiple studies, list all)</w:t>
            </w:r>
          </w:p>
        </w:tc>
        <w:tc>
          <w:tcPr>
            <w:tcW w:w="2686" w:type="dxa"/>
            <w:shd w:val="clear" w:color="auto" w:fill="BFBFBF"/>
            <w:vAlign w:val="center"/>
          </w:tcPr>
          <w:p w14:paraId="238775E1" w14:textId="77777777" w:rsidR="0075086F" w:rsidRPr="0075086F" w:rsidRDefault="0075086F" w:rsidP="0075086F">
            <w:pPr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>Date Requested</w:t>
            </w:r>
          </w:p>
        </w:tc>
      </w:tr>
      <w:tr w:rsidR="0075086F" w:rsidRPr="0075086F" w14:paraId="13D514FE" w14:textId="77777777" w:rsidTr="00643850">
        <w:trPr>
          <w:trHeight w:val="440"/>
        </w:trPr>
        <w:tc>
          <w:tcPr>
            <w:tcW w:w="2457" w:type="dxa"/>
            <w:vAlign w:val="center"/>
          </w:tcPr>
          <w:p w14:paraId="140AE390" w14:textId="77777777" w:rsidR="0075086F" w:rsidRPr="0075086F" w:rsidRDefault="0075086F" w:rsidP="0075086F">
            <w:pPr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4" w:type="dxa"/>
            <w:gridSpan w:val="3"/>
            <w:vAlign w:val="center"/>
          </w:tcPr>
          <w:p w14:paraId="00C8D92B" w14:textId="77777777" w:rsidR="0075086F" w:rsidRPr="0075086F" w:rsidRDefault="0075086F" w:rsidP="0075086F">
            <w:pPr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6" w:type="dxa"/>
            <w:vAlign w:val="center"/>
          </w:tcPr>
          <w:p w14:paraId="343FEF88" w14:textId="77777777" w:rsidR="0075086F" w:rsidRPr="0075086F" w:rsidRDefault="0075086F" w:rsidP="0075086F">
            <w:pPr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</w:tr>
      <w:tr w:rsidR="0075086F" w:rsidRPr="0075086F" w14:paraId="561CB5A5" w14:textId="77777777" w:rsidTr="00643850">
        <w:trPr>
          <w:trHeight w:val="440"/>
        </w:trPr>
        <w:tc>
          <w:tcPr>
            <w:tcW w:w="9337" w:type="dxa"/>
            <w:gridSpan w:val="5"/>
            <w:vAlign w:val="center"/>
          </w:tcPr>
          <w:p w14:paraId="7093186B" w14:textId="49EE8FB0" w:rsidR="0075086F" w:rsidRPr="0075086F" w:rsidRDefault="002234A0" w:rsidP="0075086F">
            <w:pPr>
              <w:rPr>
                <w:rFonts w:ascii="Arial" w:hAnsi="Arial" w:cs="Arial"/>
                <w:color w:val="000000"/>
              </w:rPr>
            </w:pPr>
            <w:r w:rsidRPr="002234A0">
              <w:rPr>
                <w:rFonts w:ascii="Arial" w:hAnsi="Arial" w:cs="Arial"/>
                <w:b/>
                <w:color w:val="000000"/>
              </w:rPr>
              <w:t>Title of Request (should highlight the main purpose of the request):</w:t>
            </w:r>
            <w:r w:rsidR="0075086F" w:rsidRPr="0075086F">
              <w:rPr>
                <w:rFonts w:ascii="Arial" w:hAnsi="Arial" w:cs="Arial"/>
                <w:color w:val="000000"/>
              </w:rPr>
              <w:t xml:space="preserve"> </w:t>
            </w:r>
            <w:r w:rsidR="0075086F"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086F" w:rsidRPr="0075086F">
              <w:rPr>
                <w:rFonts w:ascii="Arial" w:hAnsi="Arial" w:cs="Arial"/>
              </w:rPr>
              <w:instrText xml:space="preserve"> FORMTEXT </w:instrText>
            </w:r>
            <w:r w:rsidR="0075086F" w:rsidRPr="0075086F">
              <w:rPr>
                <w:rFonts w:ascii="Arial" w:hAnsi="Arial" w:cs="Arial"/>
              </w:rPr>
            </w:r>
            <w:r w:rsidR="0075086F" w:rsidRPr="0075086F">
              <w:rPr>
                <w:rFonts w:ascii="Arial" w:hAnsi="Arial" w:cs="Arial"/>
              </w:rPr>
              <w:fldChar w:fldCharType="separate"/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</w:rPr>
              <w:fldChar w:fldCharType="end"/>
            </w:r>
          </w:p>
        </w:tc>
      </w:tr>
      <w:tr w:rsidR="0075086F" w:rsidRPr="0075086F" w14:paraId="68326745" w14:textId="77777777" w:rsidTr="00643850">
        <w:trPr>
          <w:trHeight w:val="440"/>
        </w:trPr>
        <w:tc>
          <w:tcPr>
            <w:tcW w:w="9337" w:type="dxa"/>
            <w:gridSpan w:val="5"/>
            <w:vAlign w:val="center"/>
          </w:tcPr>
          <w:p w14:paraId="26716B69" w14:textId="600B280E" w:rsidR="0075086F" w:rsidRPr="0075086F" w:rsidRDefault="00514AFA" w:rsidP="0075086F">
            <w:pPr>
              <w:rPr>
                <w:rFonts w:ascii="Arial" w:hAnsi="Arial" w:cs="Arial"/>
                <w:color w:val="000000"/>
              </w:rPr>
            </w:pPr>
            <w:r w:rsidRPr="00514AFA">
              <w:rPr>
                <w:rFonts w:ascii="Arial" w:hAnsi="Arial" w:cs="Arial"/>
                <w:b/>
                <w:color w:val="000000"/>
              </w:rPr>
              <w:t>Objectives related to this request</w:t>
            </w:r>
            <w:r w:rsidR="0075086F" w:rsidRPr="0075086F">
              <w:rPr>
                <w:rFonts w:ascii="Arial" w:hAnsi="Arial" w:cs="Arial"/>
                <w:b/>
                <w:color w:val="000000"/>
              </w:rPr>
              <w:t>:</w:t>
            </w:r>
            <w:r w:rsidR="0075086F" w:rsidRPr="0075086F">
              <w:rPr>
                <w:rFonts w:ascii="Arial" w:hAnsi="Arial" w:cs="Arial"/>
                <w:color w:val="000000"/>
              </w:rPr>
              <w:t xml:space="preserve"> </w:t>
            </w:r>
            <w:r w:rsidR="0075086F"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086F" w:rsidRPr="0075086F">
              <w:rPr>
                <w:rFonts w:ascii="Arial" w:hAnsi="Arial" w:cs="Arial"/>
              </w:rPr>
              <w:instrText xml:space="preserve"> FORMTEXT </w:instrText>
            </w:r>
            <w:r w:rsidR="0075086F" w:rsidRPr="0075086F">
              <w:rPr>
                <w:rFonts w:ascii="Arial" w:hAnsi="Arial" w:cs="Arial"/>
              </w:rPr>
            </w:r>
            <w:r w:rsidR="0075086F" w:rsidRPr="0075086F">
              <w:rPr>
                <w:rFonts w:ascii="Arial" w:hAnsi="Arial" w:cs="Arial"/>
              </w:rPr>
              <w:fldChar w:fldCharType="separate"/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</w:rPr>
              <w:fldChar w:fldCharType="end"/>
            </w:r>
          </w:p>
        </w:tc>
      </w:tr>
      <w:tr w:rsidR="0075086F" w:rsidRPr="0075086F" w14:paraId="457EC0BE" w14:textId="77777777" w:rsidTr="00643850">
        <w:trPr>
          <w:trHeight w:val="440"/>
        </w:trPr>
        <w:tc>
          <w:tcPr>
            <w:tcW w:w="9337" w:type="dxa"/>
            <w:gridSpan w:val="5"/>
            <w:tcBorders>
              <w:bottom w:val="single" w:sz="4" w:space="0" w:color="auto"/>
            </w:tcBorders>
            <w:vAlign w:val="center"/>
          </w:tcPr>
          <w:p w14:paraId="70B0B0E2" w14:textId="270C881D" w:rsidR="0075086F" w:rsidRPr="0075086F" w:rsidRDefault="00514AFA" w:rsidP="0075086F">
            <w:pPr>
              <w:rPr>
                <w:rFonts w:ascii="Arial" w:hAnsi="Arial" w:cs="Arial"/>
                <w:color w:val="000000"/>
              </w:rPr>
            </w:pPr>
            <w:r w:rsidRPr="00514AFA">
              <w:rPr>
                <w:rFonts w:ascii="Arial" w:hAnsi="Arial" w:cs="Arial"/>
                <w:b/>
                <w:color w:val="000000"/>
              </w:rPr>
              <w:t>Endpoints (address the objectives)</w:t>
            </w:r>
            <w:r w:rsidR="0075086F" w:rsidRPr="0075086F">
              <w:rPr>
                <w:rFonts w:ascii="Arial" w:hAnsi="Arial" w:cs="Arial"/>
                <w:b/>
                <w:color w:val="000000"/>
              </w:rPr>
              <w:t>:</w:t>
            </w:r>
            <w:r w:rsidR="0075086F" w:rsidRPr="0075086F">
              <w:rPr>
                <w:rFonts w:ascii="Arial" w:hAnsi="Arial" w:cs="Arial"/>
                <w:color w:val="000000"/>
              </w:rPr>
              <w:t xml:space="preserve"> </w:t>
            </w:r>
            <w:r w:rsidR="0075086F"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086F" w:rsidRPr="0075086F">
              <w:rPr>
                <w:rFonts w:ascii="Arial" w:hAnsi="Arial" w:cs="Arial"/>
              </w:rPr>
              <w:instrText xml:space="preserve"> FORMTEXT </w:instrText>
            </w:r>
            <w:r w:rsidR="0075086F" w:rsidRPr="0075086F">
              <w:rPr>
                <w:rFonts w:ascii="Arial" w:hAnsi="Arial" w:cs="Arial"/>
              </w:rPr>
            </w:r>
            <w:r w:rsidR="0075086F" w:rsidRPr="0075086F">
              <w:rPr>
                <w:rFonts w:ascii="Arial" w:hAnsi="Arial" w:cs="Arial"/>
              </w:rPr>
              <w:fldChar w:fldCharType="separate"/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  <w:noProof/>
              </w:rPr>
              <w:t> </w:t>
            </w:r>
            <w:r w:rsidR="0075086F" w:rsidRPr="0075086F">
              <w:rPr>
                <w:rFonts w:ascii="Arial" w:hAnsi="Arial" w:cs="Arial"/>
              </w:rPr>
              <w:fldChar w:fldCharType="end"/>
            </w:r>
          </w:p>
        </w:tc>
      </w:tr>
      <w:tr w:rsidR="0075086F" w:rsidRPr="0075086F" w14:paraId="7F22FFA5" w14:textId="77777777" w:rsidTr="00193EA3">
        <w:trPr>
          <w:trHeight w:val="440"/>
        </w:trPr>
        <w:tc>
          <w:tcPr>
            <w:tcW w:w="9337" w:type="dxa"/>
            <w:gridSpan w:val="5"/>
            <w:tcBorders>
              <w:bottom w:val="single" w:sz="4" w:space="0" w:color="auto"/>
            </w:tcBorders>
            <w:vAlign w:val="center"/>
          </w:tcPr>
          <w:p w14:paraId="2AB50F91" w14:textId="77777777" w:rsidR="0075086F" w:rsidRPr="0075086F" w:rsidRDefault="0075086F" w:rsidP="0075086F">
            <w:pPr>
              <w:rPr>
                <w:rFonts w:ascii="Arial" w:hAnsi="Arial" w:cs="Arial"/>
                <w:color w:val="000000"/>
              </w:rPr>
            </w:pPr>
            <w:r w:rsidRPr="0075086F">
              <w:rPr>
                <w:rFonts w:ascii="Arial" w:hAnsi="Arial" w:cs="Arial"/>
                <w:b/>
                <w:color w:val="000000"/>
              </w:rPr>
              <w:t>Hypothesis (if applicable):</w:t>
            </w:r>
            <w:r w:rsidRPr="0075086F">
              <w:rPr>
                <w:rFonts w:ascii="Arial" w:hAnsi="Arial" w:cs="Arial"/>
                <w:color w:val="000000"/>
              </w:rPr>
              <w:t xml:space="preserve">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</w:tr>
      <w:tr w:rsidR="00D31847" w:rsidRPr="0075086F" w14:paraId="78EF4081" w14:textId="77777777" w:rsidTr="00193EA3">
        <w:trPr>
          <w:trHeight w:val="467"/>
        </w:trPr>
        <w:tc>
          <w:tcPr>
            <w:tcW w:w="9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4961B" w14:textId="77777777" w:rsidR="00D31847" w:rsidRPr="0075086F" w:rsidRDefault="00D31847" w:rsidP="0075086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75086F" w:rsidRPr="0075086F" w14:paraId="373D7BD6" w14:textId="77777777" w:rsidTr="00193EA3">
        <w:trPr>
          <w:trHeight w:val="467"/>
        </w:trPr>
        <w:tc>
          <w:tcPr>
            <w:tcW w:w="9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B65233" w14:textId="77777777" w:rsidR="0075086F" w:rsidRPr="0075086F" w:rsidRDefault="0075086F" w:rsidP="0075086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>Section 2:  Request Reason/Intended Use</w:t>
            </w:r>
          </w:p>
          <w:p w14:paraId="797C7911" w14:textId="77777777" w:rsidR="0075086F" w:rsidRPr="0075086F" w:rsidRDefault="0075086F" w:rsidP="0075086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>(Briefly describe the intended use and background information)</w:t>
            </w:r>
          </w:p>
        </w:tc>
      </w:tr>
      <w:tr w:rsidR="0075086F" w:rsidRPr="0075086F" w14:paraId="29AB02FF" w14:textId="77777777" w:rsidTr="00193EA3">
        <w:trPr>
          <w:trHeight w:val="674"/>
        </w:trPr>
        <w:tc>
          <w:tcPr>
            <w:tcW w:w="93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C4818E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</w:tr>
      <w:tr w:rsidR="00D31847" w:rsidRPr="0075086F" w14:paraId="5B1EC92E" w14:textId="77777777" w:rsidTr="00193EA3">
        <w:trPr>
          <w:trHeight w:val="467"/>
        </w:trPr>
        <w:tc>
          <w:tcPr>
            <w:tcW w:w="9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CBEC2" w14:textId="77777777" w:rsidR="00D31847" w:rsidRPr="0075086F" w:rsidRDefault="00D31847" w:rsidP="0075086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5086F" w:rsidRPr="0075086F" w14:paraId="060704CA" w14:textId="77777777" w:rsidTr="00193EA3">
        <w:trPr>
          <w:trHeight w:val="440"/>
          <w:tblHeader/>
        </w:trPr>
        <w:tc>
          <w:tcPr>
            <w:tcW w:w="9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09EC562" w14:textId="77777777" w:rsidR="0075086F" w:rsidRPr="0075086F" w:rsidRDefault="0075086F" w:rsidP="0075086F">
            <w:pPr>
              <w:spacing w:before="60" w:after="60"/>
              <w:ind w:left="3852" w:hanging="3852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>Section 3: Data and/or Document Sharing Request Details</w:t>
            </w:r>
          </w:p>
        </w:tc>
      </w:tr>
      <w:tr w:rsidR="0075086F" w:rsidRPr="0075086F" w14:paraId="0AD13A51" w14:textId="77777777" w:rsidTr="00643850">
        <w:trPr>
          <w:trHeight w:val="1070"/>
        </w:trPr>
        <w:tc>
          <w:tcPr>
            <w:tcW w:w="2783" w:type="dxa"/>
            <w:gridSpan w:val="2"/>
            <w:vAlign w:val="center"/>
          </w:tcPr>
          <w:p w14:paraId="564F7819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>Data and/or Document</w:t>
            </w:r>
          </w:p>
          <w:p w14:paraId="41BF3232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t>Specify data and/or documents</w:t>
            </w:r>
            <w:r w:rsidRPr="0075086F" w:rsidDel="00876C63">
              <w:rPr>
                <w:rFonts w:ascii="Arial" w:hAnsi="Arial" w:cs="Arial"/>
              </w:rPr>
              <w:t xml:space="preserve"> </w:t>
            </w:r>
            <w:r w:rsidRPr="0075086F">
              <w:rPr>
                <w:rFonts w:ascii="Arial" w:hAnsi="Arial" w:cs="Arial"/>
              </w:rPr>
              <w:t>being requested.</w:t>
            </w:r>
          </w:p>
        </w:tc>
        <w:tc>
          <w:tcPr>
            <w:tcW w:w="6554" w:type="dxa"/>
            <w:gridSpan w:val="3"/>
          </w:tcPr>
          <w:p w14:paraId="5EF57D35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</w:tr>
      <w:tr w:rsidR="0075086F" w:rsidRPr="0075086F" w14:paraId="163B51EC" w14:textId="77777777" w:rsidTr="00643850">
        <w:trPr>
          <w:trHeight w:val="1241"/>
        </w:trPr>
        <w:tc>
          <w:tcPr>
            <w:tcW w:w="2783" w:type="dxa"/>
            <w:gridSpan w:val="2"/>
            <w:vAlign w:val="center"/>
          </w:tcPr>
          <w:p w14:paraId="17B6E3A9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>Variables Description</w:t>
            </w:r>
          </w:p>
          <w:p w14:paraId="5E4880A4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t>If requesting a dataset, specify variables needed. Enter N/A if not applicable</w:t>
            </w:r>
          </w:p>
        </w:tc>
        <w:tc>
          <w:tcPr>
            <w:tcW w:w="6554" w:type="dxa"/>
            <w:gridSpan w:val="3"/>
          </w:tcPr>
          <w:p w14:paraId="1E7C00E7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  <w:r w:rsidRPr="0075086F">
              <w:rPr>
                <w:rFonts w:ascii="Arial" w:hAnsi="Arial" w:cs="Arial"/>
              </w:rPr>
              <w:t xml:space="preserve"> </w:t>
            </w:r>
          </w:p>
        </w:tc>
      </w:tr>
      <w:tr w:rsidR="0075086F" w:rsidRPr="0075086F" w14:paraId="747E4FDA" w14:textId="77777777" w:rsidTr="00643850">
        <w:trPr>
          <w:cantSplit/>
          <w:trHeight w:val="260"/>
        </w:trPr>
        <w:tc>
          <w:tcPr>
            <w:tcW w:w="2783" w:type="dxa"/>
            <w:gridSpan w:val="2"/>
            <w:vAlign w:val="center"/>
          </w:tcPr>
          <w:p w14:paraId="7CC28074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lastRenderedPageBreak/>
              <w:t>Data Analysis Plan</w:t>
            </w:r>
          </w:p>
          <w:p w14:paraId="4CC6EB69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</w:rPr>
              <w:t>Indicate whether a data analysis plan exists; if “yes,” send data analysis plan with completed request form.</w:t>
            </w:r>
          </w:p>
        </w:tc>
        <w:tc>
          <w:tcPr>
            <w:tcW w:w="6554" w:type="dxa"/>
            <w:gridSpan w:val="3"/>
          </w:tcPr>
          <w:p w14:paraId="0641EBFF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t xml:space="preserve">Yes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  <w:bookmarkEnd w:id="3"/>
            <w:r w:rsidRPr="0075086F">
              <w:rPr>
                <w:rFonts w:ascii="Arial" w:hAnsi="Arial" w:cs="Arial"/>
              </w:rPr>
              <w:t xml:space="preserve">  No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  <w:bookmarkEnd w:id="4"/>
            <w:r w:rsidRPr="0075086F">
              <w:rPr>
                <w:rFonts w:ascii="Arial" w:hAnsi="Arial" w:cs="Arial"/>
              </w:rPr>
              <w:t xml:space="preserve"> </w:t>
            </w:r>
          </w:p>
          <w:p w14:paraId="2A0748BD" w14:textId="1DC5956E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t xml:space="preserve">If no, provide </w:t>
            </w:r>
            <w:r w:rsidR="00B71AAA">
              <w:rPr>
                <w:rFonts w:ascii="Arial" w:hAnsi="Arial" w:cs="Arial"/>
              </w:rPr>
              <w:t xml:space="preserve">analysis </w:t>
            </w:r>
            <w:r w:rsidRPr="0075086F">
              <w:rPr>
                <w:rFonts w:ascii="Arial" w:hAnsi="Arial" w:cs="Arial"/>
              </w:rPr>
              <w:t>details below in the Data Analysis Methods section.</w:t>
            </w:r>
          </w:p>
        </w:tc>
      </w:tr>
      <w:tr w:rsidR="0075086F" w:rsidRPr="0075086F" w14:paraId="6299FB4E" w14:textId="77777777" w:rsidTr="00643850">
        <w:trPr>
          <w:trHeight w:val="1115"/>
        </w:trPr>
        <w:tc>
          <w:tcPr>
            <w:tcW w:w="2783" w:type="dxa"/>
            <w:gridSpan w:val="2"/>
            <w:vAlign w:val="center"/>
          </w:tcPr>
          <w:p w14:paraId="2CCA4C31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  <w:b/>
              </w:rPr>
              <w:t>Data Analysis</w:t>
            </w:r>
            <w:r w:rsidRPr="0075086F">
              <w:rPr>
                <w:rFonts w:ascii="Arial" w:hAnsi="Arial" w:cs="Arial"/>
              </w:rPr>
              <w:t xml:space="preserve"> </w:t>
            </w:r>
            <w:r w:rsidRPr="0075086F">
              <w:rPr>
                <w:rFonts w:ascii="Arial" w:hAnsi="Arial" w:cs="Arial"/>
                <w:b/>
              </w:rPr>
              <w:t>Methods</w:t>
            </w:r>
          </w:p>
          <w:p w14:paraId="67D9C027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t>Describe the main data analysis methods.</w:t>
            </w:r>
          </w:p>
        </w:tc>
        <w:tc>
          <w:tcPr>
            <w:tcW w:w="6554" w:type="dxa"/>
            <w:gridSpan w:val="3"/>
          </w:tcPr>
          <w:p w14:paraId="27AD7588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  <w:color w:val="000000"/>
              </w:rPr>
              <w:t>If there is a separate document that describes the data analysis methods, note this here, and submit the document with the Form.</w:t>
            </w:r>
          </w:p>
          <w:p w14:paraId="4482A252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  <w:r w:rsidRPr="0075086F">
              <w:rPr>
                <w:rFonts w:ascii="Arial" w:hAnsi="Arial" w:cs="Arial"/>
              </w:rPr>
              <w:t xml:space="preserve"> </w:t>
            </w:r>
          </w:p>
        </w:tc>
      </w:tr>
      <w:tr w:rsidR="0075086F" w:rsidRPr="0075086F" w14:paraId="3C3CC4D4" w14:textId="77777777" w:rsidTr="00643850">
        <w:trPr>
          <w:trHeight w:val="1160"/>
        </w:trPr>
        <w:tc>
          <w:tcPr>
            <w:tcW w:w="2783" w:type="dxa"/>
            <w:gridSpan w:val="2"/>
            <w:vAlign w:val="center"/>
          </w:tcPr>
          <w:p w14:paraId="484ABF2B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  <w:b/>
              </w:rPr>
              <w:t>Publication Plan</w:t>
            </w:r>
          </w:p>
          <w:p w14:paraId="7694BAAC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75086F">
              <w:rPr>
                <w:rFonts w:ascii="Arial" w:hAnsi="Arial" w:cs="Arial"/>
                <w:lang w:val="en-GB"/>
              </w:rPr>
              <w:t>Provide details of plans, including planned date or approximate timeframe to publish the research results.</w:t>
            </w:r>
          </w:p>
          <w:p w14:paraId="42CA4176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  <w:lang w:val="en-GB"/>
              </w:rPr>
              <w:t>If there are no plans to publish, provide justification.</w:t>
            </w:r>
          </w:p>
        </w:tc>
        <w:tc>
          <w:tcPr>
            <w:tcW w:w="6554" w:type="dxa"/>
            <w:gridSpan w:val="3"/>
          </w:tcPr>
          <w:p w14:paraId="643E11C6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  <w:r w:rsidRPr="0075086F">
              <w:rPr>
                <w:rFonts w:ascii="Arial" w:hAnsi="Arial" w:cs="Arial"/>
              </w:rPr>
              <w:t xml:space="preserve"> </w:t>
            </w:r>
          </w:p>
        </w:tc>
      </w:tr>
      <w:tr w:rsidR="00173573" w:rsidRPr="0075086F" w14:paraId="1A5B1066" w14:textId="77777777" w:rsidTr="00193EA3">
        <w:trPr>
          <w:trHeight w:val="665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vAlign w:val="center"/>
          </w:tcPr>
          <w:p w14:paraId="1353EAE2" w14:textId="7DFACBE6" w:rsidR="00173573" w:rsidRPr="0075086F" w:rsidRDefault="00173573" w:rsidP="0075086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icipated Date of Research Completion </w:t>
            </w:r>
          </w:p>
        </w:tc>
        <w:tc>
          <w:tcPr>
            <w:tcW w:w="6554" w:type="dxa"/>
            <w:gridSpan w:val="3"/>
            <w:tcBorders>
              <w:bottom w:val="single" w:sz="4" w:space="0" w:color="auto"/>
            </w:tcBorders>
          </w:tcPr>
          <w:p w14:paraId="15668DD0" w14:textId="0F1F538A" w:rsidR="00173573" w:rsidRPr="0075086F" w:rsidRDefault="00173573" w:rsidP="0075086F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TEXT </w:instrText>
            </w:r>
            <w:r w:rsidRPr="0075086F">
              <w:rPr>
                <w:rFonts w:ascii="Arial" w:hAnsi="Arial" w:cs="Arial"/>
              </w:rPr>
            </w:r>
            <w:r w:rsidRPr="0075086F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  <w:noProof/>
              </w:rPr>
              <w:t> </w:t>
            </w:r>
            <w:r w:rsidRPr="0075086F">
              <w:rPr>
                <w:rFonts w:ascii="Arial" w:hAnsi="Arial" w:cs="Arial"/>
              </w:rPr>
              <w:fldChar w:fldCharType="end"/>
            </w:r>
          </w:p>
        </w:tc>
      </w:tr>
      <w:tr w:rsidR="00D31847" w:rsidRPr="0075086F" w14:paraId="769451FA" w14:textId="77777777" w:rsidTr="00193EA3">
        <w:trPr>
          <w:trHeight w:val="368"/>
        </w:trPr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A9461" w14:textId="77777777" w:rsidR="00D31847" w:rsidRDefault="00D31847" w:rsidP="0075086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B2CD8" w14:textId="77777777" w:rsidR="00D31847" w:rsidRPr="0075086F" w:rsidRDefault="00D31847" w:rsidP="0075086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5086F" w:rsidRPr="0075086F" w14:paraId="7BBD0A32" w14:textId="77777777" w:rsidTr="00193EA3">
        <w:trPr>
          <w:trHeight w:val="440"/>
        </w:trPr>
        <w:tc>
          <w:tcPr>
            <w:tcW w:w="9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257C213" w14:textId="77777777" w:rsidR="0075086F" w:rsidRPr="0075086F" w:rsidRDefault="0075086F" w:rsidP="0075086F">
            <w:pPr>
              <w:spacing w:before="60" w:after="60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 xml:space="preserve">Section 4: Expertise </w:t>
            </w:r>
          </w:p>
        </w:tc>
      </w:tr>
      <w:tr w:rsidR="0075086F" w:rsidRPr="0075086F" w14:paraId="2A5A5B76" w14:textId="77777777" w:rsidTr="00193EA3">
        <w:trPr>
          <w:trHeight w:val="440"/>
        </w:trPr>
        <w:tc>
          <w:tcPr>
            <w:tcW w:w="9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D2252" w14:textId="7D1F610D" w:rsidR="0075086F" w:rsidRPr="0075086F" w:rsidRDefault="0075086F" w:rsidP="0075086F">
            <w:pPr>
              <w:spacing w:before="60" w:after="60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t xml:space="preserve">Attach Curriculum Vitaes (CVs) of all members of the research team to this request.  Alternatively, provide a summary of the relevant scientific and statistical experience and expertise of </w:t>
            </w:r>
            <w:r w:rsidR="00452490">
              <w:rPr>
                <w:rFonts w:ascii="Arial" w:hAnsi="Arial" w:cs="Arial"/>
                <w:b/>
              </w:rPr>
              <w:t xml:space="preserve">each member of </w:t>
            </w:r>
            <w:r w:rsidRPr="0075086F">
              <w:rPr>
                <w:rFonts w:ascii="Arial" w:hAnsi="Arial" w:cs="Arial"/>
                <w:b/>
              </w:rPr>
              <w:t>the research team proposing the research.</w:t>
            </w:r>
          </w:p>
        </w:tc>
      </w:tr>
      <w:tr w:rsidR="00D31847" w:rsidRPr="00DE6BF8" w14:paraId="0D6F7DB8" w14:textId="77777777" w:rsidTr="00193EA3">
        <w:trPr>
          <w:trHeight w:val="440"/>
        </w:trPr>
        <w:tc>
          <w:tcPr>
            <w:tcW w:w="9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425EA" w14:textId="77777777" w:rsidR="00D31847" w:rsidRPr="0075086F" w:rsidRDefault="00D31847" w:rsidP="00DE6B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E6BF8" w:rsidRPr="00DE6BF8" w14:paraId="05EBCB44" w14:textId="77777777" w:rsidTr="00193EA3">
        <w:trPr>
          <w:trHeight w:val="440"/>
        </w:trPr>
        <w:tc>
          <w:tcPr>
            <w:tcW w:w="9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A4A21B" w14:textId="39A03388" w:rsidR="00DE6BF8" w:rsidRPr="00193EA3" w:rsidRDefault="00DE6BF8" w:rsidP="00DE6BF8">
            <w:pPr>
              <w:spacing w:before="60" w:after="60"/>
              <w:rPr>
                <w:rFonts w:ascii="Arial" w:hAnsi="Arial" w:cs="Arial"/>
                <w:bCs/>
              </w:rPr>
            </w:pPr>
            <w:r w:rsidRPr="0075086F">
              <w:rPr>
                <w:rFonts w:ascii="Arial" w:hAnsi="Arial" w:cs="Arial"/>
                <w:b/>
              </w:rPr>
              <w:t xml:space="preserve">Section 5: </w:t>
            </w:r>
            <w:r>
              <w:rPr>
                <w:rFonts w:ascii="Arial" w:hAnsi="Arial" w:cs="Arial"/>
                <w:b/>
              </w:rPr>
              <w:t>Existing contract that covers data sharing</w:t>
            </w:r>
            <w:r w:rsidRPr="0075086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D58AE" w:rsidRPr="0075086F" w14:paraId="35005471" w14:textId="77777777" w:rsidTr="006F58EC">
        <w:trPr>
          <w:trHeight w:val="922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8FF8F" w14:textId="377F3C56" w:rsidR="005D58AE" w:rsidRPr="0075086F" w:rsidRDefault="005D58AE" w:rsidP="005D58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s there an existing contract/charter with Amgen related to the data sharing request</w:t>
            </w:r>
            <w:r w:rsidR="00DB64D1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65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F8696" w14:textId="77777777" w:rsidR="005D58AE" w:rsidRPr="0075086F" w:rsidRDefault="005D58AE" w:rsidP="005D58AE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t xml:space="preserve">Yes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  <w:r w:rsidRPr="0075086F">
              <w:rPr>
                <w:rFonts w:ascii="Arial" w:hAnsi="Arial" w:cs="Arial"/>
              </w:rPr>
              <w:t xml:space="preserve">  No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</w:p>
          <w:p w14:paraId="72F4D0EF" w14:textId="6BA4CFFC" w:rsidR="005D58AE" w:rsidRPr="0075086F" w:rsidRDefault="005D58AE" w:rsidP="005D58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64D1" w:rsidRPr="0075086F" w14:paraId="544D0DD4" w14:textId="77777777" w:rsidTr="006F58EC">
        <w:trPr>
          <w:trHeight w:val="922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7508F" w14:textId="77777777" w:rsidR="00DB64D1" w:rsidRDefault="00895F64" w:rsidP="00DB64D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es the existing contract/charter cover the specific data use as in this request?</w:t>
            </w:r>
          </w:p>
          <w:p w14:paraId="1D3A116F" w14:textId="69E107CA" w:rsidR="00B9753A" w:rsidRDefault="00B9753A" w:rsidP="00DB64D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N/A if </w:t>
            </w:r>
            <w:r w:rsidR="00533B1D">
              <w:rPr>
                <w:rFonts w:ascii="Arial" w:hAnsi="Arial" w:cs="Arial"/>
                <w:bCs/>
              </w:rPr>
              <w:t xml:space="preserve">no existing contract/charter) </w:t>
            </w:r>
          </w:p>
        </w:tc>
        <w:tc>
          <w:tcPr>
            <w:tcW w:w="65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E88943" w14:textId="457D29DB" w:rsidR="00533B1D" w:rsidRPr="0075086F" w:rsidRDefault="00DB64D1" w:rsidP="00533B1D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t xml:space="preserve">Yes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  <w:r w:rsidRPr="0075086F">
              <w:rPr>
                <w:rFonts w:ascii="Arial" w:hAnsi="Arial" w:cs="Arial"/>
              </w:rPr>
              <w:t xml:space="preserve">  No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  <w:r w:rsidR="00533B1D">
              <w:rPr>
                <w:rFonts w:ascii="Arial" w:hAnsi="Arial" w:cs="Arial"/>
              </w:rPr>
              <w:t xml:space="preserve">  </w:t>
            </w:r>
            <w:r w:rsidR="00533B1D" w:rsidRPr="0075086F">
              <w:rPr>
                <w:rFonts w:ascii="Arial" w:hAnsi="Arial" w:cs="Arial"/>
              </w:rPr>
              <w:t>N</w:t>
            </w:r>
            <w:r w:rsidR="00533B1D">
              <w:rPr>
                <w:rFonts w:ascii="Arial" w:hAnsi="Arial" w:cs="Arial"/>
              </w:rPr>
              <w:t>/A</w:t>
            </w:r>
            <w:r w:rsidR="00533B1D" w:rsidRPr="0075086F">
              <w:rPr>
                <w:rFonts w:ascii="Arial" w:hAnsi="Arial" w:cs="Arial"/>
              </w:rPr>
              <w:t xml:space="preserve"> </w:t>
            </w:r>
            <w:r w:rsidR="00533B1D" w:rsidRPr="0075086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B1D"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="00533B1D" w:rsidRPr="0075086F">
              <w:rPr>
                <w:rFonts w:ascii="Arial" w:hAnsi="Arial" w:cs="Arial"/>
              </w:rPr>
              <w:fldChar w:fldCharType="end"/>
            </w:r>
          </w:p>
          <w:p w14:paraId="40CF4241" w14:textId="67E67C38" w:rsidR="00DB64D1" w:rsidRPr="0075086F" w:rsidRDefault="00DB64D1" w:rsidP="00DB64D1">
            <w:pPr>
              <w:spacing w:before="60" w:after="60"/>
              <w:rPr>
                <w:rFonts w:ascii="Arial" w:hAnsi="Arial" w:cs="Arial"/>
              </w:rPr>
            </w:pPr>
          </w:p>
          <w:p w14:paraId="57BBA245" w14:textId="77777777" w:rsidR="00DB64D1" w:rsidRPr="0075086F" w:rsidRDefault="00DB64D1" w:rsidP="00DB64D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31847" w:rsidRPr="0075086F" w14:paraId="20E4F914" w14:textId="77777777" w:rsidTr="00193EA3">
        <w:trPr>
          <w:trHeight w:val="1493"/>
        </w:trPr>
        <w:tc>
          <w:tcPr>
            <w:tcW w:w="9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11810" w14:textId="77777777" w:rsidR="00D31847" w:rsidRPr="0075086F" w:rsidRDefault="00D31847" w:rsidP="00DB64D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B64D1" w:rsidRPr="0075086F" w14:paraId="58536F24" w14:textId="77777777" w:rsidTr="00193EA3">
        <w:trPr>
          <w:trHeight w:val="440"/>
        </w:trPr>
        <w:tc>
          <w:tcPr>
            <w:tcW w:w="93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7739621" w14:textId="5D9DD6B6" w:rsidR="00DB64D1" w:rsidRPr="0075086F" w:rsidRDefault="00DB64D1" w:rsidP="00DB64D1">
            <w:pPr>
              <w:spacing w:before="60" w:after="60"/>
              <w:rPr>
                <w:rFonts w:ascii="Arial" w:hAnsi="Arial" w:cs="Arial"/>
                <w:b/>
              </w:rPr>
            </w:pPr>
            <w:r w:rsidRPr="0075086F">
              <w:rPr>
                <w:rFonts w:ascii="Arial" w:hAnsi="Arial" w:cs="Arial"/>
                <w:b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</w:rPr>
              <w:t>6</w:t>
            </w:r>
            <w:r w:rsidRPr="0075086F">
              <w:rPr>
                <w:rFonts w:ascii="Arial" w:hAnsi="Arial" w:cs="Arial"/>
                <w:b/>
              </w:rPr>
              <w:t xml:space="preserve">: Data </w:t>
            </w:r>
            <w:r>
              <w:rPr>
                <w:rFonts w:ascii="Arial" w:hAnsi="Arial" w:cs="Arial"/>
                <w:b/>
              </w:rPr>
              <w:t xml:space="preserve">Disposal </w:t>
            </w:r>
            <w:r w:rsidRPr="0075086F">
              <w:rPr>
                <w:rFonts w:ascii="Arial" w:hAnsi="Arial" w:cs="Arial"/>
                <w:b/>
              </w:rPr>
              <w:t xml:space="preserve">Agreement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B64D1" w:rsidRPr="0075086F" w14:paraId="25BAE56C" w14:textId="77777777" w:rsidTr="00643850">
        <w:trPr>
          <w:trHeight w:val="923"/>
        </w:trPr>
        <w:tc>
          <w:tcPr>
            <w:tcW w:w="2783" w:type="dxa"/>
            <w:gridSpan w:val="2"/>
            <w:shd w:val="clear" w:color="auto" w:fill="auto"/>
            <w:vAlign w:val="center"/>
          </w:tcPr>
          <w:p w14:paraId="13DB9B49" w14:textId="7750B492" w:rsidR="00DB64D1" w:rsidRPr="0075086F" w:rsidRDefault="00D418D7" w:rsidP="00DB64D1">
            <w:pPr>
              <w:spacing w:before="60" w:after="60"/>
              <w:rPr>
                <w:rFonts w:ascii="Arial" w:hAnsi="Arial" w:cs="Arial"/>
              </w:rPr>
            </w:pPr>
            <w:r w:rsidRPr="00D418D7">
              <w:rPr>
                <w:rFonts w:ascii="Arial" w:hAnsi="Arial" w:cs="Arial"/>
              </w:rPr>
              <w:t>If this request is approved, we agree to dispose of all data and/or documents received along with any additional data created (e.g., analysis data sets) from the information received after our proposed research is complete.</w:t>
            </w:r>
          </w:p>
        </w:tc>
        <w:tc>
          <w:tcPr>
            <w:tcW w:w="6554" w:type="dxa"/>
            <w:gridSpan w:val="3"/>
            <w:shd w:val="clear" w:color="auto" w:fill="auto"/>
          </w:tcPr>
          <w:p w14:paraId="6AE105E0" w14:textId="77777777" w:rsidR="00DB64D1" w:rsidRPr="0075086F" w:rsidRDefault="00DB64D1" w:rsidP="00DB64D1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t xml:space="preserve">Yes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  <w:bookmarkEnd w:id="5"/>
            <w:r w:rsidRPr="0075086F">
              <w:rPr>
                <w:rFonts w:ascii="Arial" w:hAnsi="Arial" w:cs="Arial"/>
              </w:rPr>
              <w:t xml:space="preserve">  No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  <w:bookmarkEnd w:id="6"/>
          </w:p>
          <w:p w14:paraId="286AD6B0" w14:textId="1478BE00" w:rsidR="00DB64D1" w:rsidRPr="0075086F" w:rsidRDefault="00DB64D1" w:rsidP="00DB64D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64D1" w:rsidRPr="0075086F" w14:paraId="481998B9" w14:textId="77777777" w:rsidTr="00193EA3">
        <w:trPr>
          <w:trHeight w:val="395"/>
        </w:trPr>
        <w:tc>
          <w:tcPr>
            <w:tcW w:w="9337" w:type="dxa"/>
            <w:gridSpan w:val="5"/>
            <w:shd w:val="clear" w:color="auto" w:fill="auto"/>
            <w:vAlign w:val="center"/>
          </w:tcPr>
          <w:p w14:paraId="6D96AA8B" w14:textId="788F24B0" w:rsidR="00DB64D1" w:rsidRPr="00193EA3" w:rsidRDefault="00DB64D1" w:rsidP="00193EA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*</w:t>
            </w:r>
            <w:r w:rsidRPr="00193EA3">
              <w:rPr>
                <w:rFonts w:ascii="Arial" w:hAnsi="Arial" w:cs="Arial"/>
                <w:b/>
                <w:bCs/>
              </w:rPr>
              <w:t>To be Completed after Data Sharing and Associated Research is Complete</w:t>
            </w:r>
            <w:r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DB64D1" w:rsidRPr="0075086F" w14:paraId="018EE01F" w14:textId="77777777" w:rsidTr="00643850">
        <w:trPr>
          <w:trHeight w:val="922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E2FFB" w14:textId="771DB055" w:rsidR="00DB64D1" w:rsidRPr="0075086F" w:rsidRDefault="00DB64D1" w:rsidP="00DB64D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data disposal after research completion (Requestor)</w:t>
            </w:r>
          </w:p>
        </w:tc>
        <w:tc>
          <w:tcPr>
            <w:tcW w:w="65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519117" w14:textId="77777777" w:rsidR="00E65C5B" w:rsidRPr="0075086F" w:rsidRDefault="00E65C5B" w:rsidP="00E65C5B">
            <w:pPr>
              <w:spacing w:before="60" w:after="60"/>
              <w:rPr>
                <w:rFonts w:ascii="Arial" w:hAnsi="Arial" w:cs="Arial"/>
              </w:rPr>
            </w:pPr>
            <w:r w:rsidRPr="0075086F">
              <w:rPr>
                <w:rFonts w:ascii="Arial" w:hAnsi="Arial" w:cs="Arial"/>
              </w:rPr>
              <w:t xml:space="preserve">Yes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  <w:r w:rsidRPr="0075086F">
              <w:rPr>
                <w:rFonts w:ascii="Arial" w:hAnsi="Arial" w:cs="Arial"/>
              </w:rPr>
              <w:t xml:space="preserve">  No </w:t>
            </w:r>
            <w:r w:rsidRPr="0075086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86F">
              <w:rPr>
                <w:rFonts w:ascii="Arial" w:hAnsi="Arial" w:cs="Arial"/>
              </w:rPr>
              <w:instrText xml:space="preserve"> FORMCHECKBOX </w:instrText>
            </w:r>
            <w:r w:rsidR="00E85B44">
              <w:rPr>
                <w:rFonts w:ascii="Arial" w:hAnsi="Arial" w:cs="Arial"/>
              </w:rPr>
            </w:r>
            <w:r w:rsidR="00E85B44">
              <w:rPr>
                <w:rFonts w:ascii="Arial" w:hAnsi="Arial" w:cs="Arial"/>
              </w:rPr>
              <w:fldChar w:fldCharType="separate"/>
            </w:r>
            <w:r w:rsidRPr="0075086F">
              <w:rPr>
                <w:rFonts w:ascii="Arial" w:hAnsi="Arial" w:cs="Arial"/>
              </w:rPr>
              <w:fldChar w:fldCharType="end"/>
            </w:r>
          </w:p>
          <w:p w14:paraId="73B3FA6E" w14:textId="773AEA16" w:rsidR="00DB64D1" w:rsidRDefault="00DB64D1" w:rsidP="00DB64D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requestor (print):</w:t>
            </w:r>
          </w:p>
          <w:p w14:paraId="18F763E3" w14:textId="77777777" w:rsidR="00DB64D1" w:rsidRDefault="00DB64D1" w:rsidP="00DB64D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  <w:p w14:paraId="068398F0" w14:textId="3F1776AB" w:rsidR="00DB64D1" w:rsidRPr="0075086F" w:rsidRDefault="00DB64D1" w:rsidP="00DB64D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DB64D1" w:rsidRPr="0075086F" w14:paraId="3FCD7428" w14:textId="77777777" w:rsidTr="00643850">
        <w:trPr>
          <w:trHeight w:val="922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01EA7" w14:textId="4D24A1CC" w:rsidR="00DB64D1" w:rsidRPr="0075086F" w:rsidRDefault="00DB64D1" w:rsidP="00DB64D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data disposal after research completion (Amgen Representative)</w:t>
            </w:r>
          </w:p>
        </w:tc>
        <w:tc>
          <w:tcPr>
            <w:tcW w:w="65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73CE0E" w14:textId="2D4DBEAE" w:rsidR="00DB64D1" w:rsidRDefault="00DB64D1" w:rsidP="00DB64D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mgen employee (print):</w:t>
            </w:r>
          </w:p>
          <w:p w14:paraId="7658466C" w14:textId="77777777" w:rsidR="00DB64D1" w:rsidRDefault="00DB64D1" w:rsidP="00DB64D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  <w:p w14:paraId="541B8BC2" w14:textId="0F30F38C" w:rsidR="00DB64D1" w:rsidRPr="0075086F" w:rsidRDefault="00DB64D1" w:rsidP="00DB64D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</w:tbl>
    <w:p w14:paraId="47EE04D6" w14:textId="5269BE3E" w:rsidR="0075086F" w:rsidRDefault="0075086F" w:rsidP="0075086F">
      <w:pPr>
        <w:tabs>
          <w:tab w:val="left" w:pos="720"/>
        </w:tabs>
        <w:spacing w:line="360" w:lineRule="auto"/>
        <w:rPr>
          <w:rFonts w:ascii="Arial" w:eastAsia="Times New Roman" w:hAnsi="Arial" w:cs="Arial"/>
          <w:sz w:val="22"/>
        </w:rPr>
      </w:pPr>
    </w:p>
    <w:p w14:paraId="3DB426FE" w14:textId="4348A947" w:rsidR="002F6C87" w:rsidRDefault="002F6C87" w:rsidP="0075086F">
      <w:pPr>
        <w:tabs>
          <w:tab w:val="left" w:pos="720"/>
        </w:tabs>
        <w:spacing w:line="360" w:lineRule="auto"/>
        <w:rPr>
          <w:rFonts w:ascii="Arial" w:eastAsia="Times New Roman" w:hAnsi="Arial" w:cs="Arial"/>
          <w:sz w:val="22"/>
        </w:rPr>
      </w:pPr>
    </w:p>
    <w:p w14:paraId="05507406" w14:textId="0C9EE092" w:rsidR="002F6C87" w:rsidRPr="00EC307E" w:rsidRDefault="002F6C87" w:rsidP="00193EA3"/>
    <w:sectPr w:rsidR="002F6C87" w:rsidRPr="00EC307E" w:rsidSect="00193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347E" w14:textId="77777777" w:rsidR="005A7A65" w:rsidRDefault="005A7A65" w:rsidP="0075086F">
      <w:r>
        <w:separator/>
      </w:r>
    </w:p>
  </w:endnote>
  <w:endnote w:type="continuationSeparator" w:id="0">
    <w:p w14:paraId="00E3189B" w14:textId="77777777" w:rsidR="005A7A65" w:rsidRDefault="005A7A65" w:rsidP="0075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F17A" w14:textId="77777777" w:rsidR="00E85B44" w:rsidRDefault="00E85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164C" w14:textId="77777777" w:rsidR="00FA66C0" w:rsidRPr="00FA66C0" w:rsidRDefault="00FA66C0" w:rsidP="00FA66C0">
    <w:pPr>
      <w:tabs>
        <w:tab w:val="center" w:pos="4680"/>
        <w:tab w:val="right" w:pos="9360"/>
      </w:tabs>
      <w:rPr>
        <w:rFonts w:ascii="Arial" w:eastAsia="Calibri" w:hAnsi="Arial" w:cs="Arial"/>
        <w:sz w:val="20"/>
        <w:szCs w:val="22"/>
        <w:u w:val="single"/>
      </w:rPr>
    </w:pPr>
    <w:r w:rsidRPr="00FA66C0">
      <w:rPr>
        <w:rFonts w:eastAsia="Calibri" w:cs="Times New Roman"/>
        <w:sz w:val="20"/>
        <w:szCs w:val="22"/>
        <w:u w:val="single"/>
      </w:rPr>
      <w:tab/>
    </w:r>
    <w:r w:rsidRPr="00FA66C0">
      <w:rPr>
        <w:rFonts w:eastAsia="Calibri" w:cs="Times New Roman"/>
        <w:sz w:val="20"/>
        <w:szCs w:val="22"/>
        <w:u w:val="single"/>
      </w:rPr>
      <w:tab/>
    </w:r>
  </w:p>
  <w:p w14:paraId="3E0B60D7" w14:textId="77777777" w:rsidR="00FA66C0" w:rsidRPr="00FA66C0" w:rsidRDefault="00FA66C0" w:rsidP="00FA66C0">
    <w:pPr>
      <w:tabs>
        <w:tab w:val="center" w:pos="4680"/>
        <w:tab w:val="right" w:pos="9360"/>
      </w:tabs>
      <w:jc w:val="center"/>
      <w:rPr>
        <w:rFonts w:ascii="Arial" w:eastAsia="Calibri" w:hAnsi="Arial" w:cs="Arial"/>
        <w:sz w:val="20"/>
        <w:szCs w:val="22"/>
      </w:rPr>
    </w:pPr>
    <w:r w:rsidRPr="00FA66C0">
      <w:rPr>
        <w:rFonts w:ascii="Arial" w:eastAsia="Calibri" w:hAnsi="Arial" w:cs="Arial"/>
        <w:sz w:val="20"/>
        <w:szCs w:val="22"/>
      </w:rPr>
      <w:t>Amgen Confidential</w:t>
    </w:r>
  </w:p>
  <w:p w14:paraId="1F0D054D" w14:textId="77777777" w:rsidR="00FA66C0" w:rsidRDefault="00FA6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3857" w14:textId="77777777" w:rsidR="00E85B44" w:rsidRDefault="00E85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117F" w14:textId="77777777" w:rsidR="005A7A65" w:rsidRDefault="005A7A65" w:rsidP="0075086F">
      <w:r>
        <w:separator/>
      </w:r>
    </w:p>
  </w:footnote>
  <w:footnote w:type="continuationSeparator" w:id="0">
    <w:p w14:paraId="5833CB5A" w14:textId="77777777" w:rsidR="005A7A65" w:rsidRDefault="005A7A65" w:rsidP="0075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4151" w14:textId="77777777" w:rsidR="00E85B44" w:rsidRDefault="00E85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084" w:type="dxa"/>
      <w:jc w:val="center"/>
      <w:tblLayout w:type="fixed"/>
      <w:tblLook w:val="04A0" w:firstRow="1" w:lastRow="0" w:firstColumn="1" w:lastColumn="0" w:noHBand="0" w:noVBand="1"/>
    </w:tblPr>
    <w:tblGrid>
      <w:gridCol w:w="4855"/>
      <w:gridCol w:w="2754"/>
      <w:gridCol w:w="2475"/>
    </w:tblGrid>
    <w:tr w:rsidR="00411D00" w14:paraId="2B9445BC" w14:textId="77777777" w:rsidTr="00411D00">
      <w:trPr>
        <w:trHeight w:val="378"/>
        <w:jc w:val="center"/>
      </w:trPr>
      <w:tc>
        <w:tcPr>
          <w:tcW w:w="10084" w:type="dxa"/>
          <w:gridSpan w:val="3"/>
        </w:tcPr>
        <w:p w14:paraId="2CBEB78C" w14:textId="2BF32566" w:rsidR="00411D00" w:rsidRPr="00743830" w:rsidRDefault="00411D00" w:rsidP="00411D00">
          <w:pPr>
            <w:rPr>
              <w:b/>
              <w:sz w:val="28"/>
              <w:szCs w:val="28"/>
            </w:rPr>
          </w:pPr>
          <w:bookmarkStart w:id="0" w:name="_Hlk2698527"/>
          <w:r>
            <w:rPr>
              <w:rFonts w:ascii="Arial" w:hAnsi="Arial"/>
              <w:noProof/>
            </w:rPr>
            <w:drawing>
              <wp:inline distT="0" distB="0" distL="0" distR="0" wp14:anchorId="52EA2D69" wp14:editId="7CDCF7A2">
                <wp:extent cx="1047669" cy="25463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7" cy="276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8"/>
              <w:szCs w:val="28"/>
            </w:rPr>
            <w:t xml:space="preserve">                         </w:t>
          </w:r>
          <w:r w:rsidR="00360615">
            <w:rPr>
              <w:b/>
              <w:sz w:val="28"/>
              <w:szCs w:val="28"/>
            </w:rPr>
            <w:fldChar w:fldCharType="begin"/>
          </w:r>
          <w:r w:rsidR="006C0A32">
            <w:rPr>
              <w:b/>
              <w:sz w:val="28"/>
              <w:szCs w:val="28"/>
            </w:rPr>
            <w:instrText xml:space="preserve"> DOCVARIABLE vault_r:subtype__v:0 \* MERGEFORMAT </w:instrText>
          </w:r>
          <w:r w:rsidR="00360615">
            <w:rPr>
              <w:b/>
              <w:sz w:val="28"/>
              <w:szCs w:val="28"/>
            </w:rPr>
            <w:fldChar w:fldCharType="separate"/>
          </w:r>
          <w:r w:rsidR="006C0A32">
            <w:rPr>
              <w:b/>
              <w:sz w:val="28"/>
              <w:szCs w:val="28"/>
            </w:rPr>
            <w:t>Form</w:t>
          </w:r>
          <w:r w:rsidR="00360615">
            <w:rPr>
              <w:b/>
              <w:sz w:val="28"/>
              <w:szCs w:val="28"/>
            </w:rPr>
            <w:fldChar w:fldCharType="end"/>
          </w:r>
        </w:p>
      </w:tc>
    </w:tr>
    <w:bookmarkEnd w:id="0"/>
    <w:tr w:rsidR="00411D00" w14:paraId="139AF11A" w14:textId="77777777" w:rsidTr="00411D00">
      <w:trPr>
        <w:trHeight w:val="383"/>
        <w:jc w:val="center"/>
      </w:trPr>
      <w:tc>
        <w:tcPr>
          <w:tcW w:w="4855" w:type="dxa"/>
          <w:vMerge w:val="restart"/>
        </w:tcPr>
        <w:p w14:paraId="724408E6" w14:textId="77777777" w:rsidR="00411D00" w:rsidRPr="003B780C" w:rsidRDefault="00411D00" w:rsidP="00411D00">
          <w:pPr>
            <w:rPr>
              <w:b/>
              <w:sz w:val="16"/>
              <w:szCs w:val="16"/>
            </w:rPr>
          </w:pPr>
          <w:r w:rsidRPr="003B780C">
            <w:rPr>
              <w:b/>
              <w:sz w:val="16"/>
              <w:szCs w:val="16"/>
            </w:rPr>
            <w:t>TITLE</w:t>
          </w:r>
        </w:p>
        <w:p w14:paraId="371643F6" w14:textId="28BE7FB8" w:rsidR="00411D00" w:rsidRDefault="00360615" w:rsidP="00411D00">
          <w:r>
            <w:fldChar w:fldCharType="begin"/>
          </w:r>
          <w:r w:rsidR="006C0A32">
            <w:instrText xml:space="preserve"> DOCVARIABLE vault_r:title__v:0 \* MERGEFORMAT </w:instrText>
          </w:r>
          <w:r>
            <w:fldChar w:fldCharType="separate"/>
          </w:r>
          <w:r w:rsidR="006C0A32">
            <w:t>Clinical Trial Data and Document Sharing Request (External Researcher)</w:t>
          </w:r>
          <w:r>
            <w:fldChar w:fldCharType="end"/>
          </w:r>
        </w:p>
      </w:tc>
      <w:tc>
        <w:tcPr>
          <w:tcW w:w="2754" w:type="dxa"/>
        </w:tcPr>
        <w:p w14:paraId="6C39F720" w14:textId="77777777" w:rsidR="00411D00" w:rsidRPr="005C7812" w:rsidRDefault="00411D00" w:rsidP="00411D00">
          <w:pPr>
            <w:rPr>
              <w:b/>
              <w:sz w:val="16"/>
              <w:szCs w:val="16"/>
            </w:rPr>
          </w:pPr>
          <w:r w:rsidRPr="005C7812">
            <w:rPr>
              <w:b/>
              <w:sz w:val="16"/>
              <w:szCs w:val="16"/>
            </w:rPr>
            <w:t>DOCUMENT NO</w:t>
          </w:r>
        </w:p>
        <w:p w14:paraId="06CA80C3" w14:textId="7DEE922E" w:rsidR="00411D00" w:rsidRPr="005C7812" w:rsidRDefault="00360615" w:rsidP="00411D00">
          <w:r>
            <w:fldChar w:fldCharType="begin"/>
          </w:r>
          <w:r w:rsidR="006C0A32">
            <w:instrText xml:space="preserve"> DOCVARIABLE vault_r:document_number__v:0 \* MERGEFORMAT </w:instrText>
          </w:r>
          <w:r>
            <w:fldChar w:fldCharType="separate"/>
          </w:r>
          <w:r w:rsidR="006C0A32">
            <w:t>FORM-492864</w:t>
          </w:r>
          <w:r>
            <w:fldChar w:fldCharType="end"/>
          </w:r>
        </w:p>
      </w:tc>
      <w:tc>
        <w:tcPr>
          <w:tcW w:w="2475" w:type="dxa"/>
        </w:tcPr>
        <w:p w14:paraId="21BA6F51" w14:textId="77777777" w:rsidR="00411D00" w:rsidRPr="005C7812" w:rsidRDefault="00411D00" w:rsidP="00411D00">
          <w:pPr>
            <w:jc w:val="both"/>
            <w:rPr>
              <w:b/>
              <w:sz w:val="16"/>
              <w:szCs w:val="16"/>
            </w:rPr>
          </w:pPr>
          <w:r w:rsidRPr="005C7812">
            <w:rPr>
              <w:b/>
              <w:sz w:val="16"/>
              <w:szCs w:val="16"/>
            </w:rPr>
            <w:t>VERSION</w:t>
          </w:r>
        </w:p>
        <w:bookmarkStart w:id="1" w:name="_Hlk2699391"/>
        <w:p w14:paraId="084D2BEE" w14:textId="1A020625" w:rsidR="00411D00" w:rsidRPr="005C7812" w:rsidRDefault="00360615" w:rsidP="00411D00">
          <w:pPr>
            <w:jc w:val="both"/>
          </w:pPr>
          <w:r>
            <w:fldChar w:fldCharType="begin"/>
          </w:r>
          <w:r w:rsidR="006C0A32">
            <w:instrText xml:space="preserve"> DOCVARIABLE vault_r:major_version_number__v:0 \* MERGEFORMAT </w:instrText>
          </w:r>
          <w:r>
            <w:fldChar w:fldCharType="separate"/>
          </w:r>
          <w:r w:rsidR="006C0A32">
            <w:t>9</w:t>
          </w:r>
          <w:r>
            <w:fldChar w:fldCharType="end"/>
          </w:r>
          <w:r w:rsidR="00411D00" w:rsidRPr="005C7812">
            <w:t>.</w:t>
          </w:r>
          <w:bookmarkEnd w:id="1"/>
          <w:r>
            <w:fldChar w:fldCharType="begin"/>
          </w:r>
          <w:r w:rsidR="006C0A32">
            <w:instrText xml:space="preserve"> DOCVARIABLE vault_r:minor_version_number__v:0 \* MERGEFORMAT </w:instrText>
          </w:r>
          <w:r>
            <w:fldChar w:fldCharType="separate"/>
          </w:r>
          <w:r w:rsidR="006C0A32">
            <w:t>0</w:t>
          </w:r>
          <w:r>
            <w:fldChar w:fldCharType="end"/>
          </w:r>
        </w:p>
      </w:tc>
    </w:tr>
    <w:tr w:rsidR="00411D00" w14:paraId="11E9D702" w14:textId="77777777" w:rsidTr="00411D00">
      <w:trPr>
        <w:trHeight w:val="294"/>
        <w:jc w:val="center"/>
      </w:trPr>
      <w:tc>
        <w:tcPr>
          <w:tcW w:w="4855" w:type="dxa"/>
          <w:vMerge/>
        </w:tcPr>
        <w:p w14:paraId="3A20294B" w14:textId="77777777" w:rsidR="00411D00" w:rsidRDefault="00411D00" w:rsidP="00411D00"/>
      </w:tc>
      <w:tc>
        <w:tcPr>
          <w:tcW w:w="2754" w:type="dxa"/>
        </w:tcPr>
        <w:p w14:paraId="7EDCFA95" w14:textId="77777777" w:rsidR="00411D00" w:rsidRPr="005C7812" w:rsidRDefault="00411D00" w:rsidP="00411D00">
          <w:pPr>
            <w:rPr>
              <w:b/>
              <w:sz w:val="16"/>
              <w:szCs w:val="16"/>
            </w:rPr>
          </w:pPr>
          <w:r w:rsidRPr="005C7812">
            <w:rPr>
              <w:b/>
              <w:sz w:val="16"/>
              <w:szCs w:val="16"/>
            </w:rPr>
            <w:t>EFFECTIVE DATE</w:t>
          </w:r>
        </w:p>
        <w:p w14:paraId="7E862C3F" w14:textId="280B29AF" w:rsidR="00411D00" w:rsidRPr="005C7812" w:rsidRDefault="00360615" w:rsidP="00411D00">
          <w:r>
            <w:fldChar w:fldCharType="begin"/>
          </w:r>
          <w:r w:rsidR="006C0A32">
            <w:instrText xml:space="preserve"> DOCVARIABLE vault_r:effective_date__v:0 \* MERGEFORMAT </w:instrText>
          </w:r>
          <w:r>
            <w:fldChar w:fldCharType="separate"/>
          </w:r>
          <w:r w:rsidR="006C0A32">
            <w:t>25 Apr 2023</w:t>
          </w:r>
          <w:r>
            <w:fldChar w:fldCharType="end"/>
          </w:r>
        </w:p>
      </w:tc>
      <w:tc>
        <w:tcPr>
          <w:tcW w:w="2475" w:type="dxa"/>
        </w:tcPr>
        <w:p w14:paraId="7C5C727B" w14:textId="77777777" w:rsidR="00411D00" w:rsidRPr="005C7812" w:rsidRDefault="00411D00" w:rsidP="00411D00">
          <w:pPr>
            <w:rPr>
              <w:b/>
              <w:sz w:val="16"/>
              <w:szCs w:val="16"/>
            </w:rPr>
          </w:pPr>
          <w:r w:rsidRPr="005C7812">
            <w:rPr>
              <w:b/>
              <w:sz w:val="16"/>
              <w:szCs w:val="16"/>
            </w:rPr>
            <w:t>PAGE</w:t>
          </w:r>
        </w:p>
        <w:p w14:paraId="01A0D3CB" w14:textId="77777777" w:rsidR="00411D00" w:rsidRPr="005C7812" w:rsidRDefault="00411D00" w:rsidP="00411D00"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9646864" w14:textId="77777777" w:rsidR="0075086F" w:rsidRDefault="0075086F" w:rsidP="00580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19A9" w14:textId="77777777" w:rsidR="00E85B44" w:rsidRDefault="00E85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A3106"/>
    <w:multiLevelType w:val="hybridMultilevel"/>
    <w:tmpl w:val="E14E15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ED87C8C"/>
    <w:multiLevelType w:val="hybridMultilevel"/>
    <w:tmpl w:val="25B62CBC"/>
    <w:lvl w:ilvl="0" w:tplc="A812294E">
      <w:start w:val="1"/>
      <w:numFmt w:val="bullet"/>
      <w:pStyle w:val="Bullet1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8D3E2F92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64C5182E"/>
    <w:multiLevelType w:val="hybridMultilevel"/>
    <w:tmpl w:val="6E369368"/>
    <w:lvl w:ilvl="0" w:tplc="8972849C">
      <w:start w:val="1"/>
      <w:numFmt w:val="bullet"/>
      <w:pStyle w:val="Bullet4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67543D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0759084">
    <w:abstractNumId w:val="3"/>
  </w:num>
  <w:num w:numId="2" w16cid:durableId="1202284304">
    <w:abstractNumId w:val="0"/>
  </w:num>
  <w:num w:numId="3" w16cid:durableId="2085881094">
    <w:abstractNumId w:val="1"/>
  </w:num>
  <w:num w:numId="4" w16cid:durableId="1738087024">
    <w:abstractNumId w:val="1"/>
  </w:num>
  <w:num w:numId="5" w16cid:durableId="1275480415">
    <w:abstractNumId w:val="1"/>
  </w:num>
  <w:num w:numId="6" w16cid:durableId="177289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:document_number__v" w:val=" "/>
    <w:docVar w:name="vault:effective_date__v" w:val=" "/>
    <w:docVar w:name="vault:major_version_number__v" w:val=" "/>
    <w:docVar w:name="vault:minor_version_number__v" w:val=" "/>
    <w:docVar w:name="vault:subtype__v" w:val=" "/>
    <w:docVar w:name="vault:title__v" w:val=" "/>
    <w:docVar w:name="vault_r:document_number__v:0" w:val="FORM-492864"/>
    <w:docVar w:name="vault_r:effective_date__v:0" w:val="25 Apr 2023"/>
    <w:docVar w:name="vault_r:major_version_number__v:0" w:val="9"/>
    <w:docVar w:name="vault_r:minor_version_number__v:0" w:val="0"/>
    <w:docVar w:name="vault_r:subtype__v:0" w:val="Form"/>
    <w:docVar w:name="vault_r:title__v:0" w:val="Clinical Trial Data and Document Sharing Request (External Researcher)"/>
  </w:docVars>
  <w:rsids>
    <w:rsidRoot w:val="0075086F"/>
    <w:rsid w:val="00000065"/>
    <w:rsid w:val="000007F1"/>
    <w:rsid w:val="00002B46"/>
    <w:rsid w:val="000039A2"/>
    <w:rsid w:val="00003B5E"/>
    <w:rsid w:val="0000470C"/>
    <w:rsid w:val="00005263"/>
    <w:rsid w:val="00006007"/>
    <w:rsid w:val="00006D17"/>
    <w:rsid w:val="000072CC"/>
    <w:rsid w:val="000078A6"/>
    <w:rsid w:val="00007C64"/>
    <w:rsid w:val="00007D85"/>
    <w:rsid w:val="00007F1F"/>
    <w:rsid w:val="00011707"/>
    <w:rsid w:val="00011FE5"/>
    <w:rsid w:val="000123CE"/>
    <w:rsid w:val="000132AB"/>
    <w:rsid w:val="0001401F"/>
    <w:rsid w:val="00014165"/>
    <w:rsid w:val="000143BF"/>
    <w:rsid w:val="00014745"/>
    <w:rsid w:val="00014D81"/>
    <w:rsid w:val="000151A5"/>
    <w:rsid w:val="0001715F"/>
    <w:rsid w:val="0001740D"/>
    <w:rsid w:val="0002017D"/>
    <w:rsid w:val="0002032D"/>
    <w:rsid w:val="0002055E"/>
    <w:rsid w:val="00020A12"/>
    <w:rsid w:val="0002210E"/>
    <w:rsid w:val="00022313"/>
    <w:rsid w:val="000223D9"/>
    <w:rsid w:val="000223FA"/>
    <w:rsid w:val="000226E9"/>
    <w:rsid w:val="00022780"/>
    <w:rsid w:val="0002287D"/>
    <w:rsid w:val="000234EF"/>
    <w:rsid w:val="000237A3"/>
    <w:rsid w:val="000244AE"/>
    <w:rsid w:val="00024A91"/>
    <w:rsid w:val="00025078"/>
    <w:rsid w:val="00025241"/>
    <w:rsid w:val="00025529"/>
    <w:rsid w:val="00025D90"/>
    <w:rsid w:val="00026282"/>
    <w:rsid w:val="000267F5"/>
    <w:rsid w:val="00026EBE"/>
    <w:rsid w:val="00027327"/>
    <w:rsid w:val="000273F5"/>
    <w:rsid w:val="00027BA8"/>
    <w:rsid w:val="00031B51"/>
    <w:rsid w:val="00031BC3"/>
    <w:rsid w:val="00032073"/>
    <w:rsid w:val="000324EE"/>
    <w:rsid w:val="00032D2A"/>
    <w:rsid w:val="0003343C"/>
    <w:rsid w:val="00033E04"/>
    <w:rsid w:val="00035BA9"/>
    <w:rsid w:val="00035C8F"/>
    <w:rsid w:val="0003657C"/>
    <w:rsid w:val="00037C7C"/>
    <w:rsid w:val="00037E05"/>
    <w:rsid w:val="00040206"/>
    <w:rsid w:val="0004055C"/>
    <w:rsid w:val="00040C15"/>
    <w:rsid w:val="00041076"/>
    <w:rsid w:val="00041EC8"/>
    <w:rsid w:val="00042C7C"/>
    <w:rsid w:val="00043598"/>
    <w:rsid w:val="0004556B"/>
    <w:rsid w:val="00047268"/>
    <w:rsid w:val="00047DCF"/>
    <w:rsid w:val="00047DFC"/>
    <w:rsid w:val="00050C70"/>
    <w:rsid w:val="000510B3"/>
    <w:rsid w:val="000529B1"/>
    <w:rsid w:val="00052E66"/>
    <w:rsid w:val="00053502"/>
    <w:rsid w:val="000535CD"/>
    <w:rsid w:val="00054105"/>
    <w:rsid w:val="000542AF"/>
    <w:rsid w:val="00055186"/>
    <w:rsid w:val="000555E9"/>
    <w:rsid w:val="00056505"/>
    <w:rsid w:val="00056D8D"/>
    <w:rsid w:val="0005763D"/>
    <w:rsid w:val="0006058C"/>
    <w:rsid w:val="00060FAB"/>
    <w:rsid w:val="00061052"/>
    <w:rsid w:val="00062BC6"/>
    <w:rsid w:val="00062CB8"/>
    <w:rsid w:val="000632B4"/>
    <w:rsid w:val="0006445D"/>
    <w:rsid w:val="000647BB"/>
    <w:rsid w:val="000652CF"/>
    <w:rsid w:val="00065A7B"/>
    <w:rsid w:val="0006627F"/>
    <w:rsid w:val="00066CBF"/>
    <w:rsid w:val="00070364"/>
    <w:rsid w:val="000709F3"/>
    <w:rsid w:val="00072927"/>
    <w:rsid w:val="00072E9B"/>
    <w:rsid w:val="000734EF"/>
    <w:rsid w:val="000735E9"/>
    <w:rsid w:val="000736DF"/>
    <w:rsid w:val="00073B70"/>
    <w:rsid w:val="000745B3"/>
    <w:rsid w:val="0007539A"/>
    <w:rsid w:val="0007550D"/>
    <w:rsid w:val="00075559"/>
    <w:rsid w:val="00075802"/>
    <w:rsid w:val="00075D90"/>
    <w:rsid w:val="00077632"/>
    <w:rsid w:val="000802D2"/>
    <w:rsid w:val="00081C15"/>
    <w:rsid w:val="000825D1"/>
    <w:rsid w:val="0008283F"/>
    <w:rsid w:val="00082B50"/>
    <w:rsid w:val="00083A22"/>
    <w:rsid w:val="000844DB"/>
    <w:rsid w:val="00084A00"/>
    <w:rsid w:val="00084A5A"/>
    <w:rsid w:val="00085CE2"/>
    <w:rsid w:val="0008671A"/>
    <w:rsid w:val="00086ACF"/>
    <w:rsid w:val="0008772E"/>
    <w:rsid w:val="00090222"/>
    <w:rsid w:val="00091137"/>
    <w:rsid w:val="000913C6"/>
    <w:rsid w:val="00091EA0"/>
    <w:rsid w:val="00092803"/>
    <w:rsid w:val="00092810"/>
    <w:rsid w:val="00093060"/>
    <w:rsid w:val="00094A62"/>
    <w:rsid w:val="00094CDD"/>
    <w:rsid w:val="00094D00"/>
    <w:rsid w:val="000953DC"/>
    <w:rsid w:val="00095F7C"/>
    <w:rsid w:val="000974B3"/>
    <w:rsid w:val="000A0165"/>
    <w:rsid w:val="000A065D"/>
    <w:rsid w:val="000A0D4F"/>
    <w:rsid w:val="000A1473"/>
    <w:rsid w:val="000A1852"/>
    <w:rsid w:val="000A1C59"/>
    <w:rsid w:val="000A2492"/>
    <w:rsid w:val="000A2B51"/>
    <w:rsid w:val="000A360C"/>
    <w:rsid w:val="000A45C1"/>
    <w:rsid w:val="000A4905"/>
    <w:rsid w:val="000A5019"/>
    <w:rsid w:val="000A5944"/>
    <w:rsid w:val="000A6CC6"/>
    <w:rsid w:val="000A79F1"/>
    <w:rsid w:val="000A7A77"/>
    <w:rsid w:val="000A7D17"/>
    <w:rsid w:val="000B02EC"/>
    <w:rsid w:val="000B1328"/>
    <w:rsid w:val="000B1579"/>
    <w:rsid w:val="000B1996"/>
    <w:rsid w:val="000B19E6"/>
    <w:rsid w:val="000B258D"/>
    <w:rsid w:val="000B2618"/>
    <w:rsid w:val="000B2B5B"/>
    <w:rsid w:val="000B2F5C"/>
    <w:rsid w:val="000B66FD"/>
    <w:rsid w:val="000B77B5"/>
    <w:rsid w:val="000B7A30"/>
    <w:rsid w:val="000B7AF7"/>
    <w:rsid w:val="000C01F5"/>
    <w:rsid w:val="000C0E49"/>
    <w:rsid w:val="000C1308"/>
    <w:rsid w:val="000C1443"/>
    <w:rsid w:val="000C1E5C"/>
    <w:rsid w:val="000C1E63"/>
    <w:rsid w:val="000C294B"/>
    <w:rsid w:val="000C304B"/>
    <w:rsid w:val="000C4D04"/>
    <w:rsid w:val="000C6052"/>
    <w:rsid w:val="000C66F2"/>
    <w:rsid w:val="000C6E75"/>
    <w:rsid w:val="000C702F"/>
    <w:rsid w:val="000C71B7"/>
    <w:rsid w:val="000D1942"/>
    <w:rsid w:val="000D29D4"/>
    <w:rsid w:val="000D2B37"/>
    <w:rsid w:val="000D30F6"/>
    <w:rsid w:val="000D4ABC"/>
    <w:rsid w:val="000D6A82"/>
    <w:rsid w:val="000D6D39"/>
    <w:rsid w:val="000D770C"/>
    <w:rsid w:val="000E05C5"/>
    <w:rsid w:val="000E0AF7"/>
    <w:rsid w:val="000E1178"/>
    <w:rsid w:val="000E120E"/>
    <w:rsid w:val="000E1250"/>
    <w:rsid w:val="000E1C6D"/>
    <w:rsid w:val="000E223F"/>
    <w:rsid w:val="000E2510"/>
    <w:rsid w:val="000E4DC9"/>
    <w:rsid w:val="000E5065"/>
    <w:rsid w:val="000E5401"/>
    <w:rsid w:val="000E5F2E"/>
    <w:rsid w:val="000E6289"/>
    <w:rsid w:val="000E70E5"/>
    <w:rsid w:val="000E773D"/>
    <w:rsid w:val="000E7C58"/>
    <w:rsid w:val="000F0B5F"/>
    <w:rsid w:val="000F1AC5"/>
    <w:rsid w:val="000F2D71"/>
    <w:rsid w:val="000F31DA"/>
    <w:rsid w:val="000F3ACC"/>
    <w:rsid w:val="000F3F31"/>
    <w:rsid w:val="000F46CD"/>
    <w:rsid w:val="000F5303"/>
    <w:rsid w:val="000F57F8"/>
    <w:rsid w:val="000F590D"/>
    <w:rsid w:val="000F5B39"/>
    <w:rsid w:val="000F5B82"/>
    <w:rsid w:val="000F6079"/>
    <w:rsid w:val="000F64F2"/>
    <w:rsid w:val="000F6509"/>
    <w:rsid w:val="000F6804"/>
    <w:rsid w:val="000F76C0"/>
    <w:rsid w:val="000F7DA6"/>
    <w:rsid w:val="001015A4"/>
    <w:rsid w:val="00101917"/>
    <w:rsid w:val="00102D60"/>
    <w:rsid w:val="00102DF3"/>
    <w:rsid w:val="001034AF"/>
    <w:rsid w:val="00104B03"/>
    <w:rsid w:val="00105053"/>
    <w:rsid w:val="001054D9"/>
    <w:rsid w:val="00106274"/>
    <w:rsid w:val="00106773"/>
    <w:rsid w:val="001071A4"/>
    <w:rsid w:val="0011034D"/>
    <w:rsid w:val="00110459"/>
    <w:rsid w:val="001106EE"/>
    <w:rsid w:val="00110DA2"/>
    <w:rsid w:val="0011108A"/>
    <w:rsid w:val="001117E3"/>
    <w:rsid w:val="00112641"/>
    <w:rsid w:val="00112AAE"/>
    <w:rsid w:val="00112C64"/>
    <w:rsid w:val="00112E1B"/>
    <w:rsid w:val="00115A39"/>
    <w:rsid w:val="00115C3F"/>
    <w:rsid w:val="00116223"/>
    <w:rsid w:val="001167B4"/>
    <w:rsid w:val="0011689B"/>
    <w:rsid w:val="00116D38"/>
    <w:rsid w:val="00116DB5"/>
    <w:rsid w:val="00117CCA"/>
    <w:rsid w:val="00120A91"/>
    <w:rsid w:val="0012113C"/>
    <w:rsid w:val="00121AE6"/>
    <w:rsid w:val="00122736"/>
    <w:rsid w:val="00123054"/>
    <w:rsid w:val="001232B6"/>
    <w:rsid w:val="00124BDD"/>
    <w:rsid w:val="0012589D"/>
    <w:rsid w:val="00126078"/>
    <w:rsid w:val="00126BC2"/>
    <w:rsid w:val="00126E75"/>
    <w:rsid w:val="00126F3F"/>
    <w:rsid w:val="001301BE"/>
    <w:rsid w:val="00130225"/>
    <w:rsid w:val="001308C9"/>
    <w:rsid w:val="00130A1D"/>
    <w:rsid w:val="00131885"/>
    <w:rsid w:val="00132D4E"/>
    <w:rsid w:val="001341F9"/>
    <w:rsid w:val="00134D31"/>
    <w:rsid w:val="00134DBD"/>
    <w:rsid w:val="00135366"/>
    <w:rsid w:val="00135729"/>
    <w:rsid w:val="00135C98"/>
    <w:rsid w:val="00135DFA"/>
    <w:rsid w:val="00136978"/>
    <w:rsid w:val="00136D48"/>
    <w:rsid w:val="00140875"/>
    <w:rsid w:val="00140932"/>
    <w:rsid w:val="00140A3E"/>
    <w:rsid w:val="00140D7F"/>
    <w:rsid w:val="00141CAF"/>
    <w:rsid w:val="00142619"/>
    <w:rsid w:val="00142A49"/>
    <w:rsid w:val="00142DC7"/>
    <w:rsid w:val="00143AE9"/>
    <w:rsid w:val="00144020"/>
    <w:rsid w:val="00144B84"/>
    <w:rsid w:val="00144BD4"/>
    <w:rsid w:val="00150789"/>
    <w:rsid w:val="0015134B"/>
    <w:rsid w:val="0015187A"/>
    <w:rsid w:val="00151E44"/>
    <w:rsid w:val="00151EA9"/>
    <w:rsid w:val="0015261F"/>
    <w:rsid w:val="00152FED"/>
    <w:rsid w:val="00153705"/>
    <w:rsid w:val="00154CD7"/>
    <w:rsid w:val="00154E96"/>
    <w:rsid w:val="00154EC1"/>
    <w:rsid w:val="00157456"/>
    <w:rsid w:val="001578D8"/>
    <w:rsid w:val="001604FA"/>
    <w:rsid w:val="00161D0D"/>
    <w:rsid w:val="001622E1"/>
    <w:rsid w:val="00162CAF"/>
    <w:rsid w:val="00163FC3"/>
    <w:rsid w:val="001641BE"/>
    <w:rsid w:val="00166148"/>
    <w:rsid w:val="0016644E"/>
    <w:rsid w:val="00166EE6"/>
    <w:rsid w:val="00166FF4"/>
    <w:rsid w:val="00167FCE"/>
    <w:rsid w:val="00171DAA"/>
    <w:rsid w:val="001724AB"/>
    <w:rsid w:val="0017267C"/>
    <w:rsid w:val="00173573"/>
    <w:rsid w:val="00173BE4"/>
    <w:rsid w:val="0017462D"/>
    <w:rsid w:val="00174650"/>
    <w:rsid w:val="00174E14"/>
    <w:rsid w:val="00175FF2"/>
    <w:rsid w:val="00176B4E"/>
    <w:rsid w:val="00176F3D"/>
    <w:rsid w:val="001774B5"/>
    <w:rsid w:val="00177700"/>
    <w:rsid w:val="00177AD9"/>
    <w:rsid w:val="00182163"/>
    <w:rsid w:val="00182C0C"/>
    <w:rsid w:val="00183086"/>
    <w:rsid w:val="001838F9"/>
    <w:rsid w:val="00183E81"/>
    <w:rsid w:val="00184D5F"/>
    <w:rsid w:val="001851C4"/>
    <w:rsid w:val="00185352"/>
    <w:rsid w:val="0018632E"/>
    <w:rsid w:val="00186A33"/>
    <w:rsid w:val="00186C38"/>
    <w:rsid w:val="00187311"/>
    <w:rsid w:val="00187E2A"/>
    <w:rsid w:val="00187E82"/>
    <w:rsid w:val="001904A8"/>
    <w:rsid w:val="00190C4B"/>
    <w:rsid w:val="00191D7D"/>
    <w:rsid w:val="00192FDE"/>
    <w:rsid w:val="001931AC"/>
    <w:rsid w:val="00193302"/>
    <w:rsid w:val="00193EA3"/>
    <w:rsid w:val="001946EA"/>
    <w:rsid w:val="00195127"/>
    <w:rsid w:val="001952C5"/>
    <w:rsid w:val="00196374"/>
    <w:rsid w:val="0019682A"/>
    <w:rsid w:val="00196CB2"/>
    <w:rsid w:val="00197401"/>
    <w:rsid w:val="0019764F"/>
    <w:rsid w:val="001977C6"/>
    <w:rsid w:val="00197F01"/>
    <w:rsid w:val="00197FF7"/>
    <w:rsid w:val="001A0168"/>
    <w:rsid w:val="001A1142"/>
    <w:rsid w:val="001A144D"/>
    <w:rsid w:val="001A1600"/>
    <w:rsid w:val="001A1B37"/>
    <w:rsid w:val="001A20A1"/>
    <w:rsid w:val="001A3F81"/>
    <w:rsid w:val="001A457D"/>
    <w:rsid w:val="001A4C57"/>
    <w:rsid w:val="001A4D48"/>
    <w:rsid w:val="001A517E"/>
    <w:rsid w:val="001A5275"/>
    <w:rsid w:val="001A54C0"/>
    <w:rsid w:val="001A5B47"/>
    <w:rsid w:val="001A602C"/>
    <w:rsid w:val="001A617B"/>
    <w:rsid w:val="001A78E2"/>
    <w:rsid w:val="001A7AC1"/>
    <w:rsid w:val="001B0A9F"/>
    <w:rsid w:val="001B168F"/>
    <w:rsid w:val="001B186A"/>
    <w:rsid w:val="001B1A3D"/>
    <w:rsid w:val="001B22BE"/>
    <w:rsid w:val="001B3083"/>
    <w:rsid w:val="001B3160"/>
    <w:rsid w:val="001B36F1"/>
    <w:rsid w:val="001B5113"/>
    <w:rsid w:val="001B52BF"/>
    <w:rsid w:val="001B5488"/>
    <w:rsid w:val="001B782C"/>
    <w:rsid w:val="001B7C3E"/>
    <w:rsid w:val="001B7E14"/>
    <w:rsid w:val="001C0AB1"/>
    <w:rsid w:val="001C20E5"/>
    <w:rsid w:val="001C29BC"/>
    <w:rsid w:val="001C3321"/>
    <w:rsid w:val="001C3621"/>
    <w:rsid w:val="001C51BC"/>
    <w:rsid w:val="001D04F7"/>
    <w:rsid w:val="001D051B"/>
    <w:rsid w:val="001D0ACF"/>
    <w:rsid w:val="001D17D8"/>
    <w:rsid w:val="001D2061"/>
    <w:rsid w:val="001D2714"/>
    <w:rsid w:val="001D3009"/>
    <w:rsid w:val="001D30F0"/>
    <w:rsid w:val="001D339A"/>
    <w:rsid w:val="001D3DCC"/>
    <w:rsid w:val="001D4412"/>
    <w:rsid w:val="001D4470"/>
    <w:rsid w:val="001D4881"/>
    <w:rsid w:val="001D49E9"/>
    <w:rsid w:val="001D511D"/>
    <w:rsid w:val="001D563A"/>
    <w:rsid w:val="001D59B7"/>
    <w:rsid w:val="001D5E2E"/>
    <w:rsid w:val="001D69D3"/>
    <w:rsid w:val="001E1264"/>
    <w:rsid w:val="001E1F7A"/>
    <w:rsid w:val="001E2617"/>
    <w:rsid w:val="001E2DF2"/>
    <w:rsid w:val="001E38DD"/>
    <w:rsid w:val="001E44A7"/>
    <w:rsid w:val="001E4D28"/>
    <w:rsid w:val="001E53FF"/>
    <w:rsid w:val="001E6831"/>
    <w:rsid w:val="001E69C8"/>
    <w:rsid w:val="001E75FB"/>
    <w:rsid w:val="001E767C"/>
    <w:rsid w:val="001E7EDD"/>
    <w:rsid w:val="001F06BD"/>
    <w:rsid w:val="001F09E6"/>
    <w:rsid w:val="001F0A17"/>
    <w:rsid w:val="001F0BE4"/>
    <w:rsid w:val="001F0F5D"/>
    <w:rsid w:val="001F24E2"/>
    <w:rsid w:val="001F26F6"/>
    <w:rsid w:val="001F3052"/>
    <w:rsid w:val="001F3C35"/>
    <w:rsid w:val="001F4DB5"/>
    <w:rsid w:val="001F56F8"/>
    <w:rsid w:val="001F573D"/>
    <w:rsid w:val="001F584A"/>
    <w:rsid w:val="001F5F73"/>
    <w:rsid w:val="001F6128"/>
    <w:rsid w:val="001F7234"/>
    <w:rsid w:val="002001FB"/>
    <w:rsid w:val="0020141A"/>
    <w:rsid w:val="00201EAF"/>
    <w:rsid w:val="0020209E"/>
    <w:rsid w:val="00203925"/>
    <w:rsid w:val="00203E00"/>
    <w:rsid w:val="00203F3D"/>
    <w:rsid w:val="00204A36"/>
    <w:rsid w:val="00204BE6"/>
    <w:rsid w:val="00204C7B"/>
    <w:rsid w:val="0020536E"/>
    <w:rsid w:val="00205B65"/>
    <w:rsid w:val="00205FD2"/>
    <w:rsid w:val="0020687C"/>
    <w:rsid w:val="00206D08"/>
    <w:rsid w:val="00207F9C"/>
    <w:rsid w:val="00210157"/>
    <w:rsid w:val="00210279"/>
    <w:rsid w:val="00210840"/>
    <w:rsid w:val="0021098C"/>
    <w:rsid w:val="002109AA"/>
    <w:rsid w:val="00210C60"/>
    <w:rsid w:val="0021106F"/>
    <w:rsid w:val="002119E9"/>
    <w:rsid w:val="00211C7A"/>
    <w:rsid w:val="00212553"/>
    <w:rsid w:val="00212F14"/>
    <w:rsid w:val="0021369F"/>
    <w:rsid w:val="0021426F"/>
    <w:rsid w:val="002145AF"/>
    <w:rsid w:val="00214864"/>
    <w:rsid w:val="002149AD"/>
    <w:rsid w:val="00214B2E"/>
    <w:rsid w:val="00214C49"/>
    <w:rsid w:val="00215A6F"/>
    <w:rsid w:val="0021683A"/>
    <w:rsid w:val="00216872"/>
    <w:rsid w:val="00216A40"/>
    <w:rsid w:val="00216BAC"/>
    <w:rsid w:val="002208A4"/>
    <w:rsid w:val="00220984"/>
    <w:rsid w:val="002214B1"/>
    <w:rsid w:val="002223A0"/>
    <w:rsid w:val="00222A82"/>
    <w:rsid w:val="002234A0"/>
    <w:rsid w:val="00223CFF"/>
    <w:rsid w:val="0022413C"/>
    <w:rsid w:val="0022464C"/>
    <w:rsid w:val="002248D1"/>
    <w:rsid w:val="002262FF"/>
    <w:rsid w:val="002265BE"/>
    <w:rsid w:val="002267C4"/>
    <w:rsid w:val="00226B1B"/>
    <w:rsid w:val="00226C99"/>
    <w:rsid w:val="00226D3E"/>
    <w:rsid w:val="002274EA"/>
    <w:rsid w:val="002277D2"/>
    <w:rsid w:val="00227850"/>
    <w:rsid w:val="00227FC1"/>
    <w:rsid w:val="002306CE"/>
    <w:rsid w:val="00230ACB"/>
    <w:rsid w:val="00230B89"/>
    <w:rsid w:val="0023105A"/>
    <w:rsid w:val="0023124B"/>
    <w:rsid w:val="00231667"/>
    <w:rsid w:val="002320DA"/>
    <w:rsid w:val="0023353B"/>
    <w:rsid w:val="00234D78"/>
    <w:rsid w:val="0023561A"/>
    <w:rsid w:val="0023598B"/>
    <w:rsid w:val="00236899"/>
    <w:rsid w:val="00236E05"/>
    <w:rsid w:val="0023707D"/>
    <w:rsid w:val="00237349"/>
    <w:rsid w:val="0023771A"/>
    <w:rsid w:val="00237743"/>
    <w:rsid w:val="00237972"/>
    <w:rsid w:val="00237BAF"/>
    <w:rsid w:val="00240E3D"/>
    <w:rsid w:val="0024214C"/>
    <w:rsid w:val="002423B1"/>
    <w:rsid w:val="002425BD"/>
    <w:rsid w:val="002428F3"/>
    <w:rsid w:val="0024293B"/>
    <w:rsid w:val="00243405"/>
    <w:rsid w:val="0024465C"/>
    <w:rsid w:val="00244B00"/>
    <w:rsid w:val="00246090"/>
    <w:rsid w:val="00246299"/>
    <w:rsid w:val="00246FE3"/>
    <w:rsid w:val="002503E4"/>
    <w:rsid w:val="00250FF8"/>
    <w:rsid w:val="0025189C"/>
    <w:rsid w:val="00251C95"/>
    <w:rsid w:val="0025270F"/>
    <w:rsid w:val="002533C1"/>
    <w:rsid w:val="00253A7D"/>
    <w:rsid w:val="00253B8F"/>
    <w:rsid w:val="00253E27"/>
    <w:rsid w:val="00253E80"/>
    <w:rsid w:val="00254296"/>
    <w:rsid w:val="00254C0E"/>
    <w:rsid w:val="00255F80"/>
    <w:rsid w:val="002569C9"/>
    <w:rsid w:val="00256A72"/>
    <w:rsid w:val="0025721C"/>
    <w:rsid w:val="002577DA"/>
    <w:rsid w:val="00257E77"/>
    <w:rsid w:val="002602AD"/>
    <w:rsid w:val="002606BE"/>
    <w:rsid w:val="00260B78"/>
    <w:rsid w:val="00260F5F"/>
    <w:rsid w:val="00262024"/>
    <w:rsid w:val="00262181"/>
    <w:rsid w:val="0026272D"/>
    <w:rsid w:val="00262EF3"/>
    <w:rsid w:val="00263BB4"/>
    <w:rsid w:val="002649F2"/>
    <w:rsid w:val="00264FEE"/>
    <w:rsid w:val="002663CD"/>
    <w:rsid w:val="00266414"/>
    <w:rsid w:val="00266580"/>
    <w:rsid w:val="002674E5"/>
    <w:rsid w:val="002675E1"/>
    <w:rsid w:val="00267FAA"/>
    <w:rsid w:val="00271489"/>
    <w:rsid w:val="002714B6"/>
    <w:rsid w:val="00271AD1"/>
    <w:rsid w:val="00271C40"/>
    <w:rsid w:val="00271F7F"/>
    <w:rsid w:val="002722ED"/>
    <w:rsid w:val="00272321"/>
    <w:rsid w:val="002725CD"/>
    <w:rsid w:val="002728A3"/>
    <w:rsid w:val="00273587"/>
    <w:rsid w:val="00273669"/>
    <w:rsid w:val="00273D77"/>
    <w:rsid w:val="002747C3"/>
    <w:rsid w:val="002749DF"/>
    <w:rsid w:val="00274B8E"/>
    <w:rsid w:val="00275D08"/>
    <w:rsid w:val="00276042"/>
    <w:rsid w:val="00276317"/>
    <w:rsid w:val="00276710"/>
    <w:rsid w:val="0027686B"/>
    <w:rsid w:val="002768FF"/>
    <w:rsid w:val="002773D5"/>
    <w:rsid w:val="002775B3"/>
    <w:rsid w:val="00277BA4"/>
    <w:rsid w:val="002800CD"/>
    <w:rsid w:val="00280232"/>
    <w:rsid w:val="00281A63"/>
    <w:rsid w:val="00282C4B"/>
    <w:rsid w:val="002831AC"/>
    <w:rsid w:val="0028361A"/>
    <w:rsid w:val="00283899"/>
    <w:rsid w:val="00283C5C"/>
    <w:rsid w:val="002846FE"/>
    <w:rsid w:val="00284DDB"/>
    <w:rsid w:val="002850BD"/>
    <w:rsid w:val="0028545C"/>
    <w:rsid w:val="0028573B"/>
    <w:rsid w:val="002858DB"/>
    <w:rsid w:val="002866CC"/>
    <w:rsid w:val="00286F2E"/>
    <w:rsid w:val="002879E6"/>
    <w:rsid w:val="00287F05"/>
    <w:rsid w:val="002903BC"/>
    <w:rsid w:val="0029078C"/>
    <w:rsid w:val="002915DA"/>
    <w:rsid w:val="00291BAB"/>
    <w:rsid w:val="0029226A"/>
    <w:rsid w:val="00292423"/>
    <w:rsid w:val="002929E0"/>
    <w:rsid w:val="00292C4B"/>
    <w:rsid w:val="00292D69"/>
    <w:rsid w:val="00293F6E"/>
    <w:rsid w:val="00294C7B"/>
    <w:rsid w:val="00295183"/>
    <w:rsid w:val="002962BF"/>
    <w:rsid w:val="00296628"/>
    <w:rsid w:val="00296BA5"/>
    <w:rsid w:val="00296E3F"/>
    <w:rsid w:val="00297BBF"/>
    <w:rsid w:val="002A0965"/>
    <w:rsid w:val="002A1844"/>
    <w:rsid w:val="002A1CBF"/>
    <w:rsid w:val="002A262B"/>
    <w:rsid w:val="002A2BB7"/>
    <w:rsid w:val="002A2C07"/>
    <w:rsid w:val="002A457F"/>
    <w:rsid w:val="002A566D"/>
    <w:rsid w:val="002A7462"/>
    <w:rsid w:val="002A7CA0"/>
    <w:rsid w:val="002B14F5"/>
    <w:rsid w:val="002B1921"/>
    <w:rsid w:val="002B1A68"/>
    <w:rsid w:val="002B1F9E"/>
    <w:rsid w:val="002B352B"/>
    <w:rsid w:val="002B395F"/>
    <w:rsid w:val="002B5E44"/>
    <w:rsid w:val="002B78F9"/>
    <w:rsid w:val="002C049B"/>
    <w:rsid w:val="002C0677"/>
    <w:rsid w:val="002C18AF"/>
    <w:rsid w:val="002C1CAA"/>
    <w:rsid w:val="002C1D2F"/>
    <w:rsid w:val="002C26B6"/>
    <w:rsid w:val="002C521F"/>
    <w:rsid w:val="002C5A4F"/>
    <w:rsid w:val="002C63B4"/>
    <w:rsid w:val="002C6816"/>
    <w:rsid w:val="002C75D9"/>
    <w:rsid w:val="002C7A11"/>
    <w:rsid w:val="002D09A4"/>
    <w:rsid w:val="002D0A53"/>
    <w:rsid w:val="002D0AE6"/>
    <w:rsid w:val="002D109D"/>
    <w:rsid w:val="002D19AB"/>
    <w:rsid w:val="002D1FCF"/>
    <w:rsid w:val="002D2E43"/>
    <w:rsid w:val="002D3505"/>
    <w:rsid w:val="002D3C9F"/>
    <w:rsid w:val="002D534B"/>
    <w:rsid w:val="002D5795"/>
    <w:rsid w:val="002D6454"/>
    <w:rsid w:val="002D6DA2"/>
    <w:rsid w:val="002D734B"/>
    <w:rsid w:val="002E0504"/>
    <w:rsid w:val="002E0670"/>
    <w:rsid w:val="002E13C4"/>
    <w:rsid w:val="002E19D2"/>
    <w:rsid w:val="002E1DC0"/>
    <w:rsid w:val="002E2419"/>
    <w:rsid w:val="002E33B1"/>
    <w:rsid w:val="002E342B"/>
    <w:rsid w:val="002E3BA1"/>
    <w:rsid w:val="002E444B"/>
    <w:rsid w:val="002E549F"/>
    <w:rsid w:val="002E5F27"/>
    <w:rsid w:val="002E6824"/>
    <w:rsid w:val="002E6E05"/>
    <w:rsid w:val="002E6F26"/>
    <w:rsid w:val="002E73D3"/>
    <w:rsid w:val="002E7475"/>
    <w:rsid w:val="002E771C"/>
    <w:rsid w:val="002E77B2"/>
    <w:rsid w:val="002F0181"/>
    <w:rsid w:val="002F036F"/>
    <w:rsid w:val="002F0574"/>
    <w:rsid w:val="002F1AD8"/>
    <w:rsid w:val="002F1D14"/>
    <w:rsid w:val="002F2080"/>
    <w:rsid w:val="002F3265"/>
    <w:rsid w:val="002F3A61"/>
    <w:rsid w:val="002F3CB9"/>
    <w:rsid w:val="002F467E"/>
    <w:rsid w:val="002F4826"/>
    <w:rsid w:val="002F4A06"/>
    <w:rsid w:val="002F4E37"/>
    <w:rsid w:val="002F6C87"/>
    <w:rsid w:val="002F7A48"/>
    <w:rsid w:val="002F7F5A"/>
    <w:rsid w:val="00300530"/>
    <w:rsid w:val="003005E2"/>
    <w:rsid w:val="003025A6"/>
    <w:rsid w:val="00303B13"/>
    <w:rsid w:val="0030410C"/>
    <w:rsid w:val="00304782"/>
    <w:rsid w:val="003049D2"/>
    <w:rsid w:val="00304EE3"/>
    <w:rsid w:val="003054B1"/>
    <w:rsid w:val="00305DC3"/>
    <w:rsid w:val="00306A30"/>
    <w:rsid w:val="00307F93"/>
    <w:rsid w:val="003101F2"/>
    <w:rsid w:val="00310229"/>
    <w:rsid w:val="00310D92"/>
    <w:rsid w:val="00312319"/>
    <w:rsid w:val="00312B2F"/>
    <w:rsid w:val="0031443E"/>
    <w:rsid w:val="00314502"/>
    <w:rsid w:val="003147B2"/>
    <w:rsid w:val="003157C4"/>
    <w:rsid w:val="00317DDA"/>
    <w:rsid w:val="003200DE"/>
    <w:rsid w:val="003208D9"/>
    <w:rsid w:val="0032102C"/>
    <w:rsid w:val="003215A6"/>
    <w:rsid w:val="00321DC0"/>
    <w:rsid w:val="00321F86"/>
    <w:rsid w:val="00322727"/>
    <w:rsid w:val="0032301D"/>
    <w:rsid w:val="00323A5F"/>
    <w:rsid w:val="00325007"/>
    <w:rsid w:val="003257E7"/>
    <w:rsid w:val="003257FB"/>
    <w:rsid w:val="00326591"/>
    <w:rsid w:val="00326D59"/>
    <w:rsid w:val="00330B41"/>
    <w:rsid w:val="00331473"/>
    <w:rsid w:val="003323DD"/>
    <w:rsid w:val="0033267E"/>
    <w:rsid w:val="00332CAB"/>
    <w:rsid w:val="003332FA"/>
    <w:rsid w:val="0033359F"/>
    <w:rsid w:val="0033439F"/>
    <w:rsid w:val="00334845"/>
    <w:rsid w:val="0033496F"/>
    <w:rsid w:val="00334D9A"/>
    <w:rsid w:val="00335236"/>
    <w:rsid w:val="00335740"/>
    <w:rsid w:val="00335B61"/>
    <w:rsid w:val="00335C03"/>
    <w:rsid w:val="003362A2"/>
    <w:rsid w:val="0034030D"/>
    <w:rsid w:val="00340C71"/>
    <w:rsid w:val="003431D4"/>
    <w:rsid w:val="0034324E"/>
    <w:rsid w:val="00344A62"/>
    <w:rsid w:val="00344D4F"/>
    <w:rsid w:val="00345816"/>
    <w:rsid w:val="00345ABC"/>
    <w:rsid w:val="00346CE1"/>
    <w:rsid w:val="00347ACF"/>
    <w:rsid w:val="0035071B"/>
    <w:rsid w:val="003507E6"/>
    <w:rsid w:val="00350E39"/>
    <w:rsid w:val="00351DBA"/>
    <w:rsid w:val="00351F56"/>
    <w:rsid w:val="00352187"/>
    <w:rsid w:val="0035256D"/>
    <w:rsid w:val="003526A5"/>
    <w:rsid w:val="00352902"/>
    <w:rsid w:val="00352B1A"/>
    <w:rsid w:val="00352D55"/>
    <w:rsid w:val="00354C3F"/>
    <w:rsid w:val="00355005"/>
    <w:rsid w:val="003552B5"/>
    <w:rsid w:val="00355CDE"/>
    <w:rsid w:val="00355E57"/>
    <w:rsid w:val="003566DA"/>
    <w:rsid w:val="00356E14"/>
    <w:rsid w:val="00356E68"/>
    <w:rsid w:val="00357A95"/>
    <w:rsid w:val="00357DBF"/>
    <w:rsid w:val="00360613"/>
    <w:rsid w:val="00360615"/>
    <w:rsid w:val="0036078A"/>
    <w:rsid w:val="0036187D"/>
    <w:rsid w:val="0036222E"/>
    <w:rsid w:val="0036222F"/>
    <w:rsid w:val="00363383"/>
    <w:rsid w:val="00364234"/>
    <w:rsid w:val="00364CF3"/>
    <w:rsid w:val="00365593"/>
    <w:rsid w:val="003667B8"/>
    <w:rsid w:val="00366C35"/>
    <w:rsid w:val="003678D0"/>
    <w:rsid w:val="003718DD"/>
    <w:rsid w:val="00371FBD"/>
    <w:rsid w:val="00372789"/>
    <w:rsid w:val="00372B5E"/>
    <w:rsid w:val="00372EF3"/>
    <w:rsid w:val="00373258"/>
    <w:rsid w:val="00373445"/>
    <w:rsid w:val="00373820"/>
    <w:rsid w:val="003750FB"/>
    <w:rsid w:val="003766B4"/>
    <w:rsid w:val="00377B9D"/>
    <w:rsid w:val="00377D0A"/>
    <w:rsid w:val="00380693"/>
    <w:rsid w:val="00382A25"/>
    <w:rsid w:val="0038329B"/>
    <w:rsid w:val="003838C9"/>
    <w:rsid w:val="00384372"/>
    <w:rsid w:val="003843F0"/>
    <w:rsid w:val="0038458D"/>
    <w:rsid w:val="00384613"/>
    <w:rsid w:val="0038470C"/>
    <w:rsid w:val="00384A1A"/>
    <w:rsid w:val="00384DDF"/>
    <w:rsid w:val="00385474"/>
    <w:rsid w:val="0038557D"/>
    <w:rsid w:val="00386A88"/>
    <w:rsid w:val="00387DC3"/>
    <w:rsid w:val="00387EFC"/>
    <w:rsid w:val="00390E8F"/>
    <w:rsid w:val="0039188A"/>
    <w:rsid w:val="00391D14"/>
    <w:rsid w:val="00392103"/>
    <w:rsid w:val="003922B4"/>
    <w:rsid w:val="00393682"/>
    <w:rsid w:val="003936CF"/>
    <w:rsid w:val="00393745"/>
    <w:rsid w:val="0039395A"/>
    <w:rsid w:val="003942B4"/>
    <w:rsid w:val="00394636"/>
    <w:rsid w:val="00394B05"/>
    <w:rsid w:val="003951AB"/>
    <w:rsid w:val="00397030"/>
    <w:rsid w:val="00397035"/>
    <w:rsid w:val="003977A0"/>
    <w:rsid w:val="00397C94"/>
    <w:rsid w:val="003A0CDC"/>
    <w:rsid w:val="003A0F17"/>
    <w:rsid w:val="003A1A2D"/>
    <w:rsid w:val="003A3895"/>
    <w:rsid w:val="003A4B7A"/>
    <w:rsid w:val="003A52AB"/>
    <w:rsid w:val="003A534F"/>
    <w:rsid w:val="003A5541"/>
    <w:rsid w:val="003A59C5"/>
    <w:rsid w:val="003A59CB"/>
    <w:rsid w:val="003A664E"/>
    <w:rsid w:val="003A68C7"/>
    <w:rsid w:val="003A6995"/>
    <w:rsid w:val="003A6BF7"/>
    <w:rsid w:val="003A6F69"/>
    <w:rsid w:val="003A720C"/>
    <w:rsid w:val="003B09FD"/>
    <w:rsid w:val="003B1298"/>
    <w:rsid w:val="003B1F85"/>
    <w:rsid w:val="003B2DA9"/>
    <w:rsid w:val="003B3528"/>
    <w:rsid w:val="003B3A5E"/>
    <w:rsid w:val="003B3A76"/>
    <w:rsid w:val="003B4265"/>
    <w:rsid w:val="003B42A2"/>
    <w:rsid w:val="003B4371"/>
    <w:rsid w:val="003B56A7"/>
    <w:rsid w:val="003B5967"/>
    <w:rsid w:val="003B651E"/>
    <w:rsid w:val="003B6E18"/>
    <w:rsid w:val="003B7124"/>
    <w:rsid w:val="003B77E7"/>
    <w:rsid w:val="003B7C1F"/>
    <w:rsid w:val="003B7F62"/>
    <w:rsid w:val="003C0880"/>
    <w:rsid w:val="003C0C1A"/>
    <w:rsid w:val="003C0CFD"/>
    <w:rsid w:val="003C1C34"/>
    <w:rsid w:val="003C1D1B"/>
    <w:rsid w:val="003C1FDD"/>
    <w:rsid w:val="003C243A"/>
    <w:rsid w:val="003C3420"/>
    <w:rsid w:val="003C3CF4"/>
    <w:rsid w:val="003C495A"/>
    <w:rsid w:val="003C4B45"/>
    <w:rsid w:val="003C5860"/>
    <w:rsid w:val="003C5911"/>
    <w:rsid w:val="003C5B55"/>
    <w:rsid w:val="003C5C25"/>
    <w:rsid w:val="003C5FD8"/>
    <w:rsid w:val="003C6728"/>
    <w:rsid w:val="003C703F"/>
    <w:rsid w:val="003C7753"/>
    <w:rsid w:val="003C779E"/>
    <w:rsid w:val="003D17B1"/>
    <w:rsid w:val="003D1995"/>
    <w:rsid w:val="003D2020"/>
    <w:rsid w:val="003D27D2"/>
    <w:rsid w:val="003D2B39"/>
    <w:rsid w:val="003D2F99"/>
    <w:rsid w:val="003D3D2A"/>
    <w:rsid w:val="003D3FC4"/>
    <w:rsid w:val="003D6357"/>
    <w:rsid w:val="003D722A"/>
    <w:rsid w:val="003D73A6"/>
    <w:rsid w:val="003D73DE"/>
    <w:rsid w:val="003E0734"/>
    <w:rsid w:val="003E1617"/>
    <w:rsid w:val="003E19B3"/>
    <w:rsid w:val="003E1FA5"/>
    <w:rsid w:val="003E25E4"/>
    <w:rsid w:val="003E2876"/>
    <w:rsid w:val="003E2A57"/>
    <w:rsid w:val="003E387C"/>
    <w:rsid w:val="003E38A0"/>
    <w:rsid w:val="003E45C3"/>
    <w:rsid w:val="003E485E"/>
    <w:rsid w:val="003E4C08"/>
    <w:rsid w:val="003E5132"/>
    <w:rsid w:val="003E5345"/>
    <w:rsid w:val="003E5F3C"/>
    <w:rsid w:val="003E7306"/>
    <w:rsid w:val="003F0218"/>
    <w:rsid w:val="003F0963"/>
    <w:rsid w:val="003F26ED"/>
    <w:rsid w:val="003F28E5"/>
    <w:rsid w:val="003F30B1"/>
    <w:rsid w:val="003F3EE3"/>
    <w:rsid w:val="003F4568"/>
    <w:rsid w:val="003F460D"/>
    <w:rsid w:val="003F4D36"/>
    <w:rsid w:val="003F5831"/>
    <w:rsid w:val="003F6077"/>
    <w:rsid w:val="003F6D84"/>
    <w:rsid w:val="003F7C1E"/>
    <w:rsid w:val="00400792"/>
    <w:rsid w:val="00400DE0"/>
    <w:rsid w:val="00400F6D"/>
    <w:rsid w:val="0040180A"/>
    <w:rsid w:val="00401D8D"/>
    <w:rsid w:val="00401F1F"/>
    <w:rsid w:val="004029EF"/>
    <w:rsid w:val="00402CD9"/>
    <w:rsid w:val="00403B21"/>
    <w:rsid w:val="00403DFA"/>
    <w:rsid w:val="004043E8"/>
    <w:rsid w:val="004051E9"/>
    <w:rsid w:val="00405648"/>
    <w:rsid w:val="00406286"/>
    <w:rsid w:val="00406807"/>
    <w:rsid w:val="00410DE7"/>
    <w:rsid w:val="0041179C"/>
    <w:rsid w:val="00411871"/>
    <w:rsid w:val="00411D00"/>
    <w:rsid w:val="00411FFD"/>
    <w:rsid w:val="00412110"/>
    <w:rsid w:val="004127B7"/>
    <w:rsid w:val="004127DE"/>
    <w:rsid w:val="00412EFC"/>
    <w:rsid w:val="00413363"/>
    <w:rsid w:val="00413ED0"/>
    <w:rsid w:val="004140E6"/>
    <w:rsid w:val="004162FF"/>
    <w:rsid w:val="0041660C"/>
    <w:rsid w:val="0041678F"/>
    <w:rsid w:val="00416E19"/>
    <w:rsid w:val="0041707A"/>
    <w:rsid w:val="004200A5"/>
    <w:rsid w:val="004206DB"/>
    <w:rsid w:val="00420A09"/>
    <w:rsid w:val="00421677"/>
    <w:rsid w:val="00421E2D"/>
    <w:rsid w:val="0042249A"/>
    <w:rsid w:val="00423DD2"/>
    <w:rsid w:val="00424747"/>
    <w:rsid w:val="00424FB5"/>
    <w:rsid w:val="00425FE4"/>
    <w:rsid w:val="0042637D"/>
    <w:rsid w:val="00426A7E"/>
    <w:rsid w:val="00426ED0"/>
    <w:rsid w:val="004304DB"/>
    <w:rsid w:val="00430D34"/>
    <w:rsid w:val="00432A9D"/>
    <w:rsid w:val="00433B5B"/>
    <w:rsid w:val="00434485"/>
    <w:rsid w:val="0043457C"/>
    <w:rsid w:val="00434B6E"/>
    <w:rsid w:val="00435150"/>
    <w:rsid w:val="00435637"/>
    <w:rsid w:val="00435898"/>
    <w:rsid w:val="00435C66"/>
    <w:rsid w:val="00435D03"/>
    <w:rsid w:val="004361F1"/>
    <w:rsid w:val="00436AF0"/>
    <w:rsid w:val="00436B24"/>
    <w:rsid w:val="00437178"/>
    <w:rsid w:val="00437206"/>
    <w:rsid w:val="00437F6F"/>
    <w:rsid w:val="004408F0"/>
    <w:rsid w:val="00440AB6"/>
    <w:rsid w:val="00443E93"/>
    <w:rsid w:val="00444131"/>
    <w:rsid w:val="00444B7B"/>
    <w:rsid w:val="0044517A"/>
    <w:rsid w:val="0044588C"/>
    <w:rsid w:val="00445AAA"/>
    <w:rsid w:val="00445E56"/>
    <w:rsid w:val="00446499"/>
    <w:rsid w:val="00446A82"/>
    <w:rsid w:val="00446AA0"/>
    <w:rsid w:val="004479C9"/>
    <w:rsid w:val="00450684"/>
    <w:rsid w:val="00450A6B"/>
    <w:rsid w:val="00450D5F"/>
    <w:rsid w:val="00450ECC"/>
    <w:rsid w:val="00450F66"/>
    <w:rsid w:val="004510AB"/>
    <w:rsid w:val="00451E2E"/>
    <w:rsid w:val="00451F95"/>
    <w:rsid w:val="00452136"/>
    <w:rsid w:val="00452490"/>
    <w:rsid w:val="00452915"/>
    <w:rsid w:val="00453789"/>
    <w:rsid w:val="0045392A"/>
    <w:rsid w:val="0045411E"/>
    <w:rsid w:val="004545A2"/>
    <w:rsid w:val="0045652A"/>
    <w:rsid w:val="00456DBC"/>
    <w:rsid w:val="004575B0"/>
    <w:rsid w:val="00460985"/>
    <w:rsid w:val="00460BB1"/>
    <w:rsid w:val="00460C6D"/>
    <w:rsid w:val="004628D2"/>
    <w:rsid w:val="00462B7B"/>
    <w:rsid w:val="00463E84"/>
    <w:rsid w:val="00464064"/>
    <w:rsid w:val="00464905"/>
    <w:rsid w:val="0046512D"/>
    <w:rsid w:val="004651A4"/>
    <w:rsid w:val="00465682"/>
    <w:rsid w:val="00465A89"/>
    <w:rsid w:val="00465FAE"/>
    <w:rsid w:val="00466746"/>
    <w:rsid w:val="00466BAD"/>
    <w:rsid w:val="00466BAE"/>
    <w:rsid w:val="00466D8D"/>
    <w:rsid w:val="004670D4"/>
    <w:rsid w:val="004676C2"/>
    <w:rsid w:val="004701FC"/>
    <w:rsid w:val="004703A2"/>
    <w:rsid w:val="00470584"/>
    <w:rsid w:val="00471356"/>
    <w:rsid w:val="00471C9C"/>
    <w:rsid w:val="0047234E"/>
    <w:rsid w:val="00472D08"/>
    <w:rsid w:val="00472F53"/>
    <w:rsid w:val="00473254"/>
    <w:rsid w:val="00474816"/>
    <w:rsid w:val="004748B8"/>
    <w:rsid w:val="00474B2D"/>
    <w:rsid w:val="004755C0"/>
    <w:rsid w:val="00476084"/>
    <w:rsid w:val="00476F15"/>
    <w:rsid w:val="00477E93"/>
    <w:rsid w:val="00481B13"/>
    <w:rsid w:val="00481C39"/>
    <w:rsid w:val="004823B0"/>
    <w:rsid w:val="00482B40"/>
    <w:rsid w:val="00482FBE"/>
    <w:rsid w:val="0048300E"/>
    <w:rsid w:val="00483198"/>
    <w:rsid w:val="00483DCF"/>
    <w:rsid w:val="00483F9C"/>
    <w:rsid w:val="0048423E"/>
    <w:rsid w:val="00484E01"/>
    <w:rsid w:val="0048545A"/>
    <w:rsid w:val="004858AE"/>
    <w:rsid w:val="00485914"/>
    <w:rsid w:val="00485B82"/>
    <w:rsid w:val="004862BC"/>
    <w:rsid w:val="0048632B"/>
    <w:rsid w:val="004867A0"/>
    <w:rsid w:val="004871FC"/>
    <w:rsid w:val="00487524"/>
    <w:rsid w:val="004879BA"/>
    <w:rsid w:val="00487C6C"/>
    <w:rsid w:val="004904A5"/>
    <w:rsid w:val="004917DB"/>
    <w:rsid w:val="00491828"/>
    <w:rsid w:val="00491924"/>
    <w:rsid w:val="00493831"/>
    <w:rsid w:val="0049474E"/>
    <w:rsid w:val="00496015"/>
    <w:rsid w:val="00496B67"/>
    <w:rsid w:val="00496DD5"/>
    <w:rsid w:val="00497175"/>
    <w:rsid w:val="004978A0"/>
    <w:rsid w:val="00497C01"/>
    <w:rsid w:val="004A0920"/>
    <w:rsid w:val="004A11AA"/>
    <w:rsid w:val="004A138F"/>
    <w:rsid w:val="004A141F"/>
    <w:rsid w:val="004A2BB8"/>
    <w:rsid w:val="004A325F"/>
    <w:rsid w:val="004A4FCD"/>
    <w:rsid w:val="004A5C57"/>
    <w:rsid w:val="004A5EB5"/>
    <w:rsid w:val="004A6296"/>
    <w:rsid w:val="004A63E0"/>
    <w:rsid w:val="004A6B46"/>
    <w:rsid w:val="004A6BE0"/>
    <w:rsid w:val="004A76D7"/>
    <w:rsid w:val="004B08E5"/>
    <w:rsid w:val="004B0969"/>
    <w:rsid w:val="004B0EA0"/>
    <w:rsid w:val="004B128C"/>
    <w:rsid w:val="004B1901"/>
    <w:rsid w:val="004B1C25"/>
    <w:rsid w:val="004B24A3"/>
    <w:rsid w:val="004B280D"/>
    <w:rsid w:val="004B2A67"/>
    <w:rsid w:val="004B2FF9"/>
    <w:rsid w:val="004B3B26"/>
    <w:rsid w:val="004B3E10"/>
    <w:rsid w:val="004B4F7A"/>
    <w:rsid w:val="004B6490"/>
    <w:rsid w:val="004B6674"/>
    <w:rsid w:val="004B7F34"/>
    <w:rsid w:val="004C0732"/>
    <w:rsid w:val="004C161E"/>
    <w:rsid w:val="004C1BEC"/>
    <w:rsid w:val="004C2036"/>
    <w:rsid w:val="004C24D9"/>
    <w:rsid w:val="004C29EC"/>
    <w:rsid w:val="004C308D"/>
    <w:rsid w:val="004C3CD2"/>
    <w:rsid w:val="004C494F"/>
    <w:rsid w:val="004C6842"/>
    <w:rsid w:val="004C6AF1"/>
    <w:rsid w:val="004D01AF"/>
    <w:rsid w:val="004D0466"/>
    <w:rsid w:val="004D070F"/>
    <w:rsid w:val="004D0FEA"/>
    <w:rsid w:val="004D1F6F"/>
    <w:rsid w:val="004D21E5"/>
    <w:rsid w:val="004D2257"/>
    <w:rsid w:val="004D3121"/>
    <w:rsid w:val="004D3748"/>
    <w:rsid w:val="004D540E"/>
    <w:rsid w:val="004D5792"/>
    <w:rsid w:val="004D581D"/>
    <w:rsid w:val="004D5846"/>
    <w:rsid w:val="004D5A91"/>
    <w:rsid w:val="004D5D92"/>
    <w:rsid w:val="004D613D"/>
    <w:rsid w:val="004D6D89"/>
    <w:rsid w:val="004D72F9"/>
    <w:rsid w:val="004D7463"/>
    <w:rsid w:val="004D76A6"/>
    <w:rsid w:val="004D78A6"/>
    <w:rsid w:val="004D7C08"/>
    <w:rsid w:val="004E0453"/>
    <w:rsid w:val="004E1614"/>
    <w:rsid w:val="004E214F"/>
    <w:rsid w:val="004E243C"/>
    <w:rsid w:val="004E2A95"/>
    <w:rsid w:val="004E2B18"/>
    <w:rsid w:val="004E2CF9"/>
    <w:rsid w:val="004E2F2F"/>
    <w:rsid w:val="004E30F5"/>
    <w:rsid w:val="004E34BF"/>
    <w:rsid w:val="004E43ED"/>
    <w:rsid w:val="004E4706"/>
    <w:rsid w:val="004E4C2C"/>
    <w:rsid w:val="004E59D6"/>
    <w:rsid w:val="004E5DEA"/>
    <w:rsid w:val="004E66CA"/>
    <w:rsid w:val="004E6E53"/>
    <w:rsid w:val="004E78A8"/>
    <w:rsid w:val="004E7DE0"/>
    <w:rsid w:val="004E7F77"/>
    <w:rsid w:val="004F0FB2"/>
    <w:rsid w:val="004F119F"/>
    <w:rsid w:val="004F2371"/>
    <w:rsid w:val="004F2782"/>
    <w:rsid w:val="004F4719"/>
    <w:rsid w:val="004F4773"/>
    <w:rsid w:val="004F4D08"/>
    <w:rsid w:val="004F4ECA"/>
    <w:rsid w:val="004F525A"/>
    <w:rsid w:val="004F58E0"/>
    <w:rsid w:val="004F59EA"/>
    <w:rsid w:val="004F5DD3"/>
    <w:rsid w:val="00500E9F"/>
    <w:rsid w:val="00501596"/>
    <w:rsid w:val="0050160F"/>
    <w:rsid w:val="00502731"/>
    <w:rsid w:val="00503392"/>
    <w:rsid w:val="00503BB6"/>
    <w:rsid w:val="00503D0B"/>
    <w:rsid w:val="005043DE"/>
    <w:rsid w:val="00505219"/>
    <w:rsid w:val="0050563F"/>
    <w:rsid w:val="00505C82"/>
    <w:rsid w:val="00505E67"/>
    <w:rsid w:val="00505E70"/>
    <w:rsid w:val="00506BD1"/>
    <w:rsid w:val="005113D0"/>
    <w:rsid w:val="00511698"/>
    <w:rsid w:val="00511999"/>
    <w:rsid w:val="005120C2"/>
    <w:rsid w:val="00512638"/>
    <w:rsid w:val="00514AFA"/>
    <w:rsid w:val="005177CE"/>
    <w:rsid w:val="00517CA3"/>
    <w:rsid w:val="00520196"/>
    <w:rsid w:val="00520812"/>
    <w:rsid w:val="00520B43"/>
    <w:rsid w:val="00520FAB"/>
    <w:rsid w:val="0052153B"/>
    <w:rsid w:val="0052229B"/>
    <w:rsid w:val="00522A5A"/>
    <w:rsid w:val="00522BB4"/>
    <w:rsid w:val="005238BC"/>
    <w:rsid w:val="0052451E"/>
    <w:rsid w:val="00524D9B"/>
    <w:rsid w:val="00525C3D"/>
    <w:rsid w:val="0052637F"/>
    <w:rsid w:val="00526CFF"/>
    <w:rsid w:val="00526D33"/>
    <w:rsid w:val="0053133A"/>
    <w:rsid w:val="00531AE6"/>
    <w:rsid w:val="00531BA2"/>
    <w:rsid w:val="00531CFF"/>
    <w:rsid w:val="00532642"/>
    <w:rsid w:val="00532B63"/>
    <w:rsid w:val="00533B1D"/>
    <w:rsid w:val="00533B86"/>
    <w:rsid w:val="00533D92"/>
    <w:rsid w:val="0053466E"/>
    <w:rsid w:val="00534E65"/>
    <w:rsid w:val="00535040"/>
    <w:rsid w:val="00535699"/>
    <w:rsid w:val="00535851"/>
    <w:rsid w:val="0053595B"/>
    <w:rsid w:val="00535EB4"/>
    <w:rsid w:val="00536D8D"/>
    <w:rsid w:val="005374C7"/>
    <w:rsid w:val="00537510"/>
    <w:rsid w:val="005375D0"/>
    <w:rsid w:val="00537700"/>
    <w:rsid w:val="00537AE5"/>
    <w:rsid w:val="00537CF8"/>
    <w:rsid w:val="00537D63"/>
    <w:rsid w:val="00537E35"/>
    <w:rsid w:val="00541796"/>
    <w:rsid w:val="00541D5C"/>
    <w:rsid w:val="00543625"/>
    <w:rsid w:val="00543C8A"/>
    <w:rsid w:val="00543E5A"/>
    <w:rsid w:val="00543FB8"/>
    <w:rsid w:val="005444E4"/>
    <w:rsid w:val="005452F9"/>
    <w:rsid w:val="005469F2"/>
    <w:rsid w:val="005472D9"/>
    <w:rsid w:val="00547F8F"/>
    <w:rsid w:val="0055095D"/>
    <w:rsid w:val="005515DE"/>
    <w:rsid w:val="00552BD0"/>
    <w:rsid w:val="00553066"/>
    <w:rsid w:val="0055319D"/>
    <w:rsid w:val="00553599"/>
    <w:rsid w:val="00553B9A"/>
    <w:rsid w:val="00553CA6"/>
    <w:rsid w:val="00555775"/>
    <w:rsid w:val="005557C4"/>
    <w:rsid w:val="0055604B"/>
    <w:rsid w:val="00556244"/>
    <w:rsid w:val="00556F7E"/>
    <w:rsid w:val="005570D7"/>
    <w:rsid w:val="005572C1"/>
    <w:rsid w:val="00557580"/>
    <w:rsid w:val="00557EB1"/>
    <w:rsid w:val="00557ECE"/>
    <w:rsid w:val="005608B3"/>
    <w:rsid w:val="00560D61"/>
    <w:rsid w:val="00560D76"/>
    <w:rsid w:val="0056123B"/>
    <w:rsid w:val="00563049"/>
    <w:rsid w:val="00563E8A"/>
    <w:rsid w:val="00564F4C"/>
    <w:rsid w:val="005652B3"/>
    <w:rsid w:val="00565466"/>
    <w:rsid w:val="005659FE"/>
    <w:rsid w:val="005677DB"/>
    <w:rsid w:val="005679D0"/>
    <w:rsid w:val="00570E59"/>
    <w:rsid w:val="005711DD"/>
    <w:rsid w:val="0057149B"/>
    <w:rsid w:val="00571BF7"/>
    <w:rsid w:val="00571E8B"/>
    <w:rsid w:val="00573712"/>
    <w:rsid w:val="005739F4"/>
    <w:rsid w:val="00573B46"/>
    <w:rsid w:val="00573EB2"/>
    <w:rsid w:val="00574567"/>
    <w:rsid w:val="005747E2"/>
    <w:rsid w:val="005769F1"/>
    <w:rsid w:val="00576AE8"/>
    <w:rsid w:val="00577281"/>
    <w:rsid w:val="005777C7"/>
    <w:rsid w:val="0058069B"/>
    <w:rsid w:val="00580C98"/>
    <w:rsid w:val="005810DF"/>
    <w:rsid w:val="00582E3E"/>
    <w:rsid w:val="00583132"/>
    <w:rsid w:val="005831C4"/>
    <w:rsid w:val="005841A7"/>
    <w:rsid w:val="00584C36"/>
    <w:rsid w:val="00585B24"/>
    <w:rsid w:val="00585FDB"/>
    <w:rsid w:val="005864B6"/>
    <w:rsid w:val="005871FA"/>
    <w:rsid w:val="00590A1D"/>
    <w:rsid w:val="00590D00"/>
    <w:rsid w:val="0059279C"/>
    <w:rsid w:val="005937E6"/>
    <w:rsid w:val="00593806"/>
    <w:rsid w:val="00593889"/>
    <w:rsid w:val="00593C65"/>
    <w:rsid w:val="00593ECF"/>
    <w:rsid w:val="00596749"/>
    <w:rsid w:val="005A0743"/>
    <w:rsid w:val="005A0A50"/>
    <w:rsid w:val="005A1263"/>
    <w:rsid w:val="005A1CA2"/>
    <w:rsid w:val="005A1D98"/>
    <w:rsid w:val="005A27D6"/>
    <w:rsid w:val="005A2E4D"/>
    <w:rsid w:val="005A39C9"/>
    <w:rsid w:val="005A4088"/>
    <w:rsid w:val="005A4683"/>
    <w:rsid w:val="005A503C"/>
    <w:rsid w:val="005A5290"/>
    <w:rsid w:val="005A5591"/>
    <w:rsid w:val="005A56B3"/>
    <w:rsid w:val="005A6334"/>
    <w:rsid w:val="005A6424"/>
    <w:rsid w:val="005A6C5F"/>
    <w:rsid w:val="005A6CAE"/>
    <w:rsid w:val="005A705F"/>
    <w:rsid w:val="005A7A65"/>
    <w:rsid w:val="005A7C09"/>
    <w:rsid w:val="005B0313"/>
    <w:rsid w:val="005B04D6"/>
    <w:rsid w:val="005B0B62"/>
    <w:rsid w:val="005B0F98"/>
    <w:rsid w:val="005B117C"/>
    <w:rsid w:val="005B1D39"/>
    <w:rsid w:val="005B2399"/>
    <w:rsid w:val="005B3BB1"/>
    <w:rsid w:val="005B3BBB"/>
    <w:rsid w:val="005B4604"/>
    <w:rsid w:val="005B4FC4"/>
    <w:rsid w:val="005B55CB"/>
    <w:rsid w:val="005B672E"/>
    <w:rsid w:val="005B6E70"/>
    <w:rsid w:val="005B71B3"/>
    <w:rsid w:val="005B71C8"/>
    <w:rsid w:val="005B7CEA"/>
    <w:rsid w:val="005C009E"/>
    <w:rsid w:val="005C065F"/>
    <w:rsid w:val="005C08CE"/>
    <w:rsid w:val="005C08D5"/>
    <w:rsid w:val="005C0912"/>
    <w:rsid w:val="005C1CCF"/>
    <w:rsid w:val="005C2323"/>
    <w:rsid w:val="005C2470"/>
    <w:rsid w:val="005C2A8A"/>
    <w:rsid w:val="005C3583"/>
    <w:rsid w:val="005C4A22"/>
    <w:rsid w:val="005C4D4C"/>
    <w:rsid w:val="005C592D"/>
    <w:rsid w:val="005C7447"/>
    <w:rsid w:val="005C76E0"/>
    <w:rsid w:val="005C7A37"/>
    <w:rsid w:val="005C7DF7"/>
    <w:rsid w:val="005D011D"/>
    <w:rsid w:val="005D0276"/>
    <w:rsid w:val="005D11AD"/>
    <w:rsid w:val="005D1967"/>
    <w:rsid w:val="005D269D"/>
    <w:rsid w:val="005D2AEC"/>
    <w:rsid w:val="005D2AF5"/>
    <w:rsid w:val="005D3588"/>
    <w:rsid w:val="005D3A28"/>
    <w:rsid w:val="005D3ECD"/>
    <w:rsid w:val="005D58AE"/>
    <w:rsid w:val="005D58F4"/>
    <w:rsid w:val="005E06D9"/>
    <w:rsid w:val="005E0A83"/>
    <w:rsid w:val="005E0FC2"/>
    <w:rsid w:val="005E134C"/>
    <w:rsid w:val="005E19D9"/>
    <w:rsid w:val="005E2B64"/>
    <w:rsid w:val="005E2FFC"/>
    <w:rsid w:val="005E4804"/>
    <w:rsid w:val="005E5313"/>
    <w:rsid w:val="005E543A"/>
    <w:rsid w:val="005E6643"/>
    <w:rsid w:val="005E6846"/>
    <w:rsid w:val="005E7055"/>
    <w:rsid w:val="005E7297"/>
    <w:rsid w:val="005E7F28"/>
    <w:rsid w:val="005F2258"/>
    <w:rsid w:val="005F2383"/>
    <w:rsid w:val="005F2E6F"/>
    <w:rsid w:val="005F3100"/>
    <w:rsid w:val="005F320A"/>
    <w:rsid w:val="005F35DD"/>
    <w:rsid w:val="005F3ABF"/>
    <w:rsid w:val="005F4369"/>
    <w:rsid w:val="005F4B2D"/>
    <w:rsid w:val="005F51B2"/>
    <w:rsid w:val="005F59D3"/>
    <w:rsid w:val="005F5C4D"/>
    <w:rsid w:val="005F63A9"/>
    <w:rsid w:val="005F6A99"/>
    <w:rsid w:val="005F6D00"/>
    <w:rsid w:val="006008D8"/>
    <w:rsid w:val="00601427"/>
    <w:rsid w:val="006019F6"/>
    <w:rsid w:val="00602803"/>
    <w:rsid w:val="00602E4F"/>
    <w:rsid w:val="006032F6"/>
    <w:rsid w:val="00603302"/>
    <w:rsid w:val="006036F2"/>
    <w:rsid w:val="00603E01"/>
    <w:rsid w:val="0060440D"/>
    <w:rsid w:val="00604410"/>
    <w:rsid w:val="006045BC"/>
    <w:rsid w:val="00604E9C"/>
    <w:rsid w:val="00604FA8"/>
    <w:rsid w:val="00605016"/>
    <w:rsid w:val="00605573"/>
    <w:rsid w:val="00605DF0"/>
    <w:rsid w:val="00607594"/>
    <w:rsid w:val="006077A3"/>
    <w:rsid w:val="00610A88"/>
    <w:rsid w:val="00610DD7"/>
    <w:rsid w:val="00610F3B"/>
    <w:rsid w:val="00610F9C"/>
    <w:rsid w:val="0061146C"/>
    <w:rsid w:val="00611799"/>
    <w:rsid w:val="006117D2"/>
    <w:rsid w:val="00611EC6"/>
    <w:rsid w:val="00612067"/>
    <w:rsid w:val="00612164"/>
    <w:rsid w:val="00612480"/>
    <w:rsid w:val="00612DDE"/>
    <w:rsid w:val="00613729"/>
    <w:rsid w:val="00613C44"/>
    <w:rsid w:val="00614550"/>
    <w:rsid w:val="006167F5"/>
    <w:rsid w:val="006168E4"/>
    <w:rsid w:val="00620162"/>
    <w:rsid w:val="00620CE7"/>
    <w:rsid w:val="00620E44"/>
    <w:rsid w:val="0062119F"/>
    <w:rsid w:val="00621292"/>
    <w:rsid w:val="006215C9"/>
    <w:rsid w:val="00622B20"/>
    <w:rsid w:val="00622FF1"/>
    <w:rsid w:val="006236BF"/>
    <w:rsid w:val="00623EC3"/>
    <w:rsid w:val="00624355"/>
    <w:rsid w:val="006245A6"/>
    <w:rsid w:val="00624AE2"/>
    <w:rsid w:val="00624B15"/>
    <w:rsid w:val="00625C26"/>
    <w:rsid w:val="00625FF8"/>
    <w:rsid w:val="00626481"/>
    <w:rsid w:val="00627402"/>
    <w:rsid w:val="00627B40"/>
    <w:rsid w:val="006306F8"/>
    <w:rsid w:val="00630BB4"/>
    <w:rsid w:val="006320E5"/>
    <w:rsid w:val="0063298D"/>
    <w:rsid w:val="00632AF4"/>
    <w:rsid w:val="006330C3"/>
    <w:rsid w:val="00633393"/>
    <w:rsid w:val="006344BB"/>
    <w:rsid w:val="00634D69"/>
    <w:rsid w:val="006353AB"/>
    <w:rsid w:val="006362A3"/>
    <w:rsid w:val="0063769D"/>
    <w:rsid w:val="00637B28"/>
    <w:rsid w:val="00640ECC"/>
    <w:rsid w:val="006417D5"/>
    <w:rsid w:val="00641F70"/>
    <w:rsid w:val="00642650"/>
    <w:rsid w:val="00642B7D"/>
    <w:rsid w:val="00642FF4"/>
    <w:rsid w:val="00643850"/>
    <w:rsid w:val="006439EC"/>
    <w:rsid w:val="00643CFD"/>
    <w:rsid w:val="0064501D"/>
    <w:rsid w:val="006457BD"/>
    <w:rsid w:val="00646013"/>
    <w:rsid w:val="006461FE"/>
    <w:rsid w:val="00646BA0"/>
    <w:rsid w:val="00652439"/>
    <w:rsid w:val="00652690"/>
    <w:rsid w:val="00652CF4"/>
    <w:rsid w:val="0065396E"/>
    <w:rsid w:val="006543B2"/>
    <w:rsid w:val="00654B64"/>
    <w:rsid w:val="00655C2E"/>
    <w:rsid w:val="00656241"/>
    <w:rsid w:val="00656FE2"/>
    <w:rsid w:val="006575F6"/>
    <w:rsid w:val="00660DD3"/>
    <w:rsid w:val="0066131C"/>
    <w:rsid w:val="00661D7C"/>
    <w:rsid w:val="00661DDC"/>
    <w:rsid w:val="006623ED"/>
    <w:rsid w:val="00662B4D"/>
    <w:rsid w:val="006637DE"/>
    <w:rsid w:val="00663E96"/>
    <w:rsid w:val="006643B9"/>
    <w:rsid w:val="006650C3"/>
    <w:rsid w:val="00665979"/>
    <w:rsid w:val="00665F7C"/>
    <w:rsid w:val="00666D38"/>
    <w:rsid w:val="00667B61"/>
    <w:rsid w:val="0067190C"/>
    <w:rsid w:val="00671CB8"/>
    <w:rsid w:val="00671E50"/>
    <w:rsid w:val="0067274D"/>
    <w:rsid w:val="00673249"/>
    <w:rsid w:val="0067403D"/>
    <w:rsid w:val="00675024"/>
    <w:rsid w:val="0067551C"/>
    <w:rsid w:val="0067578B"/>
    <w:rsid w:val="00676681"/>
    <w:rsid w:val="00676BE0"/>
    <w:rsid w:val="00676E4F"/>
    <w:rsid w:val="00677542"/>
    <w:rsid w:val="0067757C"/>
    <w:rsid w:val="006777A5"/>
    <w:rsid w:val="00677EDC"/>
    <w:rsid w:val="00680609"/>
    <w:rsid w:val="00681A1F"/>
    <w:rsid w:val="006852BD"/>
    <w:rsid w:val="00685625"/>
    <w:rsid w:val="00685A9C"/>
    <w:rsid w:val="00686806"/>
    <w:rsid w:val="00687CA2"/>
    <w:rsid w:val="00690EBE"/>
    <w:rsid w:val="006910A0"/>
    <w:rsid w:val="006914FB"/>
    <w:rsid w:val="00692E92"/>
    <w:rsid w:val="00693105"/>
    <w:rsid w:val="0069321A"/>
    <w:rsid w:val="00693509"/>
    <w:rsid w:val="006941EC"/>
    <w:rsid w:val="00694648"/>
    <w:rsid w:val="00694A56"/>
    <w:rsid w:val="00694CF6"/>
    <w:rsid w:val="00695FB5"/>
    <w:rsid w:val="00696239"/>
    <w:rsid w:val="006968F5"/>
    <w:rsid w:val="00696B44"/>
    <w:rsid w:val="00696D15"/>
    <w:rsid w:val="00697284"/>
    <w:rsid w:val="006973AA"/>
    <w:rsid w:val="00697B7C"/>
    <w:rsid w:val="00697D0C"/>
    <w:rsid w:val="00697E03"/>
    <w:rsid w:val="006A093C"/>
    <w:rsid w:val="006A1593"/>
    <w:rsid w:val="006A2495"/>
    <w:rsid w:val="006A25CA"/>
    <w:rsid w:val="006A3787"/>
    <w:rsid w:val="006A42E1"/>
    <w:rsid w:val="006A4BEA"/>
    <w:rsid w:val="006A58D1"/>
    <w:rsid w:val="006A5DB3"/>
    <w:rsid w:val="006A69BF"/>
    <w:rsid w:val="006A7ADA"/>
    <w:rsid w:val="006A7BEA"/>
    <w:rsid w:val="006B0F0E"/>
    <w:rsid w:val="006B13D9"/>
    <w:rsid w:val="006B198B"/>
    <w:rsid w:val="006B19B6"/>
    <w:rsid w:val="006B1B4A"/>
    <w:rsid w:val="006B2344"/>
    <w:rsid w:val="006B2C14"/>
    <w:rsid w:val="006B2E8D"/>
    <w:rsid w:val="006B32DB"/>
    <w:rsid w:val="006B377F"/>
    <w:rsid w:val="006B3AEE"/>
    <w:rsid w:val="006B3D4D"/>
    <w:rsid w:val="006B42D4"/>
    <w:rsid w:val="006B43AC"/>
    <w:rsid w:val="006B5754"/>
    <w:rsid w:val="006B628B"/>
    <w:rsid w:val="006B737F"/>
    <w:rsid w:val="006B74CB"/>
    <w:rsid w:val="006C0511"/>
    <w:rsid w:val="006C0840"/>
    <w:rsid w:val="006C0A32"/>
    <w:rsid w:val="006C2006"/>
    <w:rsid w:val="006C2050"/>
    <w:rsid w:val="006C242C"/>
    <w:rsid w:val="006C28E6"/>
    <w:rsid w:val="006C32AF"/>
    <w:rsid w:val="006C3B83"/>
    <w:rsid w:val="006C3CA1"/>
    <w:rsid w:val="006C5281"/>
    <w:rsid w:val="006C57FD"/>
    <w:rsid w:val="006C7278"/>
    <w:rsid w:val="006D194B"/>
    <w:rsid w:val="006D20C0"/>
    <w:rsid w:val="006D2741"/>
    <w:rsid w:val="006D68C9"/>
    <w:rsid w:val="006D6A6D"/>
    <w:rsid w:val="006D71CA"/>
    <w:rsid w:val="006D7ADB"/>
    <w:rsid w:val="006D7C13"/>
    <w:rsid w:val="006E04B8"/>
    <w:rsid w:val="006E09E8"/>
    <w:rsid w:val="006E1190"/>
    <w:rsid w:val="006E19F7"/>
    <w:rsid w:val="006E1F0D"/>
    <w:rsid w:val="006E2619"/>
    <w:rsid w:val="006E2B98"/>
    <w:rsid w:val="006E2F35"/>
    <w:rsid w:val="006E38DB"/>
    <w:rsid w:val="006E3FCB"/>
    <w:rsid w:val="006E450D"/>
    <w:rsid w:val="006E49A9"/>
    <w:rsid w:val="006E65B1"/>
    <w:rsid w:val="006E6C68"/>
    <w:rsid w:val="006E78FC"/>
    <w:rsid w:val="006F0121"/>
    <w:rsid w:val="006F14A0"/>
    <w:rsid w:val="006F2667"/>
    <w:rsid w:val="006F2C89"/>
    <w:rsid w:val="006F3776"/>
    <w:rsid w:val="006F3FB4"/>
    <w:rsid w:val="006F4186"/>
    <w:rsid w:val="006F4633"/>
    <w:rsid w:val="006F4A55"/>
    <w:rsid w:val="006F4D30"/>
    <w:rsid w:val="006F54E1"/>
    <w:rsid w:val="006F58C1"/>
    <w:rsid w:val="006F5BFB"/>
    <w:rsid w:val="006F634C"/>
    <w:rsid w:val="006F636A"/>
    <w:rsid w:val="006F664B"/>
    <w:rsid w:val="006F69F3"/>
    <w:rsid w:val="006F754C"/>
    <w:rsid w:val="006F77D4"/>
    <w:rsid w:val="006F79D5"/>
    <w:rsid w:val="006F7D59"/>
    <w:rsid w:val="007001BB"/>
    <w:rsid w:val="007004CA"/>
    <w:rsid w:val="0070252E"/>
    <w:rsid w:val="00702A58"/>
    <w:rsid w:val="00702AFA"/>
    <w:rsid w:val="00702DC3"/>
    <w:rsid w:val="007032FC"/>
    <w:rsid w:val="00703A75"/>
    <w:rsid w:val="007052D0"/>
    <w:rsid w:val="00705361"/>
    <w:rsid w:val="00705643"/>
    <w:rsid w:val="007059C3"/>
    <w:rsid w:val="00706460"/>
    <w:rsid w:val="00706745"/>
    <w:rsid w:val="00706E2E"/>
    <w:rsid w:val="0070747D"/>
    <w:rsid w:val="007109B2"/>
    <w:rsid w:val="00710AE6"/>
    <w:rsid w:val="00710FF0"/>
    <w:rsid w:val="00711B45"/>
    <w:rsid w:val="00711D8E"/>
    <w:rsid w:val="00712081"/>
    <w:rsid w:val="007120D4"/>
    <w:rsid w:val="007121EC"/>
    <w:rsid w:val="00712F30"/>
    <w:rsid w:val="007145E5"/>
    <w:rsid w:val="007148D5"/>
    <w:rsid w:val="00715403"/>
    <w:rsid w:val="007223B8"/>
    <w:rsid w:val="00722993"/>
    <w:rsid w:val="007230E4"/>
    <w:rsid w:val="007231C4"/>
    <w:rsid w:val="00723621"/>
    <w:rsid w:val="00723EE0"/>
    <w:rsid w:val="0072418F"/>
    <w:rsid w:val="007245B0"/>
    <w:rsid w:val="00724A34"/>
    <w:rsid w:val="00724BA5"/>
    <w:rsid w:val="00725834"/>
    <w:rsid w:val="00725E39"/>
    <w:rsid w:val="00726264"/>
    <w:rsid w:val="00726279"/>
    <w:rsid w:val="00726D29"/>
    <w:rsid w:val="00727219"/>
    <w:rsid w:val="00727DE9"/>
    <w:rsid w:val="00730DA3"/>
    <w:rsid w:val="00730EF5"/>
    <w:rsid w:val="007315C8"/>
    <w:rsid w:val="00731ACB"/>
    <w:rsid w:val="007337C1"/>
    <w:rsid w:val="00733815"/>
    <w:rsid w:val="00733B30"/>
    <w:rsid w:val="00733E05"/>
    <w:rsid w:val="00734E4F"/>
    <w:rsid w:val="00735B70"/>
    <w:rsid w:val="0073619F"/>
    <w:rsid w:val="00736885"/>
    <w:rsid w:val="00737690"/>
    <w:rsid w:val="00740420"/>
    <w:rsid w:val="00740782"/>
    <w:rsid w:val="00741263"/>
    <w:rsid w:val="0074156C"/>
    <w:rsid w:val="0074319B"/>
    <w:rsid w:val="00743971"/>
    <w:rsid w:val="00743F15"/>
    <w:rsid w:val="00744F6C"/>
    <w:rsid w:val="007462D6"/>
    <w:rsid w:val="00746BAD"/>
    <w:rsid w:val="00746E69"/>
    <w:rsid w:val="00747A1A"/>
    <w:rsid w:val="00747ECD"/>
    <w:rsid w:val="007507BC"/>
    <w:rsid w:val="0075086F"/>
    <w:rsid w:val="00750F65"/>
    <w:rsid w:val="00751B41"/>
    <w:rsid w:val="00752410"/>
    <w:rsid w:val="00752ED4"/>
    <w:rsid w:val="00754432"/>
    <w:rsid w:val="007555D3"/>
    <w:rsid w:val="00755884"/>
    <w:rsid w:val="00755DBA"/>
    <w:rsid w:val="007568AE"/>
    <w:rsid w:val="007606CF"/>
    <w:rsid w:val="00760953"/>
    <w:rsid w:val="00761596"/>
    <w:rsid w:val="0076241C"/>
    <w:rsid w:val="00762793"/>
    <w:rsid w:val="00762EAD"/>
    <w:rsid w:val="0076313C"/>
    <w:rsid w:val="00763738"/>
    <w:rsid w:val="00764FC5"/>
    <w:rsid w:val="00765096"/>
    <w:rsid w:val="007655DF"/>
    <w:rsid w:val="00765677"/>
    <w:rsid w:val="00765E96"/>
    <w:rsid w:val="007663D4"/>
    <w:rsid w:val="0076659A"/>
    <w:rsid w:val="007665A2"/>
    <w:rsid w:val="0076693F"/>
    <w:rsid w:val="007679C2"/>
    <w:rsid w:val="00770E7E"/>
    <w:rsid w:val="00770F64"/>
    <w:rsid w:val="00770F89"/>
    <w:rsid w:val="00772571"/>
    <w:rsid w:val="007725DA"/>
    <w:rsid w:val="00773216"/>
    <w:rsid w:val="00773511"/>
    <w:rsid w:val="007739A9"/>
    <w:rsid w:val="00775ED6"/>
    <w:rsid w:val="007763DD"/>
    <w:rsid w:val="007773CA"/>
    <w:rsid w:val="007774B1"/>
    <w:rsid w:val="00777FBF"/>
    <w:rsid w:val="00780082"/>
    <w:rsid w:val="0078025B"/>
    <w:rsid w:val="0078062B"/>
    <w:rsid w:val="00782258"/>
    <w:rsid w:val="00782EF0"/>
    <w:rsid w:val="0078317F"/>
    <w:rsid w:val="00783C37"/>
    <w:rsid w:val="00784C08"/>
    <w:rsid w:val="00786C91"/>
    <w:rsid w:val="0078720C"/>
    <w:rsid w:val="007878A3"/>
    <w:rsid w:val="00787CD6"/>
    <w:rsid w:val="0079031C"/>
    <w:rsid w:val="00790A1F"/>
    <w:rsid w:val="0079209C"/>
    <w:rsid w:val="0079231C"/>
    <w:rsid w:val="00792C55"/>
    <w:rsid w:val="0079393D"/>
    <w:rsid w:val="007953ED"/>
    <w:rsid w:val="0079555B"/>
    <w:rsid w:val="00795853"/>
    <w:rsid w:val="00796D39"/>
    <w:rsid w:val="00796F2B"/>
    <w:rsid w:val="007972A3"/>
    <w:rsid w:val="00797371"/>
    <w:rsid w:val="007976A1"/>
    <w:rsid w:val="007A0A33"/>
    <w:rsid w:val="007A13EA"/>
    <w:rsid w:val="007A1670"/>
    <w:rsid w:val="007A26E4"/>
    <w:rsid w:val="007A2996"/>
    <w:rsid w:val="007A32EF"/>
    <w:rsid w:val="007A3462"/>
    <w:rsid w:val="007A365F"/>
    <w:rsid w:val="007A37D4"/>
    <w:rsid w:val="007A3D30"/>
    <w:rsid w:val="007A5011"/>
    <w:rsid w:val="007A5FD1"/>
    <w:rsid w:val="007A67D1"/>
    <w:rsid w:val="007A71E0"/>
    <w:rsid w:val="007A7C1E"/>
    <w:rsid w:val="007B09A4"/>
    <w:rsid w:val="007B0DAF"/>
    <w:rsid w:val="007B0FB8"/>
    <w:rsid w:val="007B13C8"/>
    <w:rsid w:val="007B2520"/>
    <w:rsid w:val="007B3D61"/>
    <w:rsid w:val="007B5460"/>
    <w:rsid w:val="007B5573"/>
    <w:rsid w:val="007B6621"/>
    <w:rsid w:val="007B67BD"/>
    <w:rsid w:val="007C0FB6"/>
    <w:rsid w:val="007C1255"/>
    <w:rsid w:val="007C21FA"/>
    <w:rsid w:val="007C2208"/>
    <w:rsid w:val="007C3227"/>
    <w:rsid w:val="007C452A"/>
    <w:rsid w:val="007C5CAC"/>
    <w:rsid w:val="007C5D49"/>
    <w:rsid w:val="007C5F0A"/>
    <w:rsid w:val="007C6A1D"/>
    <w:rsid w:val="007C7B67"/>
    <w:rsid w:val="007C7E42"/>
    <w:rsid w:val="007D099A"/>
    <w:rsid w:val="007D1563"/>
    <w:rsid w:val="007D180F"/>
    <w:rsid w:val="007D2243"/>
    <w:rsid w:val="007D240C"/>
    <w:rsid w:val="007D269C"/>
    <w:rsid w:val="007D3B3F"/>
    <w:rsid w:val="007D4309"/>
    <w:rsid w:val="007D47CB"/>
    <w:rsid w:val="007D58A9"/>
    <w:rsid w:val="007D5B6E"/>
    <w:rsid w:val="007D6B9F"/>
    <w:rsid w:val="007D70FB"/>
    <w:rsid w:val="007D726C"/>
    <w:rsid w:val="007E03BB"/>
    <w:rsid w:val="007E11EE"/>
    <w:rsid w:val="007E1B7D"/>
    <w:rsid w:val="007E1F24"/>
    <w:rsid w:val="007E26CB"/>
    <w:rsid w:val="007E288F"/>
    <w:rsid w:val="007E2B88"/>
    <w:rsid w:val="007E424B"/>
    <w:rsid w:val="007E44C2"/>
    <w:rsid w:val="007E4614"/>
    <w:rsid w:val="007E4A1A"/>
    <w:rsid w:val="007E5248"/>
    <w:rsid w:val="007E65CB"/>
    <w:rsid w:val="007E6910"/>
    <w:rsid w:val="007E7109"/>
    <w:rsid w:val="007F061D"/>
    <w:rsid w:val="007F0D53"/>
    <w:rsid w:val="007F1042"/>
    <w:rsid w:val="007F2133"/>
    <w:rsid w:val="007F26F0"/>
    <w:rsid w:val="007F3BD1"/>
    <w:rsid w:val="007F4440"/>
    <w:rsid w:val="007F4A9B"/>
    <w:rsid w:val="007F5229"/>
    <w:rsid w:val="007F55E8"/>
    <w:rsid w:val="007F656A"/>
    <w:rsid w:val="007F73BE"/>
    <w:rsid w:val="007F7CBD"/>
    <w:rsid w:val="008007C9"/>
    <w:rsid w:val="00801D22"/>
    <w:rsid w:val="008034E9"/>
    <w:rsid w:val="00803ABA"/>
    <w:rsid w:val="00803CAB"/>
    <w:rsid w:val="00803FA5"/>
    <w:rsid w:val="00804339"/>
    <w:rsid w:val="00805826"/>
    <w:rsid w:val="00806B61"/>
    <w:rsid w:val="008077D1"/>
    <w:rsid w:val="00807C8D"/>
    <w:rsid w:val="00810703"/>
    <w:rsid w:val="00810D88"/>
    <w:rsid w:val="00811000"/>
    <w:rsid w:val="0081167A"/>
    <w:rsid w:val="008122A5"/>
    <w:rsid w:val="00812756"/>
    <w:rsid w:val="00812DB8"/>
    <w:rsid w:val="00812FD2"/>
    <w:rsid w:val="008130A3"/>
    <w:rsid w:val="00813666"/>
    <w:rsid w:val="00813A0A"/>
    <w:rsid w:val="0081548E"/>
    <w:rsid w:val="008154AA"/>
    <w:rsid w:val="00815962"/>
    <w:rsid w:val="00815D81"/>
    <w:rsid w:val="00815FEB"/>
    <w:rsid w:val="008163F1"/>
    <w:rsid w:val="00821105"/>
    <w:rsid w:val="008213C2"/>
    <w:rsid w:val="008217C4"/>
    <w:rsid w:val="00821C3E"/>
    <w:rsid w:val="00821CB9"/>
    <w:rsid w:val="0082272F"/>
    <w:rsid w:val="00822DCF"/>
    <w:rsid w:val="00823CE4"/>
    <w:rsid w:val="008240D0"/>
    <w:rsid w:val="008243EE"/>
    <w:rsid w:val="00824D10"/>
    <w:rsid w:val="00824E53"/>
    <w:rsid w:val="008257F5"/>
    <w:rsid w:val="00826095"/>
    <w:rsid w:val="00826128"/>
    <w:rsid w:val="008261EC"/>
    <w:rsid w:val="008263A9"/>
    <w:rsid w:val="008265AE"/>
    <w:rsid w:val="00826728"/>
    <w:rsid w:val="008271FA"/>
    <w:rsid w:val="0082744A"/>
    <w:rsid w:val="008276C5"/>
    <w:rsid w:val="008306E7"/>
    <w:rsid w:val="0083099C"/>
    <w:rsid w:val="0083107E"/>
    <w:rsid w:val="008318E1"/>
    <w:rsid w:val="008328D4"/>
    <w:rsid w:val="008329AD"/>
    <w:rsid w:val="00832A45"/>
    <w:rsid w:val="008331B9"/>
    <w:rsid w:val="00836F33"/>
    <w:rsid w:val="00837096"/>
    <w:rsid w:val="00837CCB"/>
    <w:rsid w:val="00840615"/>
    <w:rsid w:val="00840AEA"/>
    <w:rsid w:val="008410FC"/>
    <w:rsid w:val="0084184B"/>
    <w:rsid w:val="00841DB4"/>
    <w:rsid w:val="00841E04"/>
    <w:rsid w:val="008436AC"/>
    <w:rsid w:val="00844594"/>
    <w:rsid w:val="00844E76"/>
    <w:rsid w:val="008459C3"/>
    <w:rsid w:val="00845D11"/>
    <w:rsid w:val="00846343"/>
    <w:rsid w:val="00846700"/>
    <w:rsid w:val="0084730D"/>
    <w:rsid w:val="00850096"/>
    <w:rsid w:val="00850614"/>
    <w:rsid w:val="00850736"/>
    <w:rsid w:val="00850B18"/>
    <w:rsid w:val="00850D9A"/>
    <w:rsid w:val="00851AD7"/>
    <w:rsid w:val="008520F9"/>
    <w:rsid w:val="00852FB0"/>
    <w:rsid w:val="00855DBC"/>
    <w:rsid w:val="00856495"/>
    <w:rsid w:val="008569CF"/>
    <w:rsid w:val="008575F8"/>
    <w:rsid w:val="00857AEE"/>
    <w:rsid w:val="00860081"/>
    <w:rsid w:val="00860F24"/>
    <w:rsid w:val="0086130F"/>
    <w:rsid w:val="0086149F"/>
    <w:rsid w:val="0086202B"/>
    <w:rsid w:val="008620D1"/>
    <w:rsid w:val="00862A07"/>
    <w:rsid w:val="00862B0D"/>
    <w:rsid w:val="008630E6"/>
    <w:rsid w:val="00864087"/>
    <w:rsid w:val="008645EE"/>
    <w:rsid w:val="008650DF"/>
    <w:rsid w:val="008657D8"/>
    <w:rsid w:val="00866249"/>
    <w:rsid w:val="00866884"/>
    <w:rsid w:val="00867577"/>
    <w:rsid w:val="00870445"/>
    <w:rsid w:val="008711AB"/>
    <w:rsid w:val="00871DF0"/>
    <w:rsid w:val="0087200C"/>
    <w:rsid w:val="00872600"/>
    <w:rsid w:val="008728D7"/>
    <w:rsid w:val="00872EAE"/>
    <w:rsid w:val="008733F3"/>
    <w:rsid w:val="00873448"/>
    <w:rsid w:val="00873AF5"/>
    <w:rsid w:val="00873DFB"/>
    <w:rsid w:val="00874210"/>
    <w:rsid w:val="00874403"/>
    <w:rsid w:val="0087481C"/>
    <w:rsid w:val="00875217"/>
    <w:rsid w:val="0087522E"/>
    <w:rsid w:val="008753DE"/>
    <w:rsid w:val="00875583"/>
    <w:rsid w:val="00877380"/>
    <w:rsid w:val="0088041D"/>
    <w:rsid w:val="00883252"/>
    <w:rsid w:val="008839D3"/>
    <w:rsid w:val="0088443C"/>
    <w:rsid w:val="00885C41"/>
    <w:rsid w:val="008865BB"/>
    <w:rsid w:val="00886A87"/>
    <w:rsid w:val="00886DAC"/>
    <w:rsid w:val="00887DAE"/>
    <w:rsid w:val="00890190"/>
    <w:rsid w:val="008901A8"/>
    <w:rsid w:val="00890460"/>
    <w:rsid w:val="008913ED"/>
    <w:rsid w:val="00892441"/>
    <w:rsid w:val="00892611"/>
    <w:rsid w:val="00892BF1"/>
    <w:rsid w:val="00893420"/>
    <w:rsid w:val="0089379C"/>
    <w:rsid w:val="00894DF6"/>
    <w:rsid w:val="00895F64"/>
    <w:rsid w:val="00896000"/>
    <w:rsid w:val="008961E5"/>
    <w:rsid w:val="00896DC7"/>
    <w:rsid w:val="008972CE"/>
    <w:rsid w:val="0089745E"/>
    <w:rsid w:val="008A0295"/>
    <w:rsid w:val="008A0A4B"/>
    <w:rsid w:val="008A0E24"/>
    <w:rsid w:val="008A11C8"/>
    <w:rsid w:val="008A42F4"/>
    <w:rsid w:val="008A5065"/>
    <w:rsid w:val="008A5143"/>
    <w:rsid w:val="008A51FE"/>
    <w:rsid w:val="008A5BBD"/>
    <w:rsid w:val="008A62B1"/>
    <w:rsid w:val="008A6C53"/>
    <w:rsid w:val="008A7D8B"/>
    <w:rsid w:val="008B0364"/>
    <w:rsid w:val="008B0758"/>
    <w:rsid w:val="008B1283"/>
    <w:rsid w:val="008B13DB"/>
    <w:rsid w:val="008B21D9"/>
    <w:rsid w:val="008B3423"/>
    <w:rsid w:val="008B3B88"/>
    <w:rsid w:val="008B3C89"/>
    <w:rsid w:val="008B5E34"/>
    <w:rsid w:val="008B6F5C"/>
    <w:rsid w:val="008B71DD"/>
    <w:rsid w:val="008B7413"/>
    <w:rsid w:val="008B7A02"/>
    <w:rsid w:val="008B7B26"/>
    <w:rsid w:val="008C0FF9"/>
    <w:rsid w:val="008C12D8"/>
    <w:rsid w:val="008C138F"/>
    <w:rsid w:val="008C1436"/>
    <w:rsid w:val="008C19A9"/>
    <w:rsid w:val="008C1FA0"/>
    <w:rsid w:val="008C22CF"/>
    <w:rsid w:val="008C37C0"/>
    <w:rsid w:val="008C3828"/>
    <w:rsid w:val="008C3A8D"/>
    <w:rsid w:val="008C562E"/>
    <w:rsid w:val="008C5A54"/>
    <w:rsid w:val="008C5EE5"/>
    <w:rsid w:val="008C61DD"/>
    <w:rsid w:val="008C6A6A"/>
    <w:rsid w:val="008C6DCA"/>
    <w:rsid w:val="008C6EDB"/>
    <w:rsid w:val="008C728A"/>
    <w:rsid w:val="008D0C2F"/>
    <w:rsid w:val="008D0E9C"/>
    <w:rsid w:val="008D131F"/>
    <w:rsid w:val="008D13FD"/>
    <w:rsid w:val="008D1A74"/>
    <w:rsid w:val="008D2A46"/>
    <w:rsid w:val="008D31DF"/>
    <w:rsid w:val="008D3380"/>
    <w:rsid w:val="008D3501"/>
    <w:rsid w:val="008D3CDC"/>
    <w:rsid w:val="008D44C4"/>
    <w:rsid w:val="008D4742"/>
    <w:rsid w:val="008D4E16"/>
    <w:rsid w:val="008D5203"/>
    <w:rsid w:val="008D5A47"/>
    <w:rsid w:val="008D657F"/>
    <w:rsid w:val="008D6998"/>
    <w:rsid w:val="008D7059"/>
    <w:rsid w:val="008D76E0"/>
    <w:rsid w:val="008D7839"/>
    <w:rsid w:val="008E0A20"/>
    <w:rsid w:val="008E2205"/>
    <w:rsid w:val="008E25CA"/>
    <w:rsid w:val="008E29D1"/>
    <w:rsid w:val="008E3B82"/>
    <w:rsid w:val="008E4409"/>
    <w:rsid w:val="008E4EBE"/>
    <w:rsid w:val="008E554D"/>
    <w:rsid w:val="008E5856"/>
    <w:rsid w:val="008E5DD0"/>
    <w:rsid w:val="008E6942"/>
    <w:rsid w:val="008E6AA1"/>
    <w:rsid w:val="008E6C09"/>
    <w:rsid w:val="008F0145"/>
    <w:rsid w:val="008F0192"/>
    <w:rsid w:val="008F06AD"/>
    <w:rsid w:val="008F0AA5"/>
    <w:rsid w:val="008F0C8D"/>
    <w:rsid w:val="008F37C3"/>
    <w:rsid w:val="008F3C1B"/>
    <w:rsid w:val="008F400C"/>
    <w:rsid w:val="008F5440"/>
    <w:rsid w:val="008F7292"/>
    <w:rsid w:val="008F72C4"/>
    <w:rsid w:val="008F763F"/>
    <w:rsid w:val="008F7A2C"/>
    <w:rsid w:val="00900376"/>
    <w:rsid w:val="0090107A"/>
    <w:rsid w:val="0090116F"/>
    <w:rsid w:val="00901DBD"/>
    <w:rsid w:val="009026F2"/>
    <w:rsid w:val="00902746"/>
    <w:rsid w:val="0090337E"/>
    <w:rsid w:val="00905A56"/>
    <w:rsid w:val="00905ECD"/>
    <w:rsid w:val="00905F54"/>
    <w:rsid w:val="009068F2"/>
    <w:rsid w:val="0090757C"/>
    <w:rsid w:val="00912E2B"/>
    <w:rsid w:val="00913673"/>
    <w:rsid w:val="00913919"/>
    <w:rsid w:val="00914219"/>
    <w:rsid w:val="00914282"/>
    <w:rsid w:val="0091443C"/>
    <w:rsid w:val="009148E3"/>
    <w:rsid w:val="00914E7E"/>
    <w:rsid w:val="009152BA"/>
    <w:rsid w:val="009164BE"/>
    <w:rsid w:val="00916993"/>
    <w:rsid w:val="0091785D"/>
    <w:rsid w:val="00917BA7"/>
    <w:rsid w:val="00917C38"/>
    <w:rsid w:val="00920AC0"/>
    <w:rsid w:val="009217C9"/>
    <w:rsid w:val="009228FA"/>
    <w:rsid w:val="00922990"/>
    <w:rsid w:val="009235EA"/>
    <w:rsid w:val="00923C30"/>
    <w:rsid w:val="00924019"/>
    <w:rsid w:val="00924F8F"/>
    <w:rsid w:val="009256DC"/>
    <w:rsid w:val="00925E16"/>
    <w:rsid w:val="009262CB"/>
    <w:rsid w:val="00927164"/>
    <w:rsid w:val="009302EC"/>
    <w:rsid w:val="0093048E"/>
    <w:rsid w:val="00931556"/>
    <w:rsid w:val="0093254F"/>
    <w:rsid w:val="009331B7"/>
    <w:rsid w:val="00933F1A"/>
    <w:rsid w:val="00934230"/>
    <w:rsid w:val="00934819"/>
    <w:rsid w:val="00935566"/>
    <w:rsid w:val="009356BC"/>
    <w:rsid w:val="0093576B"/>
    <w:rsid w:val="00935C97"/>
    <w:rsid w:val="00935E1F"/>
    <w:rsid w:val="00937221"/>
    <w:rsid w:val="0093744B"/>
    <w:rsid w:val="00937CBD"/>
    <w:rsid w:val="009411DF"/>
    <w:rsid w:val="009420B1"/>
    <w:rsid w:val="0094219A"/>
    <w:rsid w:val="00943B3E"/>
    <w:rsid w:val="00943BDC"/>
    <w:rsid w:val="00944354"/>
    <w:rsid w:val="009445C0"/>
    <w:rsid w:val="00945F1B"/>
    <w:rsid w:val="009466B1"/>
    <w:rsid w:val="00946723"/>
    <w:rsid w:val="00946B13"/>
    <w:rsid w:val="00946E09"/>
    <w:rsid w:val="009470AB"/>
    <w:rsid w:val="00950E90"/>
    <w:rsid w:val="009512B6"/>
    <w:rsid w:val="0095193F"/>
    <w:rsid w:val="00951A43"/>
    <w:rsid w:val="00952552"/>
    <w:rsid w:val="00952A20"/>
    <w:rsid w:val="00953011"/>
    <w:rsid w:val="009547E2"/>
    <w:rsid w:val="00954D53"/>
    <w:rsid w:val="009558B1"/>
    <w:rsid w:val="00955B91"/>
    <w:rsid w:val="0095666E"/>
    <w:rsid w:val="00956936"/>
    <w:rsid w:val="00956C77"/>
    <w:rsid w:val="009577B3"/>
    <w:rsid w:val="00960BC6"/>
    <w:rsid w:val="0096150A"/>
    <w:rsid w:val="009624BF"/>
    <w:rsid w:val="009626D5"/>
    <w:rsid w:val="0096393D"/>
    <w:rsid w:val="00963954"/>
    <w:rsid w:val="00963CAE"/>
    <w:rsid w:val="0096562D"/>
    <w:rsid w:val="00965A84"/>
    <w:rsid w:val="00965AE1"/>
    <w:rsid w:val="0096697A"/>
    <w:rsid w:val="009669F1"/>
    <w:rsid w:val="009670D4"/>
    <w:rsid w:val="009704EC"/>
    <w:rsid w:val="009705B9"/>
    <w:rsid w:val="009708A8"/>
    <w:rsid w:val="00971196"/>
    <w:rsid w:val="009711B3"/>
    <w:rsid w:val="0097186A"/>
    <w:rsid w:val="00972901"/>
    <w:rsid w:val="009732AB"/>
    <w:rsid w:val="00974303"/>
    <w:rsid w:val="0097473E"/>
    <w:rsid w:val="0097546D"/>
    <w:rsid w:val="0097564A"/>
    <w:rsid w:val="0097569A"/>
    <w:rsid w:val="00975D53"/>
    <w:rsid w:val="00976665"/>
    <w:rsid w:val="00977167"/>
    <w:rsid w:val="009773A6"/>
    <w:rsid w:val="00977447"/>
    <w:rsid w:val="009776B3"/>
    <w:rsid w:val="00977B84"/>
    <w:rsid w:val="009813BC"/>
    <w:rsid w:val="00981B23"/>
    <w:rsid w:val="009838A7"/>
    <w:rsid w:val="009848DC"/>
    <w:rsid w:val="00984A99"/>
    <w:rsid w:val="009857D8"/>
    <w:rsid w:val="009859AC"/>
    <w:rsid w:val="00985A1D"/>
    <w:rsid w:val="00985E1A"/>
    <w:rsid w:val="009860AA"/>
    <w:rsid w:val="00986A2D"/>
    <w:rsid w:val="00987440"/>
    <w:rsid w:val="00990195"/>
    <w:rsid w:val="00990BC0"/>
    <w:rsid w:val="00990CCC"/>
    <w:rsid w:val="009912B2"/>
    <w:rsid w:val="00991942"/>
    <w:rsid w:val="009929EF"/>
    <w:rsid w:val="00992DD4"/>
    <w:rsid w:val="00994C8A"/>
    <w:rsid w:val="00995847"/>
    <w:rsid w:val="00997075"/>
    <w:rsid w:val="009970F1"/>
    <w:rsid w:val="00997604"/>
    <w:rsid w:val="00997E1D"/>
    <w:rsid w:val="00997F95"/>
    <w:rsid w:val="009A05D4"/>
    <w:rsid w:val="009A0DB5"/>
    <w:rsid w:val="009A1321"/>
    <w:rsid w:val="009A1EE9"/>
    <w:rsid w:val="009A2947"/>
    <w:rsid w:val="009A32C6"/>
    <w:rsid w:val="009A3396"/>
    <w:rsid w:val="009A3AAB"/>
    <w:rsid w:val="009A47FC"/>
    <w:rsid w:val="009A49D0"/>
    <w:rsid w:val="009A6262"/>
    <w:rsid w:val="009A7396"/>
    <w:rsid w:val="009A79AD"/>
    <w:rsid w:val="009A7A9B"/>
    <w:rsid w:val="009B0765"/>
    <w:rsid w:val="009B0BF4"/>
    <w:rsid w:val="009B0D9E"/>
    <w:rsid w:val="009B12D6"/>
    <w:rsid w:val="009B2450"/>
    <w:rsid w:val="009B3899"/>
    <w:rsid w:val="009B3986"/>
    <w:rsid w:val="009B3EB5"/>
    <w:rsid w:val="009B471C"/>
    <w:rsid w:val="009B4827"/>
    <w:rsid w:val="009B4A15"/>
    <w:rsid w:val="009B4E84"/>
    <w:rsid w:val="009B553B"/>
    <w:rsid w:val="009B569A"/>
    <w:rsid w:val="009B7107"/>
    <w:rsid w:val="009B73E0"/>
    <w:rsid w:val="009B7931"/>
    <w:rsid w:val="009B7969"/>
    <w:rsid w:val="009B7FE5"/>
    <w:rsid w:val="009C048C"/>
    <w:rsid w:val="009C1567"/>
    <w:rsid w:val="009C1D0A"/>
    <w:rsid w:val="009C278E"/>
    <w:rsid w:val="009C2EC6"/>
    <w:rsid w:val="009C375E"/>
    <w:rsid w:val="009C3FE5"/>
    <w:rsid w:val="009C4C47"/>
    <w:rsid w:val="009C4CD4"/>
    <w:rsid w:val="009C4FB0"/>
    <w:rsid w:val="009C65AE"/>
    <w:rsid w:val="009C6A0D"/>
    <w:rsid w:val="009C6A5B"/>
    <w:rsid w:val="009C6A8A"/>
    <w:rsid w:val="009C6E7A"/>
    <w:rsid w:val="009C767A"/>
    <w:rsid w:val="009D01BC"/>
    <w:rsid w:val="009D0715"/>
    <w:rsid w:val="009D0C51"/>
    <w:rsid w:val="009D29EE"/>
    <w:rsid w:val="009D2EBB"/>
    <w:rsid w:val="009D2FA8"/>
    <w:rsid w:val="009D3026"/>
    <w:rsid w:val="009D328C"/>
    <w:rsid w:val="009D4DB3"/>
    <w:rsid w:val="009D4E4F"/>
    <w:rsid w:val="009D5F17"/>
    <w:rsid w:val="009D6101"/>
    <w:rsid w:val="009D67D6"/>
    <w:rsid w:val="009D745D"/>
    <w:rsid w:val="009D7A06"/>
    <w:rsid w:val="009E0514"/>
    <w:rsid w:val="009E079E"/>
    <w:rsid w:val="009E1C0E"/>
    <w:rsid w:val="009E212D"/>
    <w:rsid w:val="009E24DB"/>
    <w:rsid w:val="009E258A"/>
    <w:rsid w:val="009E2CC4"/>
    <w:rsid w:val="009E3CC6"/>
    <w:rsid w:val="009E4D46"/>
    <w:rsid w:val="009E5460"/>
    <w:rsid w:val="009E56A4"/>
    <w:rsid w:val="009E5D47"/>
    <w:rsid w:val="009E5FC2"/>
    <w:rsid w:val="009E6D01"/>
    <w:rsid w:val="009E6D33"/>
    <w:rsid w:val="009E7B68"/>
    <w:rsid w:val="009E7B9F"/>
    <w:rsid w:val="009E7E4B"/>
    <w:rsid w:val="009F07D3"/>
    <w:rsid w:val="009F0B30"/>
    <w:rsid w:val="009F0D6D"/>
    <w:rsid w:val="009F18EE"/>
    <w:rsid w:val="009F196D"/>
    <w:rsid w:val="009F2A61"/>
    <w:rsid w:val="009F2ACA"/>
    <w:rsid w:val="009F2D55"/>
    <w:rsid w:val="009F3E9C"/>
    <w:rsid w:val="009F496F"/>
    <w:rsid w:val="00A0044A"/>
    <w:rsid w:val="00A005C4"/>
    <w:rsid w:val="00A0063D"/>
    <w:rsid w:val="00A00B10"/>
    <w:rsid w:val="00A0168C"/>
    <w:rsid w:val="00A033B3"/>
    <w:rsid w:val="00A04A94"/>
    <w:rsid w:val="00A05ACC"/>
    <w:rsid w:val="00A067B1"/>
    <w:rsid w:val="00A06A39"/>
    <w:rsid w:val="00A06DF3"/>
    <w:rsid w:val="00A06E56"/>
    <w:rsid w:val="00A073FF"/>
    <w:rsid w:val="00A07555"/>
    <w:rsid w:val="00A07850"/>
    <w:rsid w:val="00A07FC3"/>
    <w:rsid w:val="00A10072"/>
    <w:rsid w:val="00A113AF"/>
    <w:rsid w:val="00A11470"/>
    <w:rsid w:val="00A11803"/>
    <w:rsid w:val="00A11D5D"/>
    <w:rsid w:val="00A129A2"/>
    <w:rsid w:val="00A14957"/>
    <w:rsid w:val="00A14E13"/>
    <w:rsid w:val="00A15B5F"/>
    <w:rsid w:val="00A15CE5"/>
    <w:rsid w:val="00A17A85"/>
    <w:rsid w:val="00A212AA"/>
    <w:rsid w:val="00A22675"/>
    <w:rsid w:val="00A2294E"/>
    <w:rsid w:val="00A22ED3"/>
    <w:rsid w:val="00A2522A"/>
    <w:rsid w:val="00A25248"/>
    <w:rsid w:val="00A2547C"/>
    <w:rsid w:val="00A26410"/>
    <w:rsid w:val="00A267B7"/>
    <w:rsid w:val="00A276DF"/>
    <w:rsid w:val="00A300E0"/>
    <w:rsid w:val="00A30338"/>
    <w:rsid w:val="00A3059F"/>
    <w:rsid w:val="00A30822"/>
    <w:rsid w:val="00A318E6"/>
    <w:rsid w:val="00A320EA"/>
    <w:rsid w:val="00A33C31"/>
    <w:rsid w:val="00A353F3"/>
    <w:rsid w:val="00A360BA"/>
    <w:rsid w:val="00A37287"/>
    <w:rsid w:val="00A37FD2"/>
    <w:rsid w:val="00A40328"/>
    <w:rsid w:val="00A41070"/>
    <w:rsid w:val="00A413D7"/>
    <w:rsid w:val="00A415C2"/>
    <w:rsid w:val="00A41B19"/>
    <w:rsid w:val="00A41B95"/>
    <w:rsid w:val="00A41C61"/>
    <w:rsid w:val="00A41F08"/>
    <w:rsid w:val="00A4205F"/>
    <w:rsid w:val="00A42092"/>
    <w:rsid w:val="00A42428"/>
    <w:rsid w:val="00A42507"/>
    <w:rsid w:val="00A428E7"/>
    <w:rsid w:val="00A43360"/>
    <w:rsid w:val="00A43D76"/>
    <w:rsid w:val="00A44959"/>
    <w:rsid w:val="00A458BE"/>
    <w:rsid w:val="00A45F05"/>
    <w:rsid w:val="00A47199"/>
    <w:rsid w:val="00A4728F"/>
    <w:rsid w:val="00A47D6C"/>
    <w:rsid w:val="00A5040D"/>
    <w:rsid w:val="00A50724"/>
    <w:rsid w:val="00A50F35"/>
    <w:rsid w:val="00A511DB"/>
    <w:rsid w:val="00A51DB4"/>
    <w:rsid w:val="00A52B9A"/>
    <w:rsid w:val="00A5394C"/>
    <w:rsid w:val="00A54503"/>
    <w:rsid w:val="00A551A9"/>
    <w:rsid w:val="00A552DC"/>
    <w:rsid w:val="00A55302"/>
    <w:rsid w:val="00A556E9"/>
    <w:rsid w:val="00A55C05"/>
    <w:rsid w:val="00A5608A"/>
    <w:rsid w:val="00A576B2"/>
    <w:rsid w:val="00A576E3"/>
    <w:rsid w:val="00A57A25"/>
    <w:rsid w:val="00A57A49"/>
    <w:rsid w:val="00A57A7D"/>
    <w:rsid w:val="00A57D98"/>
    <w:rsid w:val="00A57DCC"/>
    <w:rsid w:val="00A60C42"/>
    <w:rsid w:val="00A6142F"/>
    <w:rsid w:val="00A6191A"/>
    <w:rsid w:val="00A63233"/>
    <w:rsid w:val="00A63785"/>
    <w:rsid w:val="00A63A36"/>
    <w:rsid w:val="00A6544A"/>
    <w:rsid w:val="00A6698D"/>
    <w:rsid w:val="00A66B53"/>
    <w:rsid w:val="00A700EC"/>
    <w:rsid w:val="00A71BA4"/>
    <w:rsid w:val="00A74200"/>
    <w:rsid w:val="00A74987"/>
    <w:rsid w:val="00A7557A"/>
    <w:rsid w:val="00A75716"/>
    <w:rsid w:val="00A75F98"/>
    <w:rsid w:val="00A75FC8"/>
    <w:rsid w:val="00A762D7"/>
    <w:rsid w:val="00A7637C"/>
    <w:rsid w:val="00A7650C"/>
    <w:rsid w:val="00A76673"/>
    <w:rsid w:val="00A76B7C"/>
    <w:rsid w:val="00A7716C"/>
    <w:rsid w:val="00A800A3"/>
    <w:rsid w:val="00A8015E"/>
    <w:rsid w:val="00A802E9"/>
    <w:rsid w:val="00A80A58"/>
    <w:rsid w:val="00A80E6C"/>
    <w:rsid w:val="00A81A5B"/>
    <w:rsid w:val="00A82B3E"/>
    <w:rsid w:val="00A82F7C"/>
    <w:rsid w:val="00A83CCE"/>
    <w:rsid w:val="00A83EDC"/>
    <w:rsid w:val="00A84D29"/>
    <w:rsid w:val="00A859DF"/>
    <w:rsid w:val="00A871BD"/>
    <w:rsid w:val="00A87409"/>
    <w:rsid w:val="00A87633"/>
    <w:rsid w:val="00A87B2D"/>
    <w:rsid w:val="00A87C53"/>
    <w:rsid w:val="00A87DA6"/>
    <w:rsid w:val="00A90003"/>
    <w:rsid w:val="00A904C9"/>
    <w:rsid w:val="00A914B9"/>
    <w:rsid w:val="00A935E9"/>
    <w:rsid w:val="00A93BA3"/>
    <w:rsid w:val="00A95341"/>
    <w:rsid w:val="00A95382"/>
    <w:rsid w:val="00A95D95"/>
    <w:rsid w:val="00A963E8"/>
    <w:rsid w:val="00A96DB9"/>
    <w:rsid w:val="00A978C7"/>
    <w:rsid w:val="00A97E36"/>
    <w:rsid w:val="00AA02C0"/>
    <w:rsid w:val="00AA1BCA"/>
    <w:rsid w:val="00AA20DC"/>
    <w:rsid w:val="00AA31B6"/>
    <w:rsid w:val="00AA36FE"/>
    <w:rsid w:val="00AA3B74"/>
    <w:rsid w:val="00AA4A0B"/>
    <w:rsid w:val="00AA5AE4"/>
    <w:rsid w:val="00AA6012"/>
    <w:rsid w:val="00AA72C0"/>
    <w:rsid w:val="00AA73FC"/>
    <w:rsid w:val="00AA7B84"/>
    <w:rsid w:val="00AB02C9"/>
    <w:rsid w:val="00AB122C"/>
    <w:rsid w:val="00AB14FC"/>
    <w:rsid w:val="00AB2255"/>
    <w:rsid w:val="00AB260F"/>
    <w:rsid w:val="00AB3305"/>
    <w:rsid w:val="00AB375F"/>
    <w:rsid w:val="00AB414D"/>
    <w:rsid w:val="00AB420D"/>
    <w:rsid w:val="00AB44A0"/>
    <w:rsid w:val="00AB518D"/>
    <w:rsid w:val="00AB58B8"/>
    <w:rsid w:val="00AB6B06"/>
    <w:rsid w:val="00AB6EF1"/>
    <w:rsid w:val="00AB7C00"/>
    <w:rsid w:val="00AC0201"/>
    <w:rsid w:val="00AC12B3"/>
    <w:rsid w:val="00AC14AC"/>
    <w:rsid w:val="00AC246A"/>
    <w:rsid w:val="00AC2AFD"/>
    <w:rsid w:val="00AC331F"/>
    <w:rsid w:val="00AC3589"/>
    <w:rsid w:val="00AC36C6"/>
    <w:rsid w:val="00AC4585"/>
    <w:rsid w:val="00AC543C"/>
    <w:rsid w:val="00AC5D8C"/>
    <w:rsid w:val="00AC63B0"/>
    <w:rsid w:val="00AC64B9"/>
    <w:rsid w:val="00AC6781"/>
    <w:rsid w:val="00AC6A64"/>
    <w:rsid w:val="00AC6D67"/>
    <w:rsid w:val="00AC7140"/>
    <w:rsid w:val="00AC75A3"/>
    <w:rsid w:val="00AC7A6D"/>
    <w:rsid w:val="00AD034A"/>
    <w:rsid w:val="00AD0C40"/>
    <w:rsid w:val="00AD13C4"/>
    <w:rsid w:val="00AD19D1"/>
    <w:rsid w:val="00AD1B48"/>
    <w:rsid w:val="00AD25EA"/>
    <w:rsid w:val="00AD2B10"/>
    <w:rsid w:val="00AD2BEB"/>
    <w:rsid w:val="00AD2D1C"/>
    <w:rsid w:val="00AD2E2D"/>
    <w:rsid w:val="00AD2F39"/>
    <w:rsid w:val="00AD3F49"/>
    <w:rsid w:val="00AD50BF"/>
    <w:rsid w:val="00AD5AEE"/>
    <w:rsid w:val="00AD5F6F"/>
    <w:rsid w:val="00AD656F"/>
    <w:rsid w:val="00AD6AB2"/>
    <w:rsid w:val="00AD6BD1"/>
    <w:rsid w:val="00AD7931"/>
    <w:rsid w:val="00AE03A2"/>
    <w:rsid w:val="00AE06A5"/>
    <w:rsid w:val="00AE1311"/>
    <w:rsid w:val="00AE1482"/>
    <w:rsid w:val="00AE1657"/>
    <w:rsid w:val="00AE1F2B"/>
    <w:rsid w:val="00AE2100"/>
    <w:rsid w:val="00AE2518"/>
    <w:rsid w:val="00AE2B27"/>
    <w:rsid w:val="00AE334C"/>
    <w:rsid w:val="00AE356B"/>
    <w:rsid w:val="00AE41A9"/>
    <w:rsid w:val="00AE548A"/>
    <w:rsid w:val="00AE57A8"/>
    <w:rsid w:val="00AE5AAA"/>
    <w:rsid w:val="00AE648C"/>
    <w:rsid w:val="00AE7E7E"/>
    <w:rsid w:val="00AF07AB"/>
    <w:rsid w:val="00AF134D"/>
    <w:rsid w:val="00AF1398"/>
    <w:rsid w:val="00AF1A59"/>
    <w:rsid w:val="00AF210E"/>
    <w:rsid w:val="00AF227D"/>
    <w:rsid w:val="00AF279C"/>
    <w:rsid w:val="00AF29BF"/>
    <w:rsid w:val="00AF4778"/>
    <w:rsid w:val="00AF4C0B"/>
    <w:rsid w:val="00AF5028"/>
    <w:rsid w:val="00AF5EDF"/>
    <w:rsid w:val="00AF6A76"/>
    <w:rsid w:val="00B00163"/>
    <w:rsid w:val="00B00DE0"/>
    <w:rsid w:val="00B00F25"/>
    <w:rsid w:val="00B01CEB"/>
    <w:rsid w:val="00B028D3"/>
    <w:rsid w:val="00B03E91"/>
    <w:rsid w:val="00B05041"/>
    <w:rsid w:val="00B0547B"/>
    <w:rsid w:val="00B05959"/>
    <w:rsid w:val="00B0738E"/>
    <w:rsid w:val="00B07B8F"/>
    <w:rsid w:val="00B07CA3"/>
    <w:rsid w:val="00B1206F"/>
    <w:rsid w:val="00B120B1"/>
    <w:rsid w:val="00B124C5"/>
    <w:rsid w:val="00B134F4"/>
    <w:rsid w:val="00B13C18"/>
    <w:rsid w:val="00B13DBF"/>
    <w:rsid w:val="00B14643"/>
    <w:rsid w:val="00B15009"/>
    <w:rsid w:val="00B15D1F"/>
    <w:rsid w:val="00B15EA1"/>
    <w:rsid w:val="00B1621D"/>
    <w:rsid w:val="00B16D28"/>
    <w:rsid w:val="00B17485"/>
    <w:rsid w:val="00B204AE"/>
    <w:rsid w:val="00B206B6"/>
    <w:rsid w:val="00B2106A"/>
    <w:rsid w:val="00B21CE4"/>
    <w:rsid w:val="00B242C9"/>
    <w:rsid w:val="00B249D8"/>
    <w:rsid w:val="00B24CB7"/>
    <w:rsid w:val="00B2525B"/>
    <w:rsid w:val="00B265D7"/>
    <w:rsid w:val="00B26604"/>
    <w:rsid w:val="00B27273"/>
    <w:rsid w:val="00B278F0"/>
    <w:rsid w:val="00B27E1A"/>
    <w:rsid w:val="00B30708"/>
    <w:rsid w:val="00B3125C"/>
    <w:rsid w:val="00B3175D"/>
    <w:rsid w:val="00B3181F"/>
    <w:rsid w:val="00B32417"/>
    <w:rsid w:val="00B32462"/>
    <w:rsid w:val="00B32535"/>
    <w:rsid w:val="00B357D8"/>
    <w:rsid w:val="00B357FF"/>
    <w:rsid w:val="00B3597B"/>
    <w:rsid w:val="00B35B5A"/>
    <w:rsid w:val="00B35FCA"/>
    <w:rsid w:val="00B36091"/>
    <w:rsid w:val="00B36E9F"/>
    <w:rsid w:val="00B37D4B"/>
    <w:rsid w:val="00B40B34"/>
    <w:rsid w:val="00B40E00"/>
    <w:rsid w:val="00B41566"/>
    <w:rsid w:val="00B41B03"/>
    <w:rsid w:val="00B41CF5"/>
    <w:rsid w:val="00B42DCF"/>
    <w:rsid w:val="00B43168"/>
    <w:rsid w:val="00B43327"/>
    <w:rsid w:val="00B43756"/>
    <w:rsid w:val="00B44C56"/>
    <w:rsid w:val="00B45C53"/>
    <w:rsid w:val="00B4697E"/>
    <w:rsid w:val="00B509BD"/>
    <w:rsid w:val="00B50C4F"/>
    <w:rsid w:val="00B50C98"/>
    <w:rsid w:val="00B50F6B"/>
    <w:rsid w:val="00B5125C"/>
    <w:rsid w:val="00B51B3E"/>
    <w:rsid w:val="00B52585"/>
    <w:rsid w:val="00B5480E"/>
    <w:rsid w:val="00B556A6"/>
    <w:rsid w:val="00B56BA5"/>
    <w:rsid w:val="00B573A2"/>
    <w:rsid w:val="00B5766F"/>
    <w:rsid w:val="00B57F86"/>
    <w:rsid w:val="00B57FCE"/>
    <w:rsid w:val="00B611A4"/>
    <w:rsid w:val="00B61A8A"/>
    <w:rsid w:val="00B62441"/>
    <w:rsid w:val="00B62922"/>
    <w:rsid w:val="00B62A35"/>
    <w:rsid w:val="00B6352F"/>
    <w:rsid w:val="00B637AB"/>
    <w:rsid w:val="00B6405E"/>
    <w:rsid w:val="00B6475A"/>
    <w:rsid w:val="00B64BF4"/>
    <w:rsid w:val="00B65261"/>
    <w:rsid w:val="00B665F7"/>
    <w:rsid w:val="00B66F93"/>
    <w:rsid w:val="00B67CBB"/>
    <w:rsid w:val="00B70146"/>
    <w:rsid w:val="00B707E3"/>
    <w:rsid w:val="00B7196F"/>
    <w:rsid w:val="00B71AAA"/>
    <w:rsid w:val="00B7221C"/>
    <w:rsid w:val="00B72A38"/>
    <w:rsid w:val="00B72ACE"/>
    <w:rsid w:val="00B731C2"/>
    <w:rsid w:val="00B73BE6"/>
    <w:rsid w:val="00B745AA"/>
    <w:rsid w:val="00B745E4"/>
    <w:rsid w:val="00B754A6"/>
    <w:rsid w:val="00B7586F"/>
    <w:rsid w:val="00B76739"/>
    <w:rsid w:val="00B77D92"/>
    <w:rsid w:val="00B802C7"/>
    <w:rsid w:val="00B80934"/>
    <w:rsid w:val="00B8096D"/>
    <w:rsid w:val="00B80C70"/>
    <w:rsid w:val="00B80DF9"/>
    <w:rsid w:val="00B81178"/>
    <w:rsid w:val="00B8254A"/>
    <w:rsid w:val="00B82E35"/>
    <w:rsid w:val="00B82E48"/>
    <w:rsid w:val="00B834A5"/>
    <w:rsid w:val="00B84BDE"/>
    <w:rsid w:val="00B852CF"/>
    <w:rsid w:val="00B853B7"/>
    <w:rsid w:val="00B85582"/>
    <w:rsid w:val="00B8569F"/>
    <w:rsid w:val="00B8599E"/>
    <w:rsid w:val="00B877CD"/>
    <w:rsid w:val="00B9033C"/>
    <w:rsid w:val="00B90536"/>
    <w:rsid w:val="00B90F39"/>
    <w:rsid w:val="00B9227D"/>
    <w:rsid w:val="00B923EE"/>
    <w:rsid w:val="00B92AC2"/>
    <w:rsid w:val="00B92E18"/>
    <w:rsid w:val="00B932A5"/>
    <w:rsid w:val="00B9436F"/>
    <w:rsid w:val="00B94923"/>
    <w:rsid w:val="00B94C07"/>
    <w:rsid w:val="00B9531D"/>
    <w:rsid w:val="00B9531F"/>
    <w:rsid w:val="00B95B09"/>
    <w:rsid w:val="00B95B8C"/>
    <w:rsid w:val="00B970CA"/>
    <w:rsid w:val="00B9753A"/>
    <w:rsid w:val="00B97B2E"/>
    <w:rsid w:val="00BA0EF3"/>
    <w:rsid w:val="00BA160A"/>
    <w:rsid w:val="00BA32DA"/>
    <w:rsid w:val="00BA39CA"/>
    <w:rsid w:val="00BA3A99"/>
    <w:rsid w:val="00BA42C7"/>
    <w:rsid w:val="00BA5992"/>
    <w:rsid w:val="00BA61C8"/>
    <w:rsid w:val="00BA6E15"/>
    <w:rsid w:val="00BA749D"/>
    <w:rsid w:val="00BA77EF"/>
    <w:rsid w:val="00BA7D94"/>
    <w:rsid w:val="00BB0041"/>
    <w:rsid w:val="00BB0052"/>
    <w:rsid w:val="00BB17ED"/>
    <w:rsid w:val="00BB2E54"/>
    <w:rsid w:val="00BB3B80"/>
    <w:rsid w:val="00BB4AC3"/>
    <w:rsid w:val="00BB5AB0"/>
    <w:rsid w:val="00BB73D8"/>
    <w:rsid w:val="00BB7C8C"/>
    <w:rsid w:val="00BC034F"/>
    <w:rsid w:val="00BC0E00"/>
    <w:rsid w:val="00BC15E0"/>
    <w:rsid w:val="00BC1604"/>
    <w:rsid w:val="00BC202E"/>
    <w:rsid w:val="00BC25F1"/>
    <w:rsid w:val="00BC2B84"/>
    <w:rsid w:val="00BC4D17"/>
    <w:rsid w:val="00BC4DF5"/>
    <w:rsid w:val="00BC4E89"/>
    <w:rsid w:val="00BC507C"/>
    <w:rsid w:val="00BC5CC8"/>
    <w:rsid w:val="00BC5E1F"/>
    <w:rsid w:val="00BC68E7"/>
    <w:rsid w:val="00BC706E"/>
    <w:rsid w:val="00BC7761"/>
    <w:rsid w:val="00BC7AAF"/>
    <w:rsid w:val="00BC7F22"/>
    <w:rsid w:val="00BD0530"/>
    <w:rsid w:val="00BD1563"/>
    <w:rsid w:val="00BD1B0B"/>
    <w:rsid w:val="00BD368E"/>
    <w:rsid w:val="00BD58F0"/>
    <w:rsid w:val="00BD5ED3"/>
    <w:rsid w:val="00BD6936"/>
    <w:rsid w:val="00BD6DEE"/>
    <w:rsid w:val="00BD6F79"/>
    <w:rsid w:val="00BD71EE"/>
    <w:rsid w:val="00BD7E93"/>
    <w:rsid w:val="00BE1829"/>
    <w:rsid w:val="00BE1B5A"/>
    <w:rsid w:val="00BE22B9"/>
    <w:rsid w:val="00BE2BCF"/>
    <w:rsid w:val="00BE3076"/>
    <w:rsid w:val="00BE370F"/>
    <w:rsid w:val="00BE3CBE"/>
    <w:rsid w:val="00BE4639"/>
    <w:rsid w:val="00BE4AFD"/>
    <w:rsid w:val="00BE4B61"/>
    <w:rsid w:val="00BE4E2C"/>
    <w:rsid w:val="00BE4EB7"/>
    <w:rsid w:val="00BE5204"/>
    <w:rsid w:val="00BE62C5"/>
    <w:rsid w:val="00BE68E3"/>
    <w:rsid w:val="00BE7348"/>
    <w:rsid w:val="00BE7528"/>
    <w:rsid w:val="00BE7BDA"/>
    <w:rsid w:val="00BF05EF"/>
    <w:rsid w:val="00BF0BCC"/>
    <w:rsid w:val="00BF0E55"/>
    <w:rsid w:val="00BF1106"/>
    <w:rsid w:val="00BF2BC1"/>
    <w:rsid w:val="00BF2C83"/>
    <w:rsid w:val="00BF369E"/>
    <w:rsid w:val="00BF3C41"/>
    <w:rsid w:val="00BF4930"/>
    <w:rsid w:val="00BF4E77"/>
    <w:rsid w:val="00BF512C"/>
    <w:rsid w:val="00BF520C"/>
    <w:rsid w:val="00BF529C"/>
    <w:rsid w:val="00BF5891"/>
    <w:rsid w:val="00BF6B2F"/>
    <w:rsid w:val="00BF7361"/>
    <w:rsid w:val="00C00872"/>
    <w:rsid w:val="00C01FE2"/>
    <w:rsid w:val="00C028A9"/>
    <w:rsid w:val="00C029BF"/>
    <w:rsid w:val="00C03662"/>
    <w:rsid w:val="00C03DB8"/>
    <w:rsid w:val="00C042C5"/>
    <w:rsid w:val="00C04990"/>
    <w:rsid w:val="00C04B4B"/>
    <w:rsid w:val="00C054A9"/>
    <w:rsid w:val="00C0578E"/>
    <w:rsid w:val="00C06552"/>
    <w:rsid w:val="00C0720F"/>
    <w:rsid w:val="00C072A5"/>
    <w:rsid w:val="00C07A11"/>
    <w:rsid w:val="00C10CC1"/>
    <w:rsid w:val="00C11435"/>
    <w:rsid w:val="00C11A83"/>
    <w:rsid w:val="00C11FF7"/>
    <w:rsid w:val="00C12281"/>
    <w:rsid w:val="00C13EEC"/>
    <w:rsid w:val="00C1495B"/>
    <w:rsid w:val="00C14B82"/>
    <w:rsid w:val="00C14BC3"/>
    <w:rsid w:val="00C16484"/>
    <w:rsid w:val="00C16703"/>
    <w:rsid w:val="00C16F4E"/>
    <w:rsid w:val="00C17597"/>
    <w:rsid w:val="00C17C99"/>
    <w:rsid w:val="00C17D71"/>
    <w:rsid w:val="00C20EA8"/>
    <w:rsid w:val="00C21CD9"/>
    <w:rsid w:val="00C21FF2"/>
    <w:rsid w:val="00C2204A"/>
    <w:rsid w:val="00C23DD4"/>
    <w:rsid w:val="00C24199"/>
    <w:rsid w:val="00C2531C"/>
    <w:rsid w:val="00C253D6"/>
    <w:rsid w:val="00C25B51"/>
    <w:rsid w:val="00C26585"/>
    <w:rsid w:val="00C27C32"/>
    <w:rsid w:val="00C27F2F"/>
    <w:rsid w:val="00C31A97"/>
    <w:rsid w:val="00C320FE"/>
    <w:rsid w:val="00C32FFB"/>
    <w:rsid w:val="00C3350B"/>
    <w:rsid w:val="00C335FA"/>
    <w:rsid w:val="00C33AA6"/>
    <w:rsid w:val="00C34F2E"/>
    <w:rsid w:val="00C35078"/>
    <w:rsid w:val="00C3582C"/>
    <w:rsid w:val="00C3676D"/>
    <w:rsid w:val="00C36F78"/>
    <w:rsid w:val="00C37041"/>
    <w:rsid w:val="00C400D0"/>
    <w:rsid w:val="00C410AF"/>
    <w:rsid w:val="00C4196E"/>
    <w:rsid w:val="00C41B68"/>
    <w:rsid w:val="00C41D08"/>
    <w:rsid w:val="00C434A8"/>
    <w:rsid w:val="00C440C1"/>
    <w:rsid w:val="00C45756"/>
    <w:rsid w:val="00C46074"/>
    <w:rsid w:val="00C46C29"/>
    <w:rsid w:val="00C471D6"/>
    <w:rsid w:val="00C474E1"/>
    <w:rsid w:val="00C47BAB"/>
    <w:rsid w:val="00C47E23"/>
    <w:rsid w:val="00C50137"/>
    <w:rsid w:val="00C50555"/>
    <w:rsid w:val="00C517C3"/>
    <w:rsid w:val="00C520F0"/>
    <w:rsid w:val="00C52442"/>
    <w:rsid w:val="00C5297B"/>
    <w:rsid w:val="00C52B86"/>
    <w:rsid w:val="00C53168"/>
    <w:rsid w:val="00C53595"/>
    <w:rsid w:val="00C53AFF"/>
    <w:rsid w:val="00C53EF8"/>
    <w:rsid w:val="00C54599"/>
    <w:rsid w:val="00C54EE8"/>
    <w:rsid w:val="00C5571E"/>
    <w:rsid w:val="00C56942"/>
    <w:rsid w:val="00C56969"/>
    <w:rsid w:val="00C56A60"/>
    <w:rsid w:val="00C57744"/>
    <w:rsid w:val="00C57CB7"/>
    <w:rsid w:val="00C57EF2"/>
    <w:rsid w:val="00C57F68"/>
    <w:rsid w:val="00C60301"/>
    <w:rsid w:val="00C62035"/>
    <w:rsid w:val="00C6207B"/>
    <w:rsid w:val="00C62989"/>
    <w:rsid w:val="00C6380A"/>
    <w:rsid w:val="00C646B8"/>
    <w:rsid w:val="00C64CAF"/>
    <w:rsid w:val="00C654AD"/>
    <w:rsid w:val="00C65528"/>
    <w:rsid w:val="00C66269"/>
    <w:rsid w:val="00C664AB"/>
    <w:rsid w:val="00C66B12"/>
    <w:rsid w:val="00C674AD"/>
    <w:rsid w:val="00C7092A"/>
    <w:rsid w:val="00C70E1B"/>
    <w:rsid w:val="00C71994"/>
    <w:rsid w:val="00C722DC"/>
    <w:rsid w:val="00C72880"/>
    <w:rsid w:val="00C73A75"/>
    <w:rsid w:val="00C74315"/>
    <w:rsid w:val="00C7462D"/>
    <w:rsid w:val="00C74737"/>
    <w:rsid w:val="00C748F0"/>
    <w:rsid w:val="00C75549"/>
    <w:rsid w:val="00C76B0C"/>
    <w:rsid w:val="00C772CE"/>
    <w:rsid w:val="00C773AC"/>
    <w:rsid w:val="00C77440"/>
    <w:rsid w:val="00C80156"/>
    <w:rsid w:val="00C804E3"/>
    <w:rsid w:val="00C80D88"/>
    <w:rsid w:val="00C81265"/>
    <w:rsid w:val="00C813A7"/>
    <w:rsid w:val="00C84949"/>
    <w:rsid w:val="00C84A42"/>
    <w:rsid w:val="00C878F1"/>
    <w:rsid w:val="00C90F4B"/>
    <w:rsid w:val="00C91EDE"/>
    <w:rsid w:val="00C92153"/>
    <w:rsid w:val="00C92BC8"/>
    <w:rsid w:val="00C930FB"/>
    <w:rsid w:val="00C93C27"/>
    <w:rsid w:val="00C96392"/>
    <w:rsid w:val="00C96F87"/>
    <w:rsid w:val="00C9723D"/>
    <w:rsid w:val="00CA2D80"/>
    <w:rsid w:val="00CA3847"/>
    <w:rsid w:val="00CA419E"/>
    <w:rsid w:val="00CA4217"/>
    <w:rsid w:val="00CA45EE"/>
    <w:rsid w:val="00CA46F1"/>
    <w:rsid w:val="00CA5200"/>
    <w:rsid w:val="00CA6B3B"/>
    <w:rsid w:val="00CA6D5F"/>
    <w:rsid w:val="00CA7466"/>
    <w:rsid w:val="00CA7E23"/>
    <w:rsid w:val="00CB023E"/>
    <w:rsid w:val="00CB0255"/>
    <w:rsid w:val="00CB04FA"/>
    <w:rsid w:val="00CB0E47"/>
    <w:rsid w:val="00CB0F9F"/>
    <w:rsid w:val="00CB128C"/>
    <w:rsid w:val="00CB23F7"/>
    <w:rsid w:val="00CB2474"/>
    <w:rsid w:val="00CB328B"/>
    <w:rsid w:val="00CB37E2"/>
    <w:rsid w:val="00CB3A0B"/>
    <w:rsid w:val="00CB3BBE"/>
    <w:rsid w:val="00CB3BF2"/>
    <w:rsid w:val="00CB521B"/>
    <w:rsid w:val="00CB5901"/>
    <w:rsid w:val="00CB59C5"/>
    <w:rsid w:val="00CB6224"/>
    <w:rsid w:val="00CB6323"/>
    <w:rsid w:val="00CB753A"/>
    <w:rsid w:val="00CB7705"/>
    <w:rsid w:val="00CB7E58"/>
    <w:rsid w:val="00CC0855"/>
    <w:rsid w:val="00CC09C4"/>
    <w:rsid w:val="00CC23A2"/>
    <w:rsid w:val="00CC28ED"/>
    <w:rsid w:val="00CC3B1A"/>
    <w:rsid w:val="00CC46A7"/>
    <w:rsid w:val="00CC5389"/>
    <w:rsid w:val="00CC6B33"/>
    <w:rsid w:val="00CC7053"/>
    <w:rsid w:val="00CC742C"/>
    <w:rsid w:val="00CC7433"/>
    <w:rsid w:val="00CC759D"/>
    <w:rsid w:val="00CC7B10"/>
    <w:rsid w:val="00CC7F2F"/>
    <w:rsid w:val="00CD15BF"/>
    <w:rsid w:val="00CD18E1"/>
    <w:rsid w:val="00CD1CB8"/>
    <w:rsid w:val="00CD28C3"/>
    <w:rsid w:val="00CD295E"/>
    <w:rsid w:val="00CD330A"/>
    <w:rsid w:val="00CD3D23"/>
    <w:rsid w:val="00CD3E36"/>
    <w:rsid w:val="00CD54F5"/>
    <w:rsid w:val="00CD56D7"/>
    <w:rsid w:val="00CD5975"/>
    <w:rsid w:val="00CD5D2B"/>
    <w:rsid w:val="00CD746E"/>
    <w:rsid w:val="00CD7A0D"/>
    <w:rsid w:val="00CD7B52"/>
    <w:rsid w:val="00CE0F97"/>
    <w:rsid w:val="00CE10D3"/>
    <w:rsid w:val="00CE2D4E"/>
    <w:rsid w:val="00CE35F0"/>
    <w:rsid w:val="00CE36D6"/>
    <w:rsid w:val="00CE43AD"/>
    <w:rsid w:val="00CE47F7"/>
    <w:rsid w:val="00CE6642"/>
    <w:rsid w:val="00CE6FE2"/>
    <w:rsid w:val="00CE72B2"/>
    <w:rsid w:val="00CE7A24"/>
    <w:rsid w:val="00CF03A4"/>
    <w:rsid w:val="00CF0F39"/>
    <w:rsid w:val="00CF1564"/>
    <w:rsid w:val="00CF2583"/>
    <w:rsid w:val="00CF307B"/>
    <w:rsid w:val="00CF3319"/>
    <w:rsid w:val="00CF3605"/>
    <w:rsid w:val="00CF3A4E"/>
    <w:rsid w:val="00CF4CB3"/>
    <w:rsid w:val="00CF5064"/>
    <w:rsid w:val="00CF51CE"/>
    <w:rsid w:val="00CF5749"/>
    <w:rsid w:val="00CF6EA6"/>
    <w:rsid w:val="00CF76F9"/>
    <w:rsid w:val="00D00043"/>
    <w:rsid w:val="00D001F6"/>
    <w:rsid w:val="00D00455"/>
    <w:rsid w:val="00D0150C"/>
    <w:rsid w:val="00D0184F"/>
    <w:rsid w:val="00D0191B"/>
    <w:rsid w:val="00D01D1A"/>
    <w:rsid w:val="00D027E4"/>
    <w:rsid w:val="00D03124"/>
    <w:rsid w:val="00D033A6"/>
    <w:rsid w:val="00D038A3"/>
    <w:rsid w:val="00D041D8"/>
    <w:rsid w:val="00D04233"/>
    <w:rsid w:val="00D04304"/>
    <w:rsid w:val="00D043C7"/>
    <w:rsid w:val="00D04B62"/>
    <w:rsid w:val="00D04C5E"/>
    <w:rsid w:val="00D063A6"/>
    <w:rsid w:val="00D06592"/>
    <w:rsid w:val="00D06E4A"/>
    <w:rsid w:val="00D0730E"/>
    <w:rsid w:val="00D078B0"/>
    <w:rsid w:val="00D07BC1"/>
    <w:rsid w:val="00D07CFF"/>
    <w:rsid w:val="00D100C8"/>
    <w:rsid w:val="00D1021E"/>
    <w:rsid w:val="00D1054C"/>
    <w:rsid w:val="00D12388"/>
    <w:rsid w:val="00D134DD"/>
    <w:rsid w:val="00D141F6"/>
    <w:rsid w:val="00D15166"/>
    <w:rsid w:val="00D15258"/>
    <w:rsid w:val="00D159B2"/>
    <w:rsid w:val="00D15A3F"/>
    <w:rsid w:val="00D164DA"/>
    <w:rsid w:val="00D1660B"/>
    <w:rsid w:val="00D16A2C"/>
    <w:rsid w:val="00D16CB8"/>
    <w:rsid w:val="00D1745E"/>
    <w:rsid w:val="00D17E19"/>
    <w:rsid w:val="00D2006D"/>
    <w:rsid w:val="00D20880"/>
    <w:rsid w:val="00D208EF"/>
    <w:rsid w:val="00D2186A"/>
    <w:rsid w:val="00D21DD2"/>
    <w:rsid w:val="00D2445C"/>
    <w:rsid w:val="00D249BC"/>
    <w:rsid w:val="00D24A73"/>
    <w:rsid w:val="00D24C35"/>
    <w:rsid w:val="00D24C38"/>
    <w:rsid w:val="00D25A1D"/>
    <w:rsid w:val="00D25B21"/>
    <w:rsid w:val="00D2654C"/>
    <w:rsid w:val="00D27943"/>
    <w:rsid w:val="00D2798D"/>
    <w:rsid w:val="00D309F1"/>
    <w:rsid w:val="00D313CE"/>
    <w:rsid w:val="00D31847"/>
    <w:rsid w:val="00D32814"/>
    <w:rsid w:val="00D3371B"/>
    <w:rsid w:val="00D343E0"/>
    <w:rsid w:val="00D34910"/>
    <w:rsid w:val="00D37E68"/>
    <w:rsid w:val="00D40A97"/>
    <w:rsid w:val="00D412DD"/>
    <w:rsid w:val="00D418D7"/>
    <w:rsid w:val="00D41FEA"/>
    <w:rsid w:val="00D42E06"/>
    <w:rsid w:val="00D44958"/>
    <w:rsid w:val="00D44F31"/>
    <w:rsid w:val="00D45AA3"/>
    <w:rsid w:val="00D468A3"/>
    <w:rsid w:val="00D46974"/>
    <w:rsid w:val="00D475B1"/>
    <w:rsid w:val="00D478A0"/>
    <w:rsid w:val="00D50A8A"/>
    <w:rsid w:val="00D51BD6"/>
    <w:rsid w:val="00D5329D"/>
    <w:rsid w:val="00D53418"/>
    <w:rsid w:val="00D54022"/>
    <w:rsid w:val="00D54146"/>
    <w:rsid w:val="00D54372"/>
    <w:rsid w:val="00D5535A"/>
    <w:rsid w:val="00D55D8D"/>
    <w:rsid w:val="00D576DE"/>
    <w:rsid w:val="00D60A5E"/>
    <w:rsid w:val="00D61915"/>
    <w:rsid w:val="00D6212A"/>
    <w:rsid w:val="00D6364B"/>
    <w:rsid w:val="00D63DE4"/>
    <w:rsid w:val="00D64188"/>
    <w:rsid w:val="00D64C22"/>
    <w:rsid w:val="00D6620E"/>
    <w:rsid w:val="00D6698E"/>
    <w:rsid w:val="00D6795B"/>
    <w:rsid w:val="00D701A9"/>
    <w:rsid w:val="00D704CF"/>
    <w:rsid w:val="00D71215"/>
    <w:rsid w:val="00D71C9B"/>
    <w:rsid w:val="00D72234"/>
    <w:rsid w:val="00D72CEB"/>
    <w:rsid w:val="00D74882"/>
    <w:rsid w:val="00D75DDA"/>
    <w:rsid w:val="00D76803"/>
    <w:rsid w:val="00D76AD9"/>
    <w:rsid w:val="00D7722A"/>
    <w:rsid w:val="00D7780D"/>
    <w:rsid w:val="00D77D51"/>
    <w:rsid w:val="00D8155F"/>
    <w:rsid w:val="00D81669"/>
    <w:rsid w:val="00D81CCA"/>
    <w:rsid w:val="00D82A06"/>
    <w:rsid w:val="00D82ACD"/>
    <w:rsid w:val="00D835CD"/>
    <w:rsid w:val="00D84307"/>
    <w:rsid w:val="00D85008"/>
    <w:rsid w:val="00D856C7"/>
    <w:rsid w:val="00D867C4"/>
    <w:rsid w:val="00D86849"/>
    <w:rsid w:val="00D87399"/>
    <w:rsid w:val="00D87A83"/>
    <w:rsid w:val="00D90493"/>
    <w:rsid w:val="00D9125B"/>
    <w:rsid w:val="00D91363"/>
    <w:rsid w:val="00D91B7F"/>
    <w:rsid w:val="00D921BB"/>
    <w:rsid w:val="00D923E0"/>
    <w:rsid w:val="00D92536"/>
    <w:rsid w:val="00D95BD0"/>
    <w:rsid w:val="00D96E25"/>
    <w:rsid w:val="00D96F88"/>
    <w:rsid w:val="00D97100"/>
    <w:rsid w:val="00D976B8"/>
    <w:rsid w:val="00DA0D47"/>
    <w:rsid w:val="00DA1130"/>
    <w:rsid w:val="00DA14FD"/>
    <w:rsid w:val="00DA1835"/>
    <w:rsid w:val="00DA190D"/>
    <w:rsid w:val="00DA242D"/>
    <w:rsid w:val="00DA2488"/>
    <w:rsid w:val="00DA38AC"/>
    <w:rsid w:val="00DA56C7"/>
    <w:rsid w:val="00DA722C"/>
    <w:rsid w:val="00DA73BC"/>
    <w:rsid w:val="00DA7572"/>
    <w:rsid w:val="00DA7A56"/>
    <w:rsid w:val="00DA7E7B"/>
    <w:rsid w:val="00DB0540"/>
    <w:rsid w:val="00DB118A"/>
    <w:rsid w:val="00DB30C1"/>
    <w:rsid w:val="00DB383D"/>
    <w:rsid w:val="00DB5D80"/>
    <w:rsid w:val="00DB64D1"/>
    <w:rsid w:val="00DB6790"/>
    <w:rsid w:val="00DB67E5"/>
    <w:rsid w:val="00DB72CD"/>
    <w:rsid w:val="00DB7DB0"/>
    <w:rsid w:val="00DB7EB1"/>
    <w:rsid w:val="00DC0256"/>
    <w:rsid w:val="00DC047C"/>
    <w:rsid w:val="00DC08E2"/>
    <w:rsid w:val="00DC0D8A"/>
    <w:rsid w:val="00DC1FE0"/>
    <w:rsid w:val="00DC278E"/>
    <w:rsid w:val="00DC2FCF"/>
    <w:rsid w:val="00DC323E"/>
    <w:rsid w:val="00DC3B11"/>
    <w:rsid w:val="00DC460A"/>
    <w:rsid w:val="00DC4649"/>
    <w:rsid w:val="00DC48B1"/>
    <w:rsid w:val="00DC4CAF"/>
    <w:rsid w:val="00DC512F"/>
    <w:rsid w:val="00DC51E4"/>
    <w:rsid w:val="00DC577D"/>
    <w:rsid w:val="00DC6A83"/>
    <w:rsid w:val="00DC70A7"/>
    <w:rsid w:val="00DC7927"/>
    <w:rsid w:val="00DC7B00"/>
    <w:rsid w:val="00DC7DB5"/>
    <w:rsid w:val="00DC7FDC"/>
    <w:rsid w:val="00DD0773"/>
    <w:rsid w:val="00DD0B08"/>
    <w:rsid w:val="00DD1814"/>
    <w:rsid w:val="00DD1E5B"/>
    <w:rsid w:val="00DD2178"/>
    <w:rsid w:val="00DD2E05"/>
    <w:rsid w:val="00DD3B52"/>
    <w:rsid w:val="00DD3BC8"/>
    <w:rsid w:val="00DD3F70"/>
    <w:rsid w:val="00DD4081"/>
    <w:rsid w:val="00DD549F"/>
    <w:rsid w:val="00DD5649"/>
    <w:rsid w:val="00DD565F"/>
    <w:rsid w:val="00DD5924"/>
    <w:rsid w:val="00DD66AF"/>
    <w:rsid w:val="00DD6CC9"/>
    <w:rsid w:val="00DE1ED5"/>
    <w:rsid w:val="00DE2517"/>
    <w:rsid w:val="00DE26AC"/>
    <w:rsid w:val="00DE2744"/>
    <w:rsid w:val="00DE2B5B"/>
    <w:rsid w:val="00DE386F"/>
    <w:rsid w:val="00DE3EBD"/>
    <w:rsid w:val="00DE4630"/>
    <w:rsid w:val="00DE494D"/>
    <w:rsid w:val="00DE51A7"/>
    <w:rsid w:val="00DE5837"/>
    <w:rsid w:val="00DE69C2"/>
    <w:rsid w:val="00DE6BF8"/>
    <w:rsid w:val="00DE6E77"/>
    <w:rsid w:val="00DE74A6"/>
    <w:rsid w:val="00DE74EE"/>
    <w:rsid w:val="00DF04C7"/>
    <w:rsid w:val="00DF072A"/>
    <w:rsid w:val="00DF0E9D"/>
    <w:rsid w:val="00DF54AA"/>
    <w:rsid w:val="00DF5E0A"/>
    <w:rsid w:val="00DF6858"/>
    <w:rsid w:val="00DF6D81"/>
    <w:rsid w:val="00DF7417"/>
    <w:rsid w:val="00DF7857"/>
    <w:rsid w:val="00DF7EAF"/>
    <w:rsid w:val="00E01097"/>
    <w:rsid w:val="00E0199E"/>
    <w:rsid w:val="00E03230"/>
    <w:rsid w:val="00E034FB"/>
    <w:rsid w:val="00E04268"/>
    <w:rsid w:val="00E046AF"/>
    <w:rsid w:val="00E053B2"/>
    <w:rsid w:val="00E059DA"/>
    <w:rsid w:val="00E06056"/>
    <w:rsid w:val="00E06591"/>
    <w:rsid w:val="00E066BA"/>
    <w:rsid w:val="00E06DF3"/>
    <w:rsid w:val="00E06E47"/>
    <w:rsid w:val="00E102A0"/>
    <w:rsid w:val="00E11402"/>
    <w:rsid w:val="00E11A32"/>
    <w:rsid w:val="00E11BD0"/>
    <w:rsid w:val="00E12651"/>
    <w:rsid w:val="00E137EB"/>
    <w:rsid w:val="00E139D1"/>
    <w:rsid w:val="00E13D40"/>
    <w:rsid w:val="00E1449A"/>
    <w:rsid w:val="00E14ED2"/>
    <w:rsid w:val="00E15521"/>
    <w:rsid w:val="00E155C3"/>
    <w:rsid w:val="00E1587A"/>
    <w:rsid w:val="00E169FF"/>
    <w:rsid w:val="00E2005F"/>
    <w:rsid w:val="00E20663"/>
    <w:rsid w:val="00E20B25"/>
    <w:rsid w:val="00E20D26"/>
    <w:rsid w:val="00E21628"/>
    <w:rsid w:val="00E217F8"/>
    <w:rsid w:val="00E21CCE"/>
    <w:rsid w:val="00E227C3"/>
    <w:rsid w:val="00E231A2"/>
    <w:rsid w:val="00E239C5"/>
    <w:rsid w:val="00E243AA"/>
    <w:rsid w:val="00E243B0"/>
    <w:rsid w:val="00E24860"/>
    <w:rsid w:val="00E24F20"/>
    <w:rsid w:val="00E25346"/>
    <w:rsid w:val="00E25EC3"/>
    <w:rsid w:val="00E265EC"/>
    <w:rsid w:val="00E27091"/>
    <w:rsid w:val="00E274D6"/>
    <w:rsid w:val="00E31542"/>
    <w:rsid w:val="00E316A7"/>
    <w:rsid w:val="00E3452E"/>
    <w:rsid w:val="00E34BCE"/>
    <w:rsid w:val="00E35975"/>
    <w:rsid w:val="00E3663E"/>
    <w:rsid w:val="00E36FA4"/>
    <w:rsid w:val="00E37216"/>
    <w:rsid w:val="00E3730E"/>
    <w:rsid w:val="00E373BA"/>
    <w:rsid w:val="00E37429"/>
    <w:rsid w:val="00E400D5"/>
    <w:rsid w:val="00E404A7"/>
    <w:rsid w:val="00E41C00"/>
    <w:rsid w:val="00E42263"/>
    <w:rsid w:val="00E425CB"/>
    <w:rsid w:val="00E448E8"/>
    <w:rsid w:val="00E458CA"/>
    <w:rsid w:val="00E45959"/>
    <w:rsid w:val="00E45FC2"/>
    <w:rsid w:val="00E4629B"/>
    <w:rsid w:val="00E4675A"/>
    <w:rsid w:val="00E47202"/>
    <w:rsid w:val="00E47418"/>
    <w:rsid w:val="00E4756E"/>
    <w:rsid w:val="00E478E3"/>
    <w:rsid w:val="00E51BAA"/>
    <w:rsid w:val="00E52E67"/>
    <w:rsid w:val="00E52F38"/>
    <w:rsid w:val="00E5333F"/>
    <w:rsid w:val="00E53FD4"/>
    <w:rsid w:val="00E548FF"/>
    <w:rsid w:val="00E55293"/>
    <w:rsid w:val="00E55C70"/>
    <w:rsid w:val="00E566B1"/>
    <w:rsid w:val="00E57516"/>
    <w:rsid w:val="00E57E15"/>
    <w:rsid w:val="00E60921"/>
    <w:rsid w:val="00E60E5C"/>
    <w:rsid w:val="00E60FB0"/>
    <w:rsid w:val="00E61910"/>
    <w:rsid w:val="00E62E9E"/>
    <w:rsid w:val="00E656D6"/>
    <w:rsid w:val="00E65858"/>
    <w:rsid w:val="00E65C5B"/>
    <w:rsid w:val="00E709F5"/>
    <w:rsid w:val="00E713EB"/>
    <w:rsid w:val="00E71489"/>
    <w:rsid w:val="00E728B5"/>
    <w:rsid w:val="00E72C85"/>
    <w:rsid w:val="00E732BE"/>
    <w:rsid w:val="00E7413A"/>
    <w:rsid w:val="00E74369"/>
    <w:rsid w:val="00E7476F"/>
    <w:rsid w:val="00E75E69"/>
    <w:rsid w:val="00E76770"/>
    <w:rsid w:val="00E76D40"/>
    <w:rsid w:val="00E77D55"/>
    <w:rsid w:val="00E80F11"/>
    <w:rsid w:val="00E818EF"/>
    <w:rsid w:val="00E82FAF"/>
    <w:rsid w:val="00E833FD"/>
    <w:rsid w:val="00E841C3"/>
    <w:rsid w:val="00E842BF"/>
    <w:rsid w:val="00E84463"/>
    <w:rsid w:val="00E84990"/>
    <w:rsid w:val="00E84F8A"/>
    <w:rsid w:val="00E84FF7"/>
    <w:rsid w:val="00E85834"/>
    <w:rsid w:val="00E85B44"/>
    <w:rsid w:val="00E86A78"/>
    <w:rsid w:val="00E86BFB"/>
    <w:rsid w:val="00E86D24"/>
    <w:rsid w:val="00E873C2"/>
    <w:rsid w:val="00E9010E"/>
    <w:rsid w:val="00E91861"/>
    <w:rsid w:val="00E91E29"/>
    <w:rsid w:val="00E92163"/>
    <w:rsid w:val="00E93BD6"/>
    <w:rsid w:val="00E93D62"/>
    <w:rsid w:val="00E944A9"/>
    <w:rsid w:val="00E94AAE"/>
    <w:rsid w:val="00E95C0F"/>
    <w:rsid w:val="00E95CC5"/>
    <w:rsid w:val="00E960EF"/>
    <w:rsid w:val="00E968D8"/>
    <w:rsid w:val="00E970D4"/>
    <w:rsid w:val="00E97F9C"/>
    <w:rsid w:val="00EA0C64"/>
    <w:rsid w:val="00EA1A63"/>
    <w:rsid w:val="00EA1FD4"/>
    <w:rsid w:val="00EA2169"/>
    <w:rsid w:val="00EA25D2"/>
    <w:rsid w:val="00EA2620"/>
    <w:rsid w:val="00EA42A4"/>
    <w:rsid w:val="00EA460A"/>
    <w:rsid w:val="00EA4727"/>
    <w:rsid w:val="00EA4BAF"/>
    <w:rsid w:val="00EA4E0B"/>
    <w:rsid w:val="00EA55E7"/>
    <w:rsid w:val="00EA6DE8"/>
    <w:rsid w:val="00EA7402"/>
    <w:rsid w:val="00EA7652"/>
    <w:rsid w:val="00EA7D2F"/>
    <w:rsid w:val="00EB0027"/>
    <w:rsid w:val="00EB08AF"/>
    <w:rsid w:val="00EB09E3"/>
    <w:rsid w:val="00EB0D04"/>
    <w:rsid w:val="00EB13DA"/>
    <w:rsid w:val="00EB20BB"/>
    <w:rsid w:val="00EB241E"/>
    <w:rsid w:val="00EB39D9"/>
    <w:rsid w:val="00EB4908"/>
    <w:rsid w:val="00EB4A58"/>
    <w:rsid w:val="00EB5ECF"/>
    <w:rsid w:val="00EB6430"/>
    <w:rsid w:val="00EB69FB"/>
    <w:rsid w:val="00EB6D35"/>
    <w:rsid w:val="00EB7A0C"/>
    <w:rsid w:val="00EB7CD3"/>
    <w:rsid w:val="00EC0712"/>
    <w:rsid w:val="00EC0AC7"/>
    <w:rsid w:val="00EC2190"/>
    <w:rsid w:val="00EC246F"/>
    <w:rsid w:val="00EC2C79"/>
    <w:rsid w:val="00EC2DA3"/>
    <w:rsid w:val="00EC307E"/>
    <w:rsid w:val="00EC3161"/>
    <w:rsid w:val="00EC3572"/>
    <w:rsid w:val="00EC3E03"/>
    <w:rsid w:val="00EC4394"/>
    <w:rsid w:val="00EC485B"/>
    <w:rsid w:val="00EC4A1E"/>
    <w:rsid w:val="00EC4A2D"/>
    <w:rsid w:val="00EC4BBB"/>
    <w:rsid w:val="00EC4C07"/>
    <w:rsid w:val="00EC4CBF"/>
    <w:rsid w:val="00EC4DC3"/>
    <w:rsid w:val="00EC4E75"/>
    <w:rsid w:val="00EC5084"/>
    <w:rsid w:val="00EC60B9"/>
    <w:rsid w:val="00EC6354"/>
    <w:rsid w:val="00EC64CA"/>
    <w:rsid w:val="00EC6900"/>
    <w:rsid w:val="00EC7A07"/>
    <w:rsid w:val="00EC7B26"/>
    <w:rsid w:val="00EC7B8A"/>
    <w:rsid w:val="00ED0AFB"/>
    <w:rsid w:val="00ED16B4"/>
    <w:rsid w:val="00ED2B08"/>
    <w:rsid w:val="00ED4D71"/>
    <w:rsid w:val="00ED58CB"/>
    <w:rsid w:val="00ED61DF"/>
    <w:rsid w:val="00ED6C0C"/>
    <w:rsid w:val="00ED6C59"/>
    <w:rsid w:val="00ED75BC"/>
    <w:rsid w:val="00ED775B"/>
    <w:rsid w:val="00EE0998"/>
    <w:rsid w:val="00EE0D8D"/>
    <w:rsid w:val="00EE0ECB"/>
    <w:rsid w:val="00EE12E9"/>
    <w:rsid w:val="00EE1A9A"/>
    <w:rsid w:val="00EE1ACA"/>
    <w:rsid w:val="00EE1FDC"/>
    <w:rsid w:val="00EE229D"/>
    <w:rsid w:val="00EE25B4"/>
    <w:rsid w:val="00EE25D6"/>
    <w:rsid w:val="00EE2B94"/>
    <w:rsid w:val="00EE3F3D"/>
    <w:rsid w:val="00EE40AB"/>
    <w:rsid w:val="00EE49B3"/>
    <w:rsid w:val="00EE50A3"/>
    <w:rsid w:val="00EE53D7"/>
    <w:rsid w:val="00EE552B"/>
    <w:rsid w:val="00EE56D4"/>
    <w:rsid w:val="00EE5FA7"/>
    <w:rsid w:val="00EE6EBE"/>
    <w:rsid w:val="00EE7D22"/>
    <w:rsid w:val="00EF14E3"/>
    <w:rsid w:val="00EF1A4C"/>
    <w:rsid w:val="00EF20CE"/>
    <w:rsid w:val="00EF23AC"/>
    <w:rsid w:val="00EF23C4"/>
    <w:rsid w:val="00EF252F"/>
    <w:rsid w:val="00EF2BF5"/>
    <w:rsid w:val="00EF4039"/>
    <w:rsid w:val="00EF4A94"/>
    <w:rsid w:val="00EF5F19"/>
    <w:rsid w:val="00EF5FE0"/>
    <w:rsid w:val="00EF60C0"/>
    <w:rsid w:val="00EF6277"/>
    <w:rsid w:val="00EF6D73"/>
    <w:rsid w:val="00EF6E8C"/>
    <w:rsid w:val="00EF7689"/>
    <w:rsid w:val="00EF7CD3"/>
    <w:rsid w:val="00F018FA"/>
    <w:rsid w:val="00F02270"/>
    <w:rsid w:val="00F024EB"/>
    <w:rsid w:val="00F02CE5"/>
    <w:rsid w:val="00F0310C"/>
    <w:rsid w:val="00F04B3A"/>
    <w:rsid w:val="00F05147"/>
    <w:rsid w:val="00F0523D"/>
    <w:rsid w:val="00F05782"/>
    <w:rsid w:val="00F05904"/>
    <w:rsid w:val="00F05ED5"/>
    <w:rsid w:val="00F061C9"/>
    <w:rsid w:val="00F06C57"/>
    <w:rsid w:val="00F102AB"/>
    <w:rsid w:val="00F10ABB"/>
    <w:rsid w:val="00F10B0A"/>
    <w:rsid w:val="00F129B8"/>
    <w:rsid w:val="00F135BE"/>
    <w:rsid w:val="00F138AD"/>
    <w:rsid w:val="00F14223"/>
    <w:rsid w:val="00F15062"/>
    <w:rsid w:val="00F150EE"/>
    <w:rsid w:val="00F166FF"/>
    <w:rsid w:val="00F2063F"/>
    <w:rsid w:val="00F2064A"/>
    <w:rsid w:val="00F20C82"/>
    <w:rsid w:val="00F2191D"/>
    <w:rsid w:val="00F22899"/>
    <w:rsid w:val="00F242D2"/>
    <w:rsid w:val="00F2547B"/>
    <w:rsid w:val="00F26D62"/>
    <w:rsid w:val="00F27A99"/>
    <w:rsid w:val="00F27B8D"/>
    <w:rsid w:val="00F300D6"/>
    <w:rsid w:val="00F307C4"/>
    <w:rsid w:val="00F30C34"/>
    <w:rsid w:val="00F311A7"/>
    <w:rsid w:val="00F316DD"/>
    <w:rsid w:val="00F31BF7"/>
    <w:rsid w:val="00F32857"/>
    <w:rsid w:val="00F32EE0"/>
    <w:rsid w:val="00F33A85"/>
    <w:rsid w:val="00F3469D"/>
    <w:rsid w:val="00F34E89"/>
    <w:rsid w:val="00F350CD"/>
    <w:rsid w:val="00F355CD"/>
    <w:rsid w:val="00F358E3"/>
    <w:rsid w:val="00F36A43"/>
    <w:rsid w:val="00F36C22"/>
    <w:rsid w:val="00F37EF9"/>
    <w:rsid w:val="00F402E7"/>
    <w:rsid w:val="00F413DC"/>
    <w:rsid w:val="00F42914"/>
    <w:rsid w:val="00F437E4"/>
    <w:rsid w:val="00F43D27"/>
    <w:rsid w:val="00F44001"/>
    <w:rsid w:val="00F463F9"/>
    <w:rsid w:val="00F4709E"/>
    <w:rsid w:val="00F51D4C"/>
    <w:rsid w:val="00F52A9E"/>
    <w:rsid w:val="00F53483"/>
    <w:rsid w:val="00F5440B"/>
    <w:rsid w:val="00F54C68"/>
    <w:rsid w:val="00F55B35"/>
    <w:rsid w:val="00F5611D"/>
    <w:rsid w:val="00F56F5A"/>
    <w:rsid w:val="00F5709D"/>
    <w:rsid w:val="00F57977"/>
    <w:rsid w:val="00F60918"/>
    <w:rsid w:val="00F60F6C"/>
    <w:rsid w:val="00F61C05"/>
    <w:rsid w:val="00F62BFE"/>
    <w:rsid w:val="00F63FD0"/>
    <w:rsid w:val="00F6547C"/>
    <w:rsid w:val="00F65B6A"/>
    <w:rsid w:val="00F65DF5"/>
    <w:rsid w:val="00F66536"/>
    <w:rsid w:val="00F70206"/>
    <w:rsid w:val="00F70622"/>
    <w:rsid w:val="00F70B22"/>
    <w:rsid w:val="00F7117D"/>
    <w:rsid w:val="00F7283E"/>
    <w:rsid w:val="00F730A1"/>
    <w:rsid w:val="00F733A8"/>
    <w:rsid w:val="00F80127"/>
    <w:rsid w:val="00F8023B"/>
    <w:rsid w:val="00F802C6"/>
    <w:rsid w:val="00F810B1"/>
    <w:rsid w:val="00F81789"/>
    <w:rsid w:val="00F8285D"/>
    <w:rsid w:val="00F82A31"/>
    <w:rsid w:val="00F82DF3"/>
    <w:rsid w:val="00F84453"/>
    <w:rsid w:val="00F84F5C"/>
    <w:rsid w:val="00F854C4"/>
    <w:rsid w:val="00F85DA3"/>
    <w:rsid w:val="00F86195"/>
    <w:rsid w:val="00F864E6"/>
    <w:rsid w:val="00F86BA3"/>
    <w:rsid w:val="00F86D10"/>
    <w:rsid w:val="00F86E16"/>
    <w:rsid w:val="00F875A0"/>
    <w:rsid w:val="00F8774D"/>
    <w:rsid w:val="00F904A2"/>
    <w:rsid w:val="00F91B24"/>
    <w:rsid w:val="00F9244D"/>
    <w:rsid w:val="00F92733"/>
    <w:rsid w:val="00F92977"/>
    <w:rsid w:val="00F92C0F"/>
    <w:rsid w:val="00F936A2"/>
    <w:rsid w:val="00F93A6B"/>
    <w:rsid w:val="00F94D70"/>
    <w:rsid w:val="00F94D8C"/>
    <w:rsid w:val="00F95EEF"/>
    <w:rsid w:val="00F96CA2"/>
    <w:rsid w:val="00F96F03"/>
    <w:rsid w:val="00F974F3"/>
    <w:rsid w:val="00F97710"/>
    <w:rsid w:val="00FA0A37"/>
    <w:rsid w:val="00FA0BCD"/>
    <w:rsid w:val="00FA2482"/>
    <w:rsid w:val="00FA26A9"/>
    <w:rsid w:val="00FA277F"/>
    <w:rsid w:val="00FA2971"/>
    <w:rsid w:val="00FA29EC"/>
    <w:rsid w:val="00FA2C4D"/>
    <w:rsid w:val="00FA3D7A"/>
    <w:rsid w:val="00FA4957"/>
    <w:rsid w:val="00FA5622"/>
    <w:rsid w:val="00FA5BB6"/>
    <w:rsid w:val="00FA66C0"/>
    <w:rsid w:val="00FA6DB7"/>
    <w:rsid w:val="00FA6E8A"/>
    <w:rsid w:val="00FB0EA3"/>
    <w:rsid w:val="00FB1081"/>
    <w:rsid w:val="00FB12BF"/>
    <w:rsid w:val="00FB1EBF"/>
    <w:rsid w:val="00FB27F0"/>
    <w:rsid w:val="00FB5ABC"/>
    <w:rsid w:val="00FB74AC"/>
    <w:rsid w:val="00FB7FB1"/>
    <w:rsid w:val="00FC1876"/>
    <w:rsid w:val="00FC1CAF"/>
    <w:rsid w:val="00FC2D9C"/>
    <w:rsid w:val="00FC317B"/>
    <w:rsid w:val="00FC411B"/>
    <w:rsid w:val="00FC4834"/>
    <w:rsid w:val="00FC4982"/>
    <w:rsid w:val="00FC5D85"/>
    <w:rsid w:val="00FC63B6"/>
    <w:rsid w:val="00FC6742"/>
    <w:rsid w:val="00FC6B5F"/>
    <w:rsid w:val="00FC7237"/>
    <w:rsid w:val="00FC798D"/>
    <w:rsid w:val="00FC7A73"/>
    <w:rsid w:val="00FD014B"/>
    <w:rsid w:val="00FD0282"/>
    <w:rsid w:val="00FD150B"/>
    <w:rsid w:val="00FD2046"/>
    <w:rsid w:val="00FD28BC"/>
    <w:rsid w:val="00FD2944"/>
    <w:rsid w:val="00FD3559"/>
    <w:rsid w:val="00FD3D85"/>
    <w:rsid w:val="00FD4AFB"/>
    <w:rsid w:val="00FD5261"/>
    <w:rsid w:val="00FD544A"/>
    <w:rsid w:val="00FD5BF9"/>
    <w:rsid w:val="00FD5C0B"/>
    <w:rsid w:val="00FD7149"/>
    <w:rsid w:val="00FE0E5D"/>
    <w:rsid w:val="00FE1EC5"/>
    <w:rsid w:val="00FE1F8A"/>
    <w:rsid w:val="00FE204B"/>
    <w:rsid w:val="00FE291D"/>
    <w:rsid w:val="00FE2DE5"/>
    <w:rsid w:val="00FE36A7"/>
    <w:rsid w:val="00FE38F8"/>
    <w:rsid w:val="00FE3B76"/>
    <w:rsid w:val="00FE3C30"/>
    <w:rsid w:val="00FE44AB"/>
    <w:rsid w:val="00FE4CA9"/>
    <w:rsid w:val="00FE4D0F"/>
    <w:rsid w:val="00FE4E9B"/>
    <w:rsid w:val="00FE524C"/>
    <w:rsid w:val="00FE5651"/>
    <w:rsid w:val="00FE5739"/>
    <w:rsid w:val="00FE5DD9"/>
    <w:rsid w:val="00FE6F5A"/>
    <w:rsid w:val="00FE7897"/>
    <w:rsid w:val="00FF0F1F"/>
    <w:rsid w:val="00FF0FA6"/>
    <w:rsid w:val="00FF1DA1"/>
    <w:rsid w:val="00FF36B6"/>
    <w:rsid w:val="00FF40F4"/>
    <w:rsid w:val="00FF45EF"/>
    <w:rsid w:val="00FF4ED6"/>
    <w:rsid w:val="00FF516B"/>
    <w:rsid w:val="00FF567B"/>
    <w:rsid w:val="00FF5CD8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B6DFE"/>
  <w15:docId w15:val="{F93685BB-4CBB-46D7-B781-7FA58EC0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086F"/>
    <w:pPr>
      <w:keepNext/>
      <w:autoSpaceDE w:val="0"/>
      <w:autoSpaceDN w:val="0"/>
      <w:adjustRightInd w:val="0"/>
      <w:jc w:val="center"/>
      <w:outlineLvl w:val="0"/>
    </w:pPr>
    <w:rPr>
      <w:rFonts w:ascii="Arial" w:eastAsia="Arial Unicode MS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0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86F"/>
  </w:style>
  <w:style w:type="paragraph" w:styleId="Footer">
    <w:name w:val="footer"/>
    <w:basedOn w:val="Normal"/>
    <w:link w:val="FooterChar"/>
    <w:uiPriority w:val="99"/>
    <w:unhideWhenUsed/>
    <w:rsid w:val="00750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86F"/>
  </w:style>
  <w:style w:type="character" w:customStyle="1" w:styleId="Heading1Char">
    <w:name w:val="Heading 1 Char"/>
    <w:basedOn w:val="DefaultParagraphFont"/>
    <w:link w:val="Heading1"/>
    <w:rsid w:val="0075086F"/>
    <w:rPr>
      <w:rFonts w:ascii="Arial" w:eastAsia="Arial Unicode MS" w:hAnsi="Arial" w:cs="Arial"/>
      <w:b/>
      <w:bCs/>
      <w:szCs w:val="20"/>
    </w:rPr>
  </w:style>
  <w:style w:type="paragraph" w:customStyle="1" w:styleId="Para111">
    <w:name w:val="Para 1.1.1"/>
    <w:basedOn w:val="Normal"/>
    <w:rsid w:val="0075086F"/>
    <w:pPr>
      <w:tabs>
        <w:tab w:val="left" w:pos="8640"/>
      </w:tabs>
      <w:ind w:left="2340" w:right="86" w:hanging="900"/>
    </w:pPr>
    <w:rPr>
      <w:rFonts w:ascii="Palatino" w:eastAsia="Times New Roman" w:hAnsi="Palatino" w:cs="Arial"/>
      <w:color w:val="00000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86F"/>
    <w:rPr>
      <w:sz w:val="20"/>
      <w:szCs w:val="20"/>
    </w:rPr>
  </w:style>
  <w:style w:type="character" w:styleId="CommentReference">
    <w:name w:val="annotation reference"/>
    <w:basedOn w:val="DefaultParagraphFont"/>
    <w:rsid w:val="0075086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86F"/>
    <w:pPr>
      <w:ind w:left="720"/>
      <w:contextualSpacing/>
    </w:pPr>
  </w:style>
  <w:style w:type="table" w:styleId="TableGrid">
    <w:name w:val="Table Grid"/>
    <w:basedOn w:val="TableNormal"/>
    <w:uiPriority w:val="39"/>
    <w:rsid w:val="0075086F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B17485"/>
    <w:rPr>
      <w:color w:val="0563C1" w:themeColor="hyperlink"/>
      <w:u w:val="single"/>
    </w:rPr>
  </w:style>
  <w:style w:type="paragraph" w:customStyle="1" w:styleId="Bullet1">
    <w:name w:val="Bullet 1"/>
    <w:basedOn w:val="Normal"/>
    <w:link w:val="Bullet1Char"/>
    <w:qFormat/>
    <w:rsid w:val="006D7ADB"/>
    <w:pPr>
      <w:numPr>
        <w:numId w:val="3"/>
      </w:numPr>
      <w:tabs>
        <w:tab w:val="clear" w:pos="1250"/>
      </w:tabs>
      <w:spacing w:line="360" w:lineRule="auto"/>
      <w:ind w:left="540" w:hanging="540"/>
    </w:pPr>
    <w:rPr>
      <w:rFonts w:ascii="Arial" w:eastAsia="Times New Roman" w:hAnsi="Arial" w:cs="Arial"/>
      <w:sz w:val="22"/>
    </w:rPr>
  </w:style>
  <w:style w:type="paragraph" w:customStyle="1" w:styleId="BodyText1">
    <w:name w:val="BodyText 1"/>
    <w:basedOn w:val="Normal"/>
    <w:qFormat/>
    <w:rsid w:val="00271489"/>
    <w:pPr>
      <w:spacing w:line="360" w:lineRule="auto"/>
    </w:pPr>
    <w:rPr>
      <w:rFonts w:ascii="Arial" w:eastAsia="Times New Roman" w:hAnsi="Arial" w:cs="Arial"/>
      <w:sz w:val="22"/>
    </w:rPr>
  </w:style>
  <w:style w:type="character" w:customStyle="1" w:styleId="Bullet1Char">
    <w:name w:val="Bullet 1 Char"/>
    <w:basedOn w:val="DefaultParagraphFont"/>
    <w:link w:val="Bullet1"/>
    <w:rsid w:val="006D7ADB"/>
    <w:rPr>
      <w:rFonts w:ascii="Arial" w:eastAsia="Times New Roman" w:hAnsi="Arial" w:cs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434B6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1D00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Bullet1"/>
    <w:link w:val="Bullet2Char"/>
    <w:qFormat/>
    <w:rsid w:val="0065396E"/>
    <w:pPr>
      <w:ind w:left="1260"/>
    </w:pPr>
  </w:style>
  <w:style w:type="character" w:customStyle="1" w:styleId="Bullet2Char">
    <w:name w:val="Bullet 2 Char"/>
    <w:basedOn w:val="Bullet1Char"/>
    <w:link w:val="Bullet2"/>
    <w:rsid w:val="0065396E"/>
    <w:rPr>
      <w:rFonts w:ascii="Arial" w:eastAsia="Times New Roman" w:hAnsi="Arial" w:cs="Arial"/>
      <w:sz w:val="22"/>
    </w:rPr>
  </w:style>
  <w:style w:type="paragraph" w:customStyle="1" w:styleId="Bullet4">
    <w:name w:val="Bullet 4"/>
    <w:basedOn w:val="Normal"/>
    <w:qFormat/>
    <w:rsid w:val="008410FC"/>
    <w:pPr>
      <w:numPr>
        <w:numId w:val="6"/>
      </w:numPr>
      <w:tabs>
        <w:tab w:val="clear" w:pos="3420"/>
      </w:tabs>
      <w:spacing w:line="360" w:lineRule="auto"/>
      <w:ind w:hanging="540"/>
    </w:pPr>
    <w:rPr>
      <w:rFonts w:ascii="Arial" w:eastAsia="Times New Roman" w:hAnsi="Arial" w:cs="Arial"/>
      <w:sz w:val="22"/>
    </w:rPr>
  </w:style>
  <w:style w:type="paragraph" w:styleId="Revision">
    <w:name w:val="Revision"/>
    <w:hidden/>
    <w:uiPriority w:val="99"/>
    <w:semiHidden/>
    <w:rsid w:val="0019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v : V e e v a   x m l n s : v = " v e e v a " >  
     < v : D o c I d > 2 0 2 6 3 6 2 < / v : D o c I d >  
     < v : M a j o r > 9 < / v : M a j o r >  
     < v : M i n o r > 0 < / v : M i n o r >  
     < v : T o k e n I d M a p p i n g s >  
         < v : T o k e n I d M a p p i n g >  
             < v : T o k e n > < ! [ C D A T A [ e f f e c t i v e _ d a t e _ _ v ] ] > < / v : T o k e n >  
             < v : I d > < ! [ C D A T A [ e f f e c t i v e _ d a t e _ _ v ] ] > < / v : I d >  
             < v : F e a t u r e s / >  
         < / v : T o k e n I d M a p p i n g >  
         < v : T o k e n I d M a p p i n g >  
             < v : T o k e n > < ! [ C D A T A [ m i n o r _ v e r s i o n _ n u m b e r _ _ v ] ] > < / v : T o k e n >  
             < v : I d > < ! [ C D A T A [ m i n o r _ v e r s i o n _ n u m b e r _ _ v ] ] > < / v : I d >  
             < v : F e a t u r e s / >  
         < / v : T o k e n I d M a p p i n g >  
         < v : T o k e n I d M a p p i n g >  
             < v : T o k e n > < ! [ C D A T A [ m a j o r _ v e r s i o n _ n u m b e r _ _ v ] ] > < / v : T o k e n >  
             < v : I d > < ! [ C D A T A [ m a j o r _ v e r s i o n _ n u m b e r _ _ v ] ] > < / v : I d >  
             < v : F e a t u r e s / >  
         < / v : T o k e n I d M a p p i n g >  
         < v : T o k e n I d M a p p i n g >  
             < v : T o k e n > < ! [ C D A T A [ d o c u m e n t _ n u m b e r _ _ v ] ] > < / v : T o k e n >  
             < v : I d > < ! [ C D A T A [ d o c u m e n t _ n u m b e r _ _ v ] ] > < / v : I d >  
             < v : F e a t u r e s / >  
         < / v : T o k e n I d M a p p i n g >  
         < v : T o k e n I d M a p p i n g >  
             < v : T o k e n > < ! [ C D A T A [ t i t l e _ _ v ] ] > < / v : T o k e n >  
             < v : I d > < ! [ C D A T A [ t i t l e _ _ v ] ] > < / v : I d >  
             < v : F e a t u r e s / >  
         < / v : T o k e n I d M a p p i n g >  
         < v : T o k e n I d M a p p i n g >  
             < v : T o k e n > < ! [ C D A T A [ s u b t y p e _ _ v ] ] > < / v : T o k e n >  
             < v : I d > < ! [ C D A T A [ s u b t y p e _ _ v ] ] > < / v : I d >  
             < v : F e a t u r e s / >  
         < / v : T o k e n I d M a p p i n g >  
     < / v : T o k e n I d M a p p i n g s >  
 < / v : V e e v a > 
</file>

<file path=customXml/item3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6d3ee3d4-0386-4b93-9e57-c14563358695" value=""/>
  <element uid="7349a702-6462-4442-88eb-c64cd513835c" value=""/>
  <element uid="ba0343df-3220-4244-9388-1298e2abc028" value=""/>
</sisl>
</file>

<file path=customXml/itemProps1.xml><?xml version="1.0" encoding="utf-8"?>
<ds:datastoreItem xmlns:ds="http://schemas.openxmlformats.org/officeDocument/2006/customXml" ds:itemID="{E092DE53-D644-4439-911A-B9A651EFA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0B6C1-028A-4FB6-B27B-4DEBD3CE03AC}">
  <ds:schemaRefs>
    <ds:schemaRef ds:uri="veeva"/>
  </ds:schemaRefs>
</ds:datastoreItem>
</file>

<file path=customXml/itemProps3.xml><?xml version="1.0" encoding="utf-8"?>
<ds:datastoreItem xmlns:ds="http://schemas.openxmlformats.org/officeDocument/2006/customXml" ds:itemID="{6FAE8F1F-3335-4986-916B-F1C8BC5485E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ey, Carolyn</dc:creator>
  <cp:keywords>*$%CON-*$%Compliance</cp:keywords>
  <dc:description/>
  <cp:lastModifiedBy>Sellers, Robert</cp:lastModifiedBy>
  <cp:revision>2</cp:revision>
  <dcterms:created xsi:type="dcterms:W3CDTF">2023-05-16T16:10:00Z</dcterms:created>
  <dcterms:modified xsi:type="dcterms:W3CDTF">2023-05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7ec378-dbeb-4ec4-a682-bcdf862ea8ea</vt:lpwstr>
  </property>
  <property fmtid="{D5CDD505-2E9C-101B-9397-08002B2CF9AE}" pid="3" name="bjSaver">
    <vt:lpwstr>B5dzyfj6HF4Vb1UdWBohullrJt90ltZ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6d3ee3d4-0386-4b93-9e57-c14563358695" value="" /&gt;&lt;element uid="7349a702-6462-4442-88eb-c64cd513835c" value="" /&gt;&lt;element uid="ba0343df-3220-4244-9388-1298e2abc028" value="" /&gt;&lt;/sisl&gt;</vt:lpwstr>
  </property>
  <property fmtid="{D5CDD505-2E9C-101B-9397-08002B2CF9AE}" pid="6" name="bjDocumentSecurityLabel">
    <vt:lpwstr>Confidential - Compliance</vt:lpwstr>
  </property>
  <property fmtid="{D5CDD505-2E9C-101B-9397-08002B2CF9AE}" pid="7" name="MSIP_Label_88012bde-1b06-4190-9dce-1974441083f3_Enabled">
    <vt:lpwstr>true</vt:lpwstr>
  </property>
  <property fmtid="{D5CDD505-2E9C-101B-9397-08002B2CF9AE}" pid="8" name="MSIP_Label_88012bde-1b06-4190-9dce-1974441083f3_SetDate">
    <vt:lpwstr>2022-07-11T17:53:00Z</vt:lpwstr>
  </property>
  <property fmtid="{D5CDD505-2E9C-101B-9397-08002B2CF9AE}" pid="9" name="MSIP_Label_88012bde-1b06-4190-9dce-1974441083f3_Method">
    <vt:lpwstr>Privileged</vt:lpwstr>
  </property>
  <property fmtid="{D5CDD505-2E9C-101B-9397-08002B2CF9AE}" pid="10" name="MSIP_Label_88012bde-1b06-4190-9dce-1974441083f3_Name">
    <vt:lpwstr>Confidential Corp Affairs and Business Development (no marking)</vt:lpwstr>
  </property>
  <property fmtid="{D5CDD505-2E9C-101B-9397-08002B2CF9AE}" pid="11" name="MSIP_Label_88012bde-1b06-4190-9dce-1974441083f3_SiteId">
    <vt:lpwstr>4b4266a6-1368-41af-ad5a-59eb634f7ad8</vt:lpwstr>
  </property>
  <property fmtid="{D5CDD505-2E9C-101B-9397-08002B2CF9AE}" pid="12" name="MSIP_Label_88012bde-1b06-4190-9dce-1974441083f3_ActionId">
    <vt:lpwstr>cab5ee89-2541-43f2-95d0-1f65b60f0b92</vt:lpwstr>
  </property>
  <property fmtid="{D5CDD505-2E9C-101B-9397-08002B2CF9AE}" pid="13" name="MSIP_Label_88012bde-1b06-4190-9dce-1974441083f3_ContentBits">
    <vt:lpwstr>0</vt:lpwstr>
  </property>
</Properties>
</file>